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0E5CE976" w:rsidR="00C37024" w:rsidRPr="00D5680D" w:rsidRDefault="00696782"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July and August</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w:t>
      </w:r>
      <w:r w:rsidR="00AA05BB">
        <w:rPr>
          <w:rFonts w:ascii="Arial" w:eastAsia="Times New Roman" w:hAnsi="Arial" w:cs="Arial"/>
          <w:b/>
          <w:color w:val="000000"/>
          <w:kern w:val="28"/>
          <w:sz w:val="24"/>
          <w:szCs w:val="24"/>
        </w:rPr>
        <w:t>1</w:t>
      </w:r>
    </w:p>
    <w:p w14:paraId="7336F7A3" w14:textId="185D5677" w:rsidR="00446803" w:rsidRPr="00D86068" w:rsidRDefault="00A604BB" w:rsidP="00D412C0">
      <w:pPr>
        <w:widowControl w:val="0"/>
        <w:spacing w:before="0" w:beforeAutospacing="0" w:after="120" w:afterAutospacing="0" w:line="240" w:lineRule="auto"/>
        <w:jc w:val="center"/>
        <w:rPr>
          <w:rFonts w:ascii="Garamond" w:eastAsia="Times New Roman" w:hAnsi="Garamond" w:cs="Arial"/>
          <w:b/>
          <w:color w:val="000000"/>
          <w:kern w:val="28"/>
          <w:sz w:val="28"/>
          <w:szCs w:val="28"/>
          <w:u w:val="single"/>
        </w:rPr>
      </w:pPr>
      <w:r w:rsidRPr="00D86068">
        <w:rPr>
          <w:rFonts w:ascii="Garamond" w:eastAsia="Times New Roman" w:hAnsi="Garamond" w:cs="Arial"/>
          <w:b/>
          <w:color w:val="000000"/>
          <w:kern w:val="28"/>
          <w:sz w:val="28"/>
          <w:szCs w:val="28"/>
          <w:u w:val="single"/>
        </w:rPr>
        <w:t>Churches, Churches, and More Churches!</w:t>
      </w:r>
    </w:p>
    <w:p w14:paraId="4C284007" w14:textId="553CF4A7" w:rsidR="008652F0" w:rsidRPr="00C03A2B" w:rsidRDefault="00E94B7D" w:rsidP="00E94B7D">
      <w:pPr>
        <w:widowControl w:val="0"/>
        <w:spacing w:before="0" w:beforeAutospacing="0" w:after="120" w:afterAutospacing="0" w:line="240" w:lineRule="auto"/>
        <w:jc w:val="center"/>
        <w:rPr>
          <w:rFonts w:ascii="Arial" w:eastAsia="Times New Roman" w:hAnsi="Arial" w:cs="Arial"/>
          <w:b/>
          <w:i/>
          <w:iCs/>
          <w:color w:val="000000"/>
          <w:kern w:val="28"/>
          <w:sz w:val="23"/>
          <w:szCs w:val="23"/>
        </w:rPr>
      </w:pPr>
      <w:r w:rsidRPr="00C03A2B">
        <w:rPr>
          <w:rFonts w:ascii="Arial" w:eastAsia="Times New Roman" w:hAnsi="Arial" w:cs="Arial"/>
          <w:b/>
          <w:i/>
          <w:iCs/>
          <w:color w:val="000000"/>
          <w:kern w:val="28"/>
          <w:sz w:val="23"/>
          <w:szCs w:val="23"/>
        </w:rPr>
        <w:t>The</w:t>
      </w:r>
      <w:r w:rsidR="00B17E2F">
        <w:rPr>
          <w:rFonts w:ascii="Arial" w:eastAsia="Times New Roman" w:hAnsi="Arial" w:cs="Arial"/>
          <w:b/>
          <w:i/>
          <w:iCs/>
          <w:color w:val="000000"/>
          <w:kern w:val="28"/>
          <w:sz w:val="23"/>
          <w:szCs w:val="23"/>
        </w:rPr>
        <w:t xml:space="preserve"> Eastern Orthodox Churches</w:t>
      </w:r>
    </w:p>
    <w:p w14:paraId="51A9EC3A" w14:textId="61827CB9" w:rsidR="00B17E2F" w:rsidRDefault="00E94B7D" w:rsidP="00B17E2F">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In the last newsletter, </w:t>
      </w:r>
      <w:r w:rsidR="00B17E2F">
        <w:rPr>
          <w:rFonts w:ascii="Arial" w:eastAsia="Times New Roman" w:hAnsi="Arial" w:cs="Arial"/>
          <w:color w:val="000000"/>
          <w:kern w:val="28"/>
          <w:sz w:val="23"/>
          <w:szCs w:val="23"/>
        </w:rPr>
        <w:t>I wrote about our own Christian tradition of Lutheranism. With this newsletter, I begin what will be a long series of articles about different kinds of Christian churches. Trying to keep these church traditions in rough chronological order from when they consider themselves to have been founded, I begin by discussing the Eastern Orthodox Christian tradition.</w:t>
      </w:r>
    </w:p>
    <w:p w14:paraId="683D4359" w14:textId="5F42CF8E" w:rsidR="001F3427" w:rsidRDefault="001F3427" w:rsidP="00B17E2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t>My First Encounter with the Eastern Orthodox</w:t>
      </w:r>
    </w:p>
    <w:p w14:paraId="21215421" w14:textId="4B6ABE2C" w:rsidR="001F3427" w:rsidRDefault="001F3427" w:rsidP="001F3427">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When I was a senior at Augustana College (now University) in Sioux Falls in 2001-2002, I decided to get adventurous one Sunday morning. Kitty-corner from the campus on Summit Avenue, there was an </w:t>
      </w:r>
      <w:r w:rsidR="00D95D4E">
        <w:rPr>
          <w:rFonts w:ascii="Arial" w:eastAsia="Times New Roman" w:hAnsi="Arial" w:cs="Arial"/>
          <w:color w:val="000000"/>
          <w:kern w:val="28"/>
          <w:sz w:val="23"/>
          <w:szCs w:val="23"/>
        </w:rPr>
        <w:t>odd</w:t>
      </w:r>
      <w:r>
        <w:rPr>
          <w:rFonts w:ascii="Arial" w:eastAsia="Times New Roman" w:hAnsi="Arial" w:cs="Arial"/>
          <w:color w:val="000000"/>
          <w:kern w:val="28"/>
          <w:sz w:val="23"/>
          <w:szCs w:val="23"/>
        </w:rPr>
        <w:t>-looking church</w:t>
      </w:r>
      <w:r w:rsidR="00D95D4E">
        <w:rPr>
          <w:rFonts w:ascii="Arial" w:eastAsia="Times New Roman" w:hAnsi="Arial" w:cs="Arial"/>
          <w:color w:val="000000"/>
          <w:kern w:val="28"/>
          <w:sz w:val="23"/>
          <w:szCs w:val="23"/>
        </w:rPr>
        <w:t xml:space="preserve"> building</w:t>
      </w:r>
      <w:r w:rsidR="00CA068A">
        <w:rPr>
          <w:rFonts w:ascii="Arial" w:eastAsia="Times New Roman" w:hAnsi="Arial" w:cs="Arial"/>
          <w:color w:val="000000"/>
          <w:kern w:val="28"/>
          <w:sz w:val="23"/>
          <w:szCs w:val="23"/>
        </w:rPr>
        <w:t xml:space="preserve"> that always piqued my interest</w:t>
      </w:r>
      <w:r w:rsidR="00E47611">
        <w:rPr>
          <w:rFonts w:ascii="Arial" w:eastAsia="Times New Roman" w:hAnsi="Arial" w:cs="Arial"/>
          <w:color w:val="000000"/>
          <w:kern w:val="28"/>
          <w:sz w:val="23"/>
          <w:szCs w:val="23"/>
        </w:rPr>
        <w:t xml:space="preserve"> as I walked by</w:t>
      </w:r>
      <w:r w:rsidR="00CF370B">
        <w:rPr>
          <w:rFonts w:ascii="Arial" w:eastAsia="Times New Roman" w:hAnsi="Arial" w:cs="Arial"/>
          <w:color w:val="000000"/>
          <w:kern w:val="28"/>
          <w:sz w:val="23"/>
          <w:szCs w:val="23"/>
        </w:rPr>
        <w:t xml:space="preserve"> it</w:t>
      </w:r>
      <w:r>
        <w:rPr>
          <w:rFonts w:ascii="Arial" w:eastAsia="Times New Roman" w:hAnsi="Arial" w:cs="Arial"/>
          <w:color w:val="000000"/>
          <w:kern w:val="28"/>
          <w:sz w:val="23"/>
          <w:szCs w:val="23"/>
        </w:rPr>
        <w:t xml:space="preserve">. Upon closer examination, I discovered that it was a Greek Orthodox </w:t>
      </w:r>
      <w:r w:rsidR="00D87A7A">
        <w:rPr>
          <w:rFonts w:ascii="Arial" w:eastAsia="Times New Roman" w:hAnsi="Arial" w:cs="Arial"/>
          <w:color w:val="000000"/>
          <w:kern w:val="28"/>
          <w:sz w:val="23"/>
          <w:szCs w:val="23"/>
        </w:rPr>
        <w:t>c</w:t>
      </w:r>
      <w:r>
        <w:rPr>
          <w:rFonts w:ascii="Arial" w:eastAsia="Times New Roman" w:hAnsi="Arial" w:cs="Arial"/>
          <w:color w:val="000000"/>
          <w:kern w:val="28"/>
          <w:sz w:val="23"/>
          <w:szCs w:val="23"/>
        </w:rPr>
        <w:t xml:space="preserve">hurch. I knew a little about the history of this tradition, but I wanted to experience it for myself. </w:t>
      </w:r>
      <w:r w:rsidR="007838E5">
        <w:rPr>
          <w:rFonts w:ascii="Arial" w:eastAsia="Times New Roman" w:hAnsi="Arial" w:cs="Arial"/>
          <w:color w:val="000000"/>
          <w:kern w:val="28"/>
          <w:sz w:val="23"/>
          <w:szCs w:val="23"/>
        </w:rPr>
        <w:t>One Sunday morning, r</w:t>
      </w:r>
      <w:r>
        <w:rPr>
          <w:rFonts w:ascii="Arial" w:eastAsia="Times New Roman" w:hAnsi="Arial" w:cs="Arial"/>
          <w:color w:val="000000"/>
          <w:kern w:val="28"/>
          <w:sz w:val="23"/>
          <w:szCs w:val="23"/>
        </w:rPr>
        <w:t>ather than go to a nearby Lutheran church as was my</w:t>
      </w:r>
      <w:r w:rsidR="00D87A7A">
        <w:rPr>
          <w:rFonts w:ascii="Arial" w:eastAsia="Times New Roman" w:hAnsi="Arial" w:cs="Arial"/>
          <w:color w:val="000000"/>
          <w:kern w:val="28"/>
          <w:sz w:val="23"/>
          <w:szCs w:val="23"/>
        </w:rPr>
        <w:t xml:space="preserve"> usual</w:t>
      </w:r>
      <w:r>
        <w:rPr>
          <w:rFonts w:ascii="Arial" w:eastAsia="Times New Roman" w:hAnsi="Arial" w:cs="Arial"/>
          <w:color w:val="000000"/>
          <w:kern w:val="28"/>
          <w:sz w:val="23"/>
          <w:szCs w:val="23"/>
        </w:rPr>
        <w:t xml:space="preserve"> custom, I convinced a couple of friends to join me in attending this Greek Orthodox church</w:t>
      </w:r>
      <w:r w:rsidR="007838E5">
        <w:rPr>
          <w:rFonts w:ascii="Arial" w:eastAsia="Times New Roman" w:hAnsi="Arial" w:cs="Arial"/>
          <w:color w:val="000000"/>
          <w:kern w:val="28"/>
          <w:sz w:val="23"/>
          <w:szCs w:val="23"/>
        </w:rPr>
        <w:t xml:space="preserve">. </w:t>
      </w:r>
      <w:r>
        <w:rPr>
          <w:rFonts w:ascii="Arial" w:eastAsia="Times New Roman" w:hAnsi="Arial" w:cs="Arial"/>
          <w:color w:val="000000"/>
          <w:kern w:val="28"/>
          <w:sz w:val="23"/>
          <w:szCs w:val="23"/>
        </w:rPr>
        <w:t>Their worship began at 8:00, and so we arrived bright and early.</w:t>
      </w:r>
    </w:p>
    <w:p w14:paraId="52CD0F87" w14:textId="7970F046" w:rsidR="00D95D4E" w:rsidRDefault="001F3427" w:rsidP="001F3427">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We were almost the only ones there! A few other people were scattered around the sanctuary. But the liturgy began</w:t>
      </w:r>
      <w:r w:rsidR="00D95D4E">
        <w:rPr>
          <w:rFonts w:ascii="Arial" w:eastAsia="Times New Roman" w:hAnsi="Arial" w:cs="Arial"/>
          <w:color w:val="000000"/>
          <w:kern w:val="28"/>
          <w:sz w:val="23"/>
          <w:szCs w:val="23"/>
        </w:rPr>
        <w:t xml:space="preserve"> nonetheless</w:t>
      </w:r>
      <w:r w:rsidR="00CA068A">
        <w:rPr>
          <w:rFonts w:ascii="Arial" w:eastAsia="Times New Roman" w:hAnsi="Arial" w:cs="Arial"/>
          <w:color w:val="000000"/>
          <w:kern w:val="28"/>
          <w:sz w:val="23"/>
          <w:szCs w:val="23"/>
        </w:rPr>
        <w:t>, in Greek. But even though we couldn’t understand most of what was said, the experience was impressive. Incense was burning</w:t>
      </w:r>
      <w:r w:rsidR="00D95D4E">
        <w:rPr>
          <w:rFonts w:ascii="Arial" w:eastAsia="Times New Roman" w:hAnsi="Arial" w:cs="Arial"/>
          <w:color w:val="000000"/>
          <w:kern w:val="28"/>
          <w:sz w:val="23"/>
          <w:szCs w:val="23"/>
        </w:rPr>
        <w:t>. The liturgy continued to be chanted. Icons (images) of Jesus were all over the sanctuary. Above the altar, there were icons of various Christian saints of the past. Being in the sanctuary during the liturgy made us feel like we had been transported into another world.</w:t>
      </w:r>
    </w:p>
    <w:p w14:paraId="3F2FB1F8" w14:textId="0C556457" w:rsidR="00D95D4E" w:rsidRDefault="00D95D4E" w:rsidP="001F3427">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And that was the point. Eastern Orthodox Christians emphasi</w:t>
      </w:r>
      <w:r w:rsidR="00215FC3">
        <w:rPr>
          <w:rFonts w:ascii="Arial" w:eastAsia="Times New Roman" w:hAnsi="Arial" w:cs="Arial"/>
          <w:color w:val="000000"/>
          <w:kern w:val="28"/>
          <w:sz w:val="23"/>
          <w:szCs w:val="23"/>
        </w:rPr>
        <w:t>ze</w:t>
      </w:r>
      <w:r>
        <w:rPr>
          <w:rFonts w:ascii="Arial" w:eastAsia="Times New Roman" w:hAnsi="Arial" w:cs="Arial"/>
          <w:color w:val="000000"/>
          <w:kern w:val="28"/>
          <w:sz w:val="23"/>
          <w:szCs w:val="23"/>
        </w:rPr>
        <w:t xml:space="preserve"> experiencing the presence of God with</w:t>
      </w:r>
      <w:r w:rsidR="00D87A7A">
        <w:rPr>
          <w:rFonts w:ascii="Arial" w:eastAsia="Times New Roman" w:hAnsi="Arial" w:cs="Arial"/>
          <w:color w:val="000000"/>
          <w:kern w:val="28"/>
          <w:sz w:val="23"/>
          <w:szCs w:val="23"/>
        </w:rPr>
        <w:t xml:space="preserve"> all</w:t>
      </w:r>
      <w:r>
        <w:rPr>
          <w:rFonts w:ascii="Arial" w:eastAsia="Times New Roman" w:hAnsi="Arial" w:cs="Arial"/>
          <w:color w:val="000000"/>
          <w:kern w:val="28"/>
          <w:sz w:val="23"/>
          <w:szCs w:val="23"/>
        </w:rPr>
        <w:t xml:space="preserve"> human senses</w:t>
      </w:r>
      <w:r w:rsidR="00215FC3">
        <w:rPr>
          <w:rFonts w:ascii="Arial" w:eastAsia="Times New Roman" w:hAnsi="Arial" w:cs="Arial"/>
          <w:color w:val="000000"/>
          <w:kern w:val="28"/>
          <w:sz w:val="23"/>
          <w:szCs w:val="23"/>
        </w:rPr>
        <w:t>;</w:t>
      </w:r>
      <w:r>
        <w:rPr>
          <w:rFonts w:ascii="Arial" w:eastAsia="Times New Roman" w:hAnsi="Arial" w:cs="Arial"/>
          <w:color w:val="000000"/>
          <w:kern w:val="28"/>
          <w:sz w:val="23"/>
          <w:szCs w:val="23"/>
        </w:rPr>
        <w:t xml:space="preserve"> smell, sound, sight, touch, and taste are all a part of their experience of worship</w:t>
      </w:r>
      <w:r w:rsidR="00215FC3">
        <w:rPr>
          <w:rFonts w:ascii="Arial" w:eastAsia="Times New Roman" w:hAnsi="Arial" w:cs="Arial"/>
          <w:color w:val="000000"/>
          <w:kern w:val="28"/>
          <w:sz w:val="23"/>
          <w:szCs w:val="23"/>
        </w:rPr>
        <w:t xml:space="preserve">. </w:t>
      </w:r>
      <w:r>
        <w:rPr>
          <w:rFonts w:ascii="Arial" w:eastAsia="Times New Roman" w:hAnsi="Arial" w:cs="Arial"/>
          <w:color w:val="000000"/>
          <w:kern w:val="28"/>
          <w:sz w:val="23"/>
          <w:szCs w:val="23"/>
        </w:rPr>
        <w:t xml:space="preserve">Worship is designed to take them out of their everyday experience of the world and its time. </w:t>
      </w:r>
      <w:r w:rsidR="00215FC3">
        <w:rPr>
          <w:rFonts w:ascii="Arial" w:eastAsia="Times New Roman" w:hAnsi="Arial" w:cs="Arial"/>
          <w:color w:val="000000"/>
          <w:kern w:val="28"/>
          <w:sz w:val="23"/>
          <w:szCs w:val="23"/>
        </w:rPr>
        <w:t>T</w:t>
      </w:r>
      <w:r>
        <w:rPr>
          <w:rFonts w:ascii="Arial" w:eastAsia="Times New Roman" w:hAnsi="Arial" w:cs="Arial"/>
          <w:color w:val="000000"/>
          <w:kern w:val="28"/>
          <w:sz w:val="23"/>
          <w:szCs w:val="23"/>
        </w:rPr>
        <w:t>he idea is that the Eastern Orthodox step out of the world for a moment and get a taste of God’s eternity.</w:t>
      </w:r>
      <w:r w:rsidR="00CF370B">
        <w:rPr>
          <w:rFonts w:ascii="Arial" w:eastAsia="Times New Roman" w:hAnsi="Arial" w:cs="Arial"/>
          <w:color w:val="000000"/>
          <w:kern w:val="28"/>
          <w:sz w:val="23"/>
          <w:szCs w:val="23"/>
        </w:rPr>
        <w:t xml:space="preserve"> A great quote by</w:t>
      </w:r>
      <w:r w:rsidR="00411123">
        <w:rPr>
          <w:rFonts w:ascii="Arial" w:eastAsia="Times New Roman" w:hAnsi="Arial" w:cs="Arial"/>
          <w:color w:val="000000"/>
          <w:kern w:val="28"/>
          <w:sz w:val="23"/>
          <w:szCs w:val="23"/>
        </w:rPr>
        <w:t xml:space="preserve"> the Eastern Orthodox bishop</w:t>
      </w:r>
      <w:r w:rsidR="00CF370B">
        <w:rPr>
          <w:rFonts w:ascii="Arial" w:eastAsia="Times New Roman" w:hAnsi="Arial" w:cs="Arial"/>
          <w:color w:val="000000"/>
          <w:kern w:val="28"/>
          <w:sz w:val="23"/>
          <w:szCs w:val="23"/>
        </w:rPr>
        <w:t xml:space="preserve"> Kallistos Ware sums it up: “We see that it is not the task of Christianity to provide easy answers to every question, but to make us progressively aware of a mystery. God is not so much the object of our knowledge as the cause of our wonder.”</w:t>
      </w:r>
    </w:p>
    <w:p w14:paraId="6A2A07E8" w14:textId="587D6452" w:rsidR="001F3427" w:rsidRPr="009564ED" w:rsidRDefault="00D95D4E" w:rsidP="009564ED">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As time went on</w:t>
      </w:r>
      <w:r w:rsidR="00411123">
        <w:rPr>
          <w:rFonts w:ascii="Arial" w:eastAsia="Times New Roman" w:hAnsi="Arial" w:cs="Arial"/>
          <w:color w:val="000000"/>
          <w:kern w:val="28"/>
          <w:sz w:val="23"/>
          <w:szCs w:val="23"/>
        </w:rPr>
        <w:t xml:space="preserve"> that Sunday morning</w:t>
      </w:r>
      <w:r>
        <w:rPr>
          <w:rFonts w:ascii="Arial" w:eastAsia="Times New Roman" w:hAnsi="Arial" w:cs="Arial"/>
          <w:color w:val="000000"/>
          <w:kern w:val="28"/>
          <w:sz w:val="23"/>
          <w:szCs w:val="23"/>
        </w:rPr>
        <w:t xml:space="preserve">, more and more people began to fill the sanctuary. The Greek Orthodox liturgy often lasts for around four hours, and </w:t>
      </w:r>
      <w:r w:rsidR="009564ED">
        <w:rPr>
          <w:rFonts w:ascii="Arial" w:eastAsia="Times New Roman" w:hAnsi="Arial" w:cs="Arial"/>
          <w:color w:val="000000"/>
          <w:kern w:val="28"/>
          <w:sz w:val="23"/>
          <w:szCs w:val="23"/>
        </w:rPr>
        <w:t xml:space="preserve">we discovered that it isn’t expected that people will attend for the whole time. Most people come a couple hours after worship begins and stay until </w:t>
      </w:r>
      <w:r w:rsidR="00215FC3">
        <w:rPr>
          <w:rFonts w:ascii="Arial" w:eastAsia="Times New Roman" w:hAnsi="Arial" w:cs="Arial"/>
          <w:color w:val="000000"/>
          <w:kern w:val="28"/>
          <w:sz w:val="23"/>
          <w:szCs w:val="23"/>
        </w:rPr>
        <w:t>the end.</w:t>
      </w:r>
      <w:r w:rsidR="00CA068A">
        <w:rPr>
          <w:rFonts w:ascii="Arial" w:eastAsia="Times New Roman" w:hAnsi="Arial" w:cs="Arial"/>
          <w:color w:val="000000"/>
          <w:kern w:val="28"/>
          <w:sz w:val="23"/>
          <w:szCs w:val="23"/>
        </w:rPr>
        <w:t xml:space="preserve"> </w:t>
      </w:r>
    </w:p>
    <w:p w14:paraId="43823B25" w14:textId="114DA119" w:rsidR="00B17E2F" w:rsidRDefault="00B17E2F" w:rsidP="00B17E2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lastRenderedPageBreak/>
        <w:t>A Brief History Lesson</w:t>
      </w:r>
    </w:p>
    <w:p w14:paraId="2CB640C8" w14:textId="4A068C85" w:rsidR="009564ED" w:rsidRDefault="00B17E2F" w:rsidP="00B17E2F">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In our part of the world</w:t>
      </w:r>
      <w:r w:rsidR="008652D9">
        <w:rPr>
          <w:rFonts w:ascii="Arial" w:eastAsia="Times New Roman" w:hAnsi="Arial" w:cs="Arial"/>
          <w:color w:val="000000"/>
          <w:kern w:val="28"/>
          <w:sz w:val="23"/>
          <w:szCs w:val="23"/>
        </w:rPr>
        <w:t xml:space="preserve"> (North America)</w:t>
      </w:r>
      <w:r>
        <w:rPr>
          <w:rFonts w:ascii="Arial" w:eastAsia="Times New Roman" w:hAnsi="Arial" w:cs="Arial"/>
          <w:color w:val="000000"/>
          <w:kern w:val="28"/>
          <w:sz w:val="23"/>
          <w:szCs w:val="23"/>
        </w:rPr>
        <w:t xml:space="preserve">, Eastern Orthodox churches are rarely found, and it’s not surprising that many people are unfamiliar with them. </w:t>
      </w:r>
      <w:r w:rsidR="001F3427">
        <w:rPr>
          <w:rFonts w:ascii="Arial" w:eastAsia="Times New Roman" w:hAnsi="Arial" w:cs="Arial"/>
          <w:color w:val="000000"/>
          <w:kern w:val="28"/>
          <w:sz w:val="23"/>
          <w:szCs w:val="23"/>
        </w:rPr>
        <w:t>Nevertheless, around the world</w:t>
      </w:r>
      <w:r w:rsidR="00E47611">
        <w:rPr>
          <w:rFonts w:ascii="Arial" w:eastAsia="Times New Roman" w:hAnsi="Arial" w:cs="Arial"/>
          <w:color w:val="000000"/>
          <w:kern w:val="28"/>
          <w:sz w:val="23"/>
          <w:szCs w:val="23"/>
        </w:rPr>
        <w:t>,</w:t>
      </w:r>
      <w:r w:rsidR="001F3427">
        <w:rPr>
          <w:rFonts w:ascii="Arial" w:eastAsia="Times New Roman" w:hAnsi="Arial" w:cs="Arial"/>
          <w:color w:val="000000"/>
          <w:kern w:val="28"/>
          <w:sz w:val="23"/>
          <w:szCs w:val="23"/>
        </w:rPr>
        <w:t xml:space="preserve"> Eastern Orthodoxy is a major contributor to world Christianity. They, too, are among believers in Christ.</w:t>
      </w:r>
      <w:r w:rsidR="009564ED">
        <w:rPr>
          <w:rFonts w:ascii="Arial" w:eastAsia="Times New Roman" w:hAnsi="Arial" w:cs="Arial"/>
          <w:color w:val="000000"/>
          <w:kern w:val="28"/>
          <w:sz w:val="23"/>
          <w:szCs w:val="23"/>
        </w:rPr>
        <w:t xml:space="preserve"> And especially in larger cities in North America, you will often find an Eastern Orthodox church of some kind.</w:t>
      </w:r>
    </w:p>
    <w:p w14:paraId="412FFDC3" w14:textId="03D90515" w:rsidR="0031340F" w:rsidRDefault="009564ED" w:rsidP="00B17E2F">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Where do these Christians come from? </w:t>
      </w:r>
      <w:r w:rsidR="00A45529">
        <w:rPr>
          <w:rFonts w:ascii="Arial" w:eastAsia="Times New Roman" w:hAnsi="Arial" w:cs="Arial"/>
          <w:color w:val="000000"/>
          <w:kern w:val="28"/>
          <w:sz w:val="23"/>
          <w:szCs w:val="23"/>
        </w:rPr>
        <w:t>Understanding this requires a brief history lesson. When Christianity began, it took root</w:t>
      </w:r>
      <w:r w:rsidR="0075114A">
        <w:rPr>
          <w:rFonts w:ascii="Arial" w:eastAsia="Times New Roman" w:hAnsi="Arial" w:cs="Arial"/>
          <w:color w:val="000000"/>
          <w:kern w:val="28"/>
          <w:sz w:val="23"/>
          <w:szCs w:val="23"/>
        </w:rPr>
        <w:t xml:space="preserve"> all</w:t>
      </w:r>
      <w:r w:rsidR="00A45529">
        <w:rPr>
          <w:rFonts w:ascii="Arial" w:eastAsia="Times New Roman" w:hAnsi="Arial" w:cs="Arial"/>
          <w:color w:val="000000"/>
          <w:kern w:val="28"/>
          <w:sz w:val="23"/>
          <w:szCs w:val="23"/>
        </w:rPr>
        <w:t xml:space="preserve"> around the Roman Empire. In time, some cities became centers of Christian life and thought: Alexandria (in Egypt), Antioch (in Syria), Jerusalem, Rome, and eventually the city of Constantinople (today known as Istanbul, Turkey).</w:t>
      </w:r>
      <w:r w:rsidR="0031340F">
        <w:rPr>
          <w:rFonts w:ascii="Arial" w:eastAsia="Times New Roman" w:hAnsi="Arial" w:cs="Arial"/>
          <w:color w:val="000000"/>
          <w:kern w:val="28"/>
          <w:sz w:val="23"/>
          <w:szCs w:val="23"/>
        </w:rPr>
        <w:t xml:space="preserve"> These cities became known as “patriarchates.”</w:t>
      </w:r>
      <w:r w:rsidR="00A45529">
        <w:rPr>
          <w:rFonts w:ascii="Arial" w:eastAsia="Times New Roman" w:hAnsi="Arial" w:cs="Arial"/>
          <w:color w:val="000000"/>
          <w:kern w:val="28"/>
          <w:sz w:val="23"/>
          <w:szCs w:val="23"/>
        </w:rPr>
        <w:t xml:space="preserve"> </w:t>
      </w:r>
    </w:p>
    <w:p w14:paraId="7C48B214" w14:textId="77777777" w:rsidR="0031340F" w:rsidRDefault="0031340F" w:rsidP="00B17E2F">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Over time, Christians in the western part of the Roman Empire and those in the eastern part developed different customs and traditions. The western Christians used primarily the Latin language, and the eastern Christians used Greek or other local languages. Western Christians looked to the city and the bishop of Rome (who came to be known as the Pope) as their primary authority. Eastern Christians, on the other hand, believed that authority should be shared among the five patriarchates.</w:t>
      </w:r>
    </w:p>
    <w:p w14:paraId="45D52F96" w14:textId="1BF374CC" w:rsidR="006259F5" w:rsidRDefault="0031340F" w:rsidP="00B17E2F">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The eastern and western parts of the Christian world remained in fellowship with each other, at least officially. But as time went on, the east and the west seemed headed </w:t>
      </w:r>
      <w:r w:rsidR="00D87A7A">
        <w:rPr>
          <w:rFonts w:ascii="Arial" w:eastAsia="Times New Roman" w:hAnsi="Arial" w:cs="Arial"/>
          <w:color w:val="000000"/>
          <w:kern w:val="28"/>
          <w:sz w:val="23"/>
          <w:szCs w:val="23"/>
        </w:rPr>
        <w:t>down</w:t>
      </w:r>
      <w:r>
        <w:rPr>
          <w:rFonts w:ascii="Arial" w:eastAsia="Times New Roman" w:hAnsi="Arial" w:cs="Arial"/>
          <w:color w:val="000000"/>
          <w:kern w:val="28"/>
          <w:sz w:val="23"/>
          <w:szCs w:val="23"/>
        </w:rPr>
        <w:t xml:space="preserve"> separate paths.</w:t>
      </w:r>
      <w:r w:rsidR="002406C3">
        <w:rPr>
          <w:rFonts w:ascii="Arial" w:eastAsia="Times New Roman" w:hAnsi="Arial" w:cs="Arial"/>
          <w:color w:val="000000"/>
          <w:kern w:val="28"/>
          <w:sz w:val="23"/>
          <w:szCs w:val="23"/>
        </w:rPr>
        <w:t xml:space="preserve"> </w:t>
      </w:r>
      <w:r>
        <w:rPr>
          <w:rFonts w:ascii="Arial" w:eastAsia="Times New Roman" w:hAnsi="Arial" w:cs="Arial"/>
          <w:color w:val="000000"/>
          <w:kern w:val="28"/>
          <w:sz w:val="23"/>
          <w:szCs w:val="23"/>
        </w:rPr>
        <w:t>Conflict arose over various issues, but one</w:t>
      </w:r>
      <w:r w:rsidR="006259F5">
        <w:rPr>
          <w:rFonts w:ascii="Arial" w:eastAsia="Times New Roman" w:hAnsi="Arial" w:cs="Arial"/>
          <w:color w:val="000000"/>
          <w:kern w:val="28"/>
          <w:sz w:val="23"/>
          <w:szCs w:val="23"/>
        </w:rPr>
        <w:t xml:space="preserve"> major</w:t>
      </w:r>
      <w:r w:rsidR="00D87A7A">
        <w:rPr>
          <w:rFonts w:ascii="Arial" w:eastAsia="Times New Roman" w:hAnsi="Arial" w:cs="Arial"/>
          <w:color w:val="000000"/>
          <w:kern w:val="28"/>
          <w:sz w:val="23"/>
          <w:szCs w:val="23"/>
        </w:rPr>
        <w:t xml:space="preserve"> issue</w:t>
      </w:r>
      <w:r>
        <w:rPr>
          <w:rFonts w:ascii="Arial" w:eastAsia="Times New Roman" w:hAnsi="Arial" w:cs="Arial"/>
          <w:color w:val="000000"/>
          <w:kern w:val="28"/>
          <w:sz w:val="23"/>
          <w:szCs w:val="23"/>
        </w:rPr>
        <w:t xml:space="preserve"> was the wording of what we call the “Nicene Creed.” </w:t>
      </w:r>
    </w:p>
    <w:p w14:paraId="48DBE49F" w14:textId="767EC6FE" w:rsidR="006259F5" w:rsidRDefault="006259F5" w:rsidP="00B17E2F">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Of course, both the eastern and western churches believed in the concept of the Trinity, which says that we have one God in three persons: Father, Son, and Holy Spirit. But the eastern and western Christians differed a bit on how to talk about the Trinity. </w:t>
      </w:r>
      <w:r w:rsidR="00D87A7A">
        <w:rPr>
          <w:rFonts w:ascii="Arial" w:eastAsia="Times New Roman" w:hAnsi="Arial" w:cs="Arial"/>
          <w:color w:val="000000"/>
          <w:kern w:val="28"/>
          <w:sz w:val="23"/>
          <w:szCs w:val="23"/>
        </w:rPr>
        <w:t xml:space="preserve">The original Greek text of this </w:t>
      </w:r>
      <w:r>
        <w:rPr>
          <w:rFonts w:ascii="Arial" w:eastAsia="Times New Roman" w:hAnsi="Arial" w:cs="Arial"/>
          <w:color w:val="000000"/>
          <w:kern w:val="28"/>
          <w:sz w:val="23"/>
          <w:szCs w:val="23"/>
        </w:rPr>
        <w:t xml:space="preserve">Nicene Creed </w:t>
      </w:r>
      <w:r w:rsidR="00D87A7A">
        <w:rPr>
          <w:rFonts w:ascii="Arial" w:eastAsia="Times New Roman" w:hAnsi="Arial" w:cs="Arial"/>
          <w:color w:val="000000"/>
          <w:kern w:val="28"/>
          <w:sz w:val="23"/>
          <w:szCs w:val="23"/>
        </w:rPr>
        <w:t>from the fourth century (300s)</w:t>
      </w:r>
      <w:r w:rsidR="00A13D28">
        <w:rPr>
          <w:rFonts w:ascii="Arial" w:eastAsia="Times New Roman" w:hAnsi="Arial" w:cs="Arial"/>
          <w:color w:val="000000"/>
          <w:kern w:val="28"/>
          <w:sz w:val="23"/>
          <w:szCs w:val="23"/>
        </w:rPr>
        <w:t xml:space="preserve"> said that the Holy Spirit “proceeds from the Father.” </w:t>
      </w:r>
      <w:r w:rsidR="007E53F4">
        <w:rPr>
          <w:rFonts w:ascii="Arial" w:eastAsia="Times New Roman" w:hAnsi="Arial" w:cs="Arial"/>
          <w:color w:val="000000"/>
          <w:kern w:val="28"/>
          <w:sz w:val="23"/>
          <w:szCs w:val="23"/>
        </w:rPr>
        <w:t xml:space="preserve">In the west, Christians added a Latin word to the Nicene Creed, “filioque.” In so doing, the western Christians confessed that the Holy Spirit “proceeds from the Father </w:t>
      </w:r>
      <w:r w:rsidR="007E53F4" w:rsidRPr="006259F5">
        <w:rPr>
          <w:rFonts w:ascii="Arial" w:eastAsia="Times New Roman" w:hAnsi="Arial" w:cs="Arial"/>
          <w:i/>
          <w:iCs/>
          <w:color w:val="000000"/>
          <w:kern w:val="28"/>
          <w:sz w:val="23"/>
          <w:szCs w:val="23"/>
        </w:rPr>
        <w:t>and the Son</w:t>
      </w:r>
      <w:r w:rsidR="007E53F4">
        <w:rPr>
          <w:rFonts w:ascii="Arial" w:eastAsia="Times New Roman" w:hAnsi="Arial" w:cs="Arial"/>
          <w:color w:val="000000"/>
          <w:kern w:val="28"/>
          <w:sz w:val="23"/>
          <w:szCs w:val="23"/>
        </w:rPr>
        <w:t>.”</w:t>
      </w:r>
      <w:r>
        <w:rPr>
          <w:rFonts w:ascii="Arial" w:eastAsia="Times New Roman" w:hAnsi="Arial" w:cs="Arial"/>
          <w:color w:val="000000"/>
          <w:kern w:val="28"/>
          <w:sz w:val="23"/>
          <w:szCs w:val="23"/>
        </w:rPr>
        <w:t xml:space="preserve"> They did this to emphasize that the Son of God (Jesus) was equal to God the Father. At the time, there was a group of people</w:t>
      </w:r>
      <w:r w:rsidR="005E3D83">
        <w:rPr>
          <w:rFonts w:ascii="Arial" w:eastAsia="Times New Roman" w:hAnsi="Arial" w:cs="Arial"/>
          <w:color w:val="000000"/>
          <w:kern w:val="28"/>
          <w:sz w:val="23"/>
          <w:szCs w:val="23"/>
        </w:rPr>
        <w:t xml:space="preserve"> in the west</w:t>
      </w:r>
      <w:r>
        <w:rPr>
          <w:rFonts w:ascii="Arial" w:eastAsia="Times New Roman" w:hAnsi="Arial" w:cs="Arial"/>
          <w:color w:val="000000"/>
          <w:kern w:val="28"/>
          <w:sz w:val="23"/>
          <w:szCs w:val="23"/>
        </w:rPr>
        <w:t xml:space="preserve"> called Arians who believed that the Son of God was not equal to God the Father. Even so, eastern Christians claimed that western Christians had no right to alter the text of the Nicene Creed on their own.</w:t>
      </w:r>
    </w:p>
    <w:p w14:paraId="3621E5E9" w14:textId="61488665" w:rsidR="001A6A53" w:rsidRDefault="006259F5" w:rsidP="00B17E2F">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Finally, in the year 1054 A.D., the Pope in Rome (west) and the Patriarch of Constantinople (east) exchanged excommunication, meaning they condemned each other and severed ties. This marked a formal division between Western Christianity and Eastern Christianity. Christians in the West came to be known often as “Catholic,” and Christians in the East came to be known as “</w:t>
      </w:r>
      <w:r w:rsidR="005E3D83">
        <w:rPr>
          <w:rFonts w:ascii="Arial" w:eastAsia="Times New Roman" w:hAnsi="Arial" w:cs="Arial"/>
          <w:color w:val="000000"/>
          <w:kern w:val="28"/>
          <w:sz w:val="23"/>
          <w:szCs w:val="23"/>
        </w:rPr>
        <w:t xml:space="preserve">Eastern </w:t>
      </w:r>
      <w:r>
        <w:rPr>
          <w:rFonts w:ascii="Arial" w:eastAsia="Times New Roman" w:hAnsi="Arial" w:cs="Arial"/>
          <w:color w:val="000000"/>
          <w:kern w:val="28"/>
          <w:sz w:val="23"/>
          <w:szCs w:val="23"/>
        </w:rPr>
        <w:t>Orthodox”</w:t>
      </w:r>
      <w:r w:rsidR="005E3D83">
        <w:rPr>
          <w:rFonts w:ascii="Arial" w:eastAsia="Times New Roman" w:hAnsi="Arial" w:cs="Arial"/>
          <w:color w:val="000000"/>
          <w:kern w:val="28"/>
          <w:sz w:val="23"/>
          <w:szCs w:val="23"/>
        </w:rPr>
        <w:t xml:space="preserve"> (meaning “correct praise” or “teaching”).</w:t>
      </w:r>
      <w:r>
        <w:rPr>
          <w:rFonts w:ascii="Arial" w:eastAsia="Times New Roman" w:hAnsi="Arial" w:cs="Arial"/>
          <w:color w:val="000000"/>
          <w:kern w:val="28"/>
          <w:sz w:val="23"/>
          <w:szCs w:val="23"/>
        </w:rPr>
        <w:t xml:space="preserve"> Even after the “Great Schism” of 1054 A.D., Eastern and Western churches continued to relate to each other somewhat. </w:t>
      </w:r>
      <w:r w:rsidR="005E3D83">
        <w:rPr>
          <w:rFonts w:ascii="Arial" w:eastAsia="Times New Roman" w:hAnsi="Arial" w:cs="Arial"/>
          <w:color w:val="000000"/>
          <w:kern w:val="28"/>
          <w:sz w:val="23"/>
          <w:szCs w:val="23"/>
        </w:rPr>
        <w:t xml:space="preserve">But when </w:t>
      </w:r>
      <w:r w:rsidR="005F3C87">
        <w:rPr>
          <w:rFonts w:ascii="Arial" w:eastAsia="Times New Roman" w:hAnsi="Arial" w:cs="Arial"/>
          <w:color w:val="000000"/>
          <w:kern w:val="28"/>
          <w:sz w:val="23"/>
          <w:szCs w:val="23"/>
        </w:rPr>
        <w:t>w</w:t>
      </w:r>
      <w:r w:rsidR="005E3D83">
        <w:rPr>
          <w:rFonts w:ascii="Arial" w:eastAsia="Times New Roman" w:hAnsi="Arial" w:cs="Arial"/>
          <w:color w:val="000000"/>
          <w:kern w:val="28"/>
          <w:sz w:val="23"/>
          <w:szCs w:val="23"/>
        </w:rPr>
        <w:t xml:space="preserve">estern Christian crusaders stormed the city of Constantinople on their way to free the Holy Land from Muslims in 1214 A.D., the crusaders from the west slaughtered not only Muslims and Jews, but also many </w:t>
      </w:r>
      <w:r w:rsidR="005F3C87">
        <w:rPr>
          <w:rFonts w:ascii="Arial" w:eastAsia="Times New Roman" w:hAnsi="Arial" w:cs="Arial"/>
          <w:color w:val="000000"/>
          <w:kern w:val="28"/>
          <w:sz w:val="23"/>
          <w:szCs w:val="23"/>
        </w:rPr>
        <w:t>e</w:t>
      </w:r>
      <w:r w:rsidR="005E3D83">
        <w:rPr>
          <w:rFonts w:ascii="Arial" w:eastAsia="Times New Roman" w:hAnsi="Arial" w:cs="Arial"/>
          <w:color w:val="000000"/>
          <w:kern w:val="28"/>
          <w:sz w:val="23"/>
          <w:szCs w:val="23"/>
        </w:rPr>
        <w:t>astern Christians. For several hundred years since then, Roman Catholic and Eastern Orthodox churches had little to do with each other.</w:t>
      </w:r>
    </w:p>
    <w:p w14:paraId="4909A122" w14:textId="5F5099F5" w:rsidR="00B17E2F" w:rsidRDefault="001A6A53" w:rsidP="001A6A53">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t>Some Characteristics of Eastern Orthodoxy</w:t>
      </w:r>
    </w:p>
    <w:p w14:paraId="17DB48A8" w14:textId="52FD6362" w:rsidR="001A6A53" w:rsidRDefault="001A6A53" w:rsidP="001A6A53">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Like the Roman Catholic Church, the Eastern Orthodox Churches claim to have their foundation in the apostles (disciples) of Jesus, and they believe that their bishops serve in an unbroken line from the apostles. Yet the Orthodox differ from the Roman Catholics in their organizational structure. The Eastern Orthodox do recognize the Patriarch of Constantinople as their symbolic leader, but unlike the Pope in the Roman Catholic Church, this “Ecumenical Patriarch” as he is known does not have the same kind of administrative authority over the Eastern Orthodox as the Pope has over the Roman Catholic Church. There are various Eastern Orthodox Churches that are administered independently, yet they all understand themselves to be in fellowship with each other: Greek Orthodox, Russian Orthodox, Syrian Orthodox, Ukrainian Orthodox, Bulgarian Orthodox, Serbian Orthodox,</w:t>
      </w:r>
      <w:r w:rsidR="0075114A">
        <w:rPr>
          <w:rFonts w:ascii="Arial" w:eastAsia="Times New Roman" w:hAnsi="Arial" w:cs="Arial"/>
          <w:color w:val="000000"/>
          <w:kern w:val="28"/>
          <w:sz w:val="23"/>
          <w:szCs w:val="23"/>
        </w:rPr>
        <w:t xml:space="preserve"> Latvian Orthodox,</w:t>
      </w:r>
      <w:r>
        <w:rPr>
          <w:rFonts w:ascii="Arial" w:eastAsia="Times New Roman" w:hAnsi="Arial" w:cs="Arial"/>
          <w:color w:val="000000"/>
          <w:kern w:val="28"/>
          <w:sz w:val="23"/>
          <w:szCs w:val="23"/>
        </w:rPr>
        <w:t xml:space="preserve"> and so forth. Each of these churches conducts its liturgy in its own language. This is different from the Roman Catholic Church, which, until recently, required its mass to be conducted </w:t>
      </w:r>
      <w:r w:rsidR="002D0857">
        <w:rPr>
          <w:rFonts w:ascii="Arial" w:eastAsia="Times New Roman" w:hAnsi="Arial" w:cs="Arial"/>
          <w:color w:val="000000"/>
          <w:kern w:val="28"/>
          <w:sz w:val="23"/>
          <w:szCs w:val="23"/>
        </w:rPr>
        <w:t xml:space="preserve">only </w:t>
      </w:r>
      <w:r>
        <w:rPr>
          <w:rFonts w:ascii="Arial" w:eastAsia="Times New Roman" w:hAnsi="Arial" w:cs="Arial"/>
          <w:color w:val="000000"/>
          <w:kern w:val="28"/>
          <w:sz w:val="23"/>
          <w:szCs w:val="23"/>
        </w:rPr>
        <w:t>in Latin.</w:t>
      </w:r>
    </w:p>
    <w:p w14:paraId="4A0C885E" w14:textId="55693209" w:rsidR="00164398" w:rsidRDefault="002D0857" w:rsidP="001A6A53">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The Eastern Orthodox believe that they encounter God in a special way in their liturgy, where Christ comes to them both as the Word of God through the Scriptures and as the Bread of Life in Holy Communion. As already mentioned, the Eastern Orthodox emphasize the use of human senses in </w:t>
      </w:r>
      <w:r>
        <w:rPr>
          <w:rFonts w:ascii="Arial" w:eastAsia="Times New Roman" w:hAnsi="Arial" w:cs="Arial"/>
          <w:color w:val="000000"/>
          <w:kern w:val="28"/>
          <w:sz w:val="23"/>
          <w:szCs w:val="23"/>
        </w:rPr>
        <w:lastRenderedPageBreak/>
        <w:t xml:space="preserve">worship. Like the Roman Catholics, the Eastern Orthodox observe seven things that we often call “sacraments.” However, they usually refer to these things as “mysteries.” The seven mysteries are Holy Communion (administered to the faithful by a spoon where the bread and wine have been mixed together), Baptism (administered to infants by full immersion), Confirmation (administered to infants right after baptism, which they understand as the coming of the Holy Spirit), Confession (private confession to the priest), Holy Unction (anointing of the sick with oil), Holy Orders (ordination of bishops, priests, and deacons), </w:t>
      </w:r>
      <w:r w:rsidR="001F67A2">
        <w:rPr>
          <w:rFonts w:ascii="Arial" w:eastAsia="Times New Roman" w:hAnsi="Arial" w:cs="Arial"/>
          <w:color w:val="000000"/>
          <w:kern w:val="28"/>
          <w:sz w:val="23"/>
          <w:szCs w:val="23"/>
        </w:rPr>
        <w:t xml:space="preserve">and </w:t>
      </w:r>
      <w:r>
        <w:rPr>
          <w:rFonts w:ascii="Arial" w:eastAsia="Times New Roman" w:hAnsi="Arial" w:cs="Arial"/>
          <w:color w:val="000000"/>
          <w:kern w:val="28"/>
          <w:sz w:val="23"/>
          <w:szCs w:val="23"/>
        </w:rPr>
        <w:t>Matrimony (marriage).</w:t>
      </w:r>
      <w:r w:rsidR="00164398">
        <w:rPr>
          <w:rFonts w:ascii="Arial" w:eastAsia="Times New Roman" w:hAnsi="Arial" w:cs="Arial"/>
          <w:color w:val="000000"/>
          <w:kern w:val="28"/>
          <w:sz w:val="23"/>
          <w:szCs w:val="23"/>
        </w:rPr>
        <w:t xml:space="preserve"> </w:t>
      </w:r>
    </w:p>
    <w:p w14:paraId="21FE8885" w14:textId="101891C7" w:rsidR="00164398" w:rsidRDefault="00164398" w:rsidP="001A6A53">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In their tradition, Eastern Orthodox priests can be married, but bishops cannot. Curiously, Eastern Orthodox Christians usually celebrate Easter on a different date than the western Christians. According to the Council of Nicaea in 325 A.D., Easter Sunday is the first Sunday after the first full moon after the Spring equinox. But the Eastern Orthodox understood that </w:t>
      </w:r>
      <w:r w:rsidR="00215FC3">
        <w:rPr>
          <w:rFonts w:ascii="Arial" w:eastAsia="Times New Roman" w:hAnsi="Arial" w:cs="Arial"/>
          <w:color w:val="000000"/>
          <w:kern w:val="28"/>
          <w:sz w:val="23"/>
          <w:szCs w:val="23"/>
        </w:rPr>
        <w:t xml:space="preserve">Easter </w:t>
      </w:r>
      <w:r>
        <w:rPr>
          <w:rFonts w:ascii="Arial" w:eastAsia="Times New Roman" w:hAnsi="Arial" w:cs="Arial"/>
          <w:color w:val="000000"/>
          <w:kern w:val="28"/>
          <w:sz w:val="23"/>
          <w:szCs w:val="23"/>
        </w:rPr>
        <w:t>also had to be after the Jewish Passover celebration. Th</w:t>
      </w:r>
      <w:r w:rsidR="00215FC3">
        <w:rPr>
          <w:rFonts w:ascii="Arial" w:eastAsia="Times New Roman" w:hAnsi="Arial" w:cs="Arial"/>
          <w:color w:val="000000"/>
          <w:kern w:val="28"/>
          <w:sz w:val="23"/>
          <w:szCs w:val="23"/>
        </w:rPr>
        <w:t xml:space="preserve">erefore, </w:t>
      </w:r>
      <w:r>
        <w:rPr>
          <w:rFonts w:ascii="Arial" w:eastAsia="Times New Roman" w:hAnsi="Arial" w:cs="Arial"/>
          <w:color w:val="000000"/>
          <w:kern w:val="28"/>
          <w:sz w:val="23"/>
          <w:szCs w:val="23"/>
        </w:rPr>
        <w:t>Eastern Orthodox Easter is usually at least a week after western Easter, sometimes even later.</w:t>
      </w:r>
    </w:p>
    <w:p w14:paraId="6120BDD3" w14:textId="06F06BD5" w:rsidR="00164398" w:rsidRDefault="00164398" w:rsidP="001A6A53">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Eastern Orthodox Christians believe that God has revealed himself not only through the Bible, but in general through</w:t>
      </w:r>
      <w:r w:rsidR="002062E3">
        <w:rPr>
          <w:rFonts w:ascii="Arial" w:eastAsia="Times New Roman" w:hAnsi="Arial" w:cs="Arial"/>
          <w:color w:val="000000"/>
          <w:kern w:val="28"/>
          <w:sz w:val="23"/>
          <w:szCs w:val="23"/>
        </w:rPr>
        <w:t xml:space="preserve"> the establishment of the Christian Church and</w:t>
      </w:r>
      <w:r>
        <w:rPr>
          <w:rFonts w:ascii="Arial" w:eastAsia="Times New Roman" w:hAnsi="Arial" w:cs="Arial"/>
          <w:color w:val="000000"/>
          <w:kern w:val="28"/>
          <w:sz w:val="23"/>
          <w:szCs w:val="23"/>
        </w:rPr>
        <w:t xml:space="preserve"> “sacred tradition</w:t>
      </w:r>
      <w:r w:rsidR="002062E3">
        <w:rPr>
          <w:rFonts w:ascii="Arial" w:eastAsia="Times New Roman" w:hAnsi="Arial" w:cs="Arial"/>
          <w:color w:val="000000"/>
          <w:kern w:val="28"/>
          <w:sz w:val="23"/>
          <w:szCs w:val="23"/>
        </w:rPr>
        <w:t>.</w:t>
      </w:r>
      <w:r>
        <w:rPr>
          <w:rFonts w:ascii="Arial" w:eastAsia="Times New Roman" w:hAnsi="Arial" w:cs="Arial"/>
          <w:color w:val="000000"/>
          <w:kern w:val="28"/>
          <w:sz w:val="23"/>
          <w:szCs w:val="23"/>
        </w:rPr>
        <w:t>” They understand the Bible to be a part of this sacred tradition, which also includes God’s guidance in the decrees of the great church councils.</w:t>
      </w:r>
      <w:r w:rsidR="002062E3">
        <w:rPr>
          <w:rFonts w:ascii="Arial" w:eastAsia="Times New Roman" w:hAnsi="Arial" w:cs="Arial"/>
          <w:color w:val="000000"/>
          <w:kern w:val="28"/>
          <w:sz w:val="23"/>
          <w:szCs w:val="23"/>
        </w:rPr>
        <w:t xml:space="preserve"> Yet they value the Bible. On the door of the Greek Orthodox church I attended in Sioux Falls, a sign said, “Looking for a Bible-believing church? How about the church that gave you the Bible?”</w:t>
      </w:r>
    </w:p>
    <w:p w14:paraId="4288BE8A" w14:textId="18C3C036" w:rsidR="00164398" w:rsidRDefault="00164398" w:rsidP="001A6A53">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A lot of the things that we take for granted in our Lutheran churches stem from developments in the eastern part of the Christian world. Our understanding of God as Trinity and other doctrinal issues about the person of Jesus Christ were worked out in a series of councils, all of which met in what is considered Eastern Orthodox territory today.</w:t>
      </w:r>
      <w:r w:rsidR="00FE50DC">
        <w:rPr>
          <w:rFonts w:ascii="Arial" w:eastAsia="Times New Roman" w:hAnsi="Arial" w:cs="Arial"/>
          <w:color w:val="000000"/>
          <w:kern w:val="28"/>
          <w:sz w:val="23"/>
          <w:szCs w:val="23"/>
        </w:rPr>
        <w:t xml:space="preserve"> The list of books that comprise the New Testament in the Bible also comes from the eastern Christian world.</w:t>
      </w:r>
      <w:r>
        <w:rPr>
          <w:rFonts w:ascii="Arial" w:eastAsia="Times New Roman" w:hAnsi="Arial" w:cs="Arial"/>
          <w:color w:val="000000"/>
          <w:kern w:val="28"/>
          <w:sz w:val="23"/>
          <w:szCs w:val="23"/>
        </w:rPr>
        <w:t xml:space="preserve"> </w:t>
      </w:r>
    </w:p>
    <w:p w14:paraId="4423FE79" w14:textId="403354A8" w:rsidR="002D0857" w:rsidRDefault="00164398" w:rsidP="00164398">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t>Relations with the Eastern Orthodox</w:t>
      </w:r>
    </w:p>
    <w:p w14:paraId="0C4383AE" w14:textId="5DDA7892" w:rsidR="00164398" w:rsidRDefault="00164398"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Over the centuries, there were various attempts by the Roman Catholic Church to reconcile with the Eastern Orthodox, which never quite panned out. But in the 1960s, the Se</w:t>
      </w:r>
      <w:r w:rsidR="002062E3">
        <w:rPr>
          <w:rFonts w:ascii="Arial" w:eastAsia="Times New Roman" w:hAnsi="Arial" w:cs="Arial"/>
          <w:color w:val="000000"/>
          <w:kern w:val="28"/>
          <w:sz w:val="23"/>
          <w:szCs w:val="23"/>
        </w:rPr>
        <w:t>cond Vatican Council in the Roman Catholic Church opened the door to greater discussion with their separated brethren in the Eastern Orthodox Churches. As a result, the Pope in Rome and the Patriarch of Constantinople nullified the condemnations of 1054 A.D. Even though they continue to disagree with each other on some things, an arrangement was worked out that provided for some limited recognition. If a Roman Catholic is in an area where there is no Roman Catholic Church but there is an Eastern Orthodox Church, the Eastern Orthodox priest is permitted to minister to that Roman Catholic, and vice versa. Even so, the Eastern Orthodox tend to be less friendly to the Roman Catholics than the Roman Catholics are to them. The couple of time</w:t>
      </w:r>
      <w:r w:rsidR="0075114A">
        <w:rPr>
          <w:rFonts w:ascii="Arial" w:eastAsia="Times New Roman" w:hAnsi="Arial" w:cs="Arial"/>
          <w:color w:val="000000"/>
          <w:kern w:val="28"/>
          <w:sz w:val="23"/>
          <w:szCs w:val="23"/>
        </w:rPr>
        <w:t>s</w:t>
      </w:r>
      <w:r w:rsidR="002062E3">
        <w:rPr>
          <w:rFonts w:ascii="Arial" w:eastAsia="Times New Roman" w:hAnsi="Arial" w:cs="Arial"/>
          <w:color w:val="000000"/>
          <w:kern w:val="28"/>
          <w:sz w:val="23"/>
          <w:szCs w:val="23"/>
        </w:rPr>
        <w:t xml:space="preserve"> I have attended Eastern Orthodox liturgy, the announcement was that Holy Communion is </w:t>
      </w:r>
      <w:r w:rsidR="005F3C87">
        <w:rPr>
          <w:rFonts w:ascii="Arial" w:eastAsia="Times New Roman" w:hAnsi="Arial" w:cs="Arial"/>
          <w:color w:val="000000"/>
          <w:kern w:val="28"/>
          <w:sz w:val="23"/>
          <w:szCs w:val="23"/>
        </w:rPr>
        <w:t>“</w:t>
      </w:r>
      <w:r w:rsidR="002062E3">
        <w:rPr>
          <w:rFonts w:ascii="Arial" w:eastAsia="Times New Roman" w:hAnsi="Arial" w:cs="Arial"/>
          <w:color w:val="000000"/>
          <w:kern w:val="28"/>
          <w:sz w:val="23"/>
          <w:szCs w:val="23"/>
        </w:rPr>
        <w:t>for those who are baptized Orthodox.”</w:t>
      </w:r>
    </w:p>
    <w:p w14:paraId="1BB3DF7D" w14:textId="6996AD4D" w:rsidR="00CF370B" w:rsidRDefault="00CF370B"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One encouraging sign of Christian cooperation, however, was a photograph taken at the installation of Francis as the Pope, the head of the Roman Catholic Church</w:t>
      </w:r>
      <w:r w:rsidR="002406C3">
        <w:rPr>
          <w:rFonts w:ascii="Arial" w:eastAsia="Times New Roman" w:hAnsi="Arial" w:cs="Arial"/>
          <w:color w:val="000000"/>
          <w:kern w:val="28"/>
          <w:sz w:val="23"/>
          <w:szCs w:val="23"/>
        </w:rPr>
        <w:t>, in 2013</w:t>
      </w:r>
      <w:r>
        <w:rPr>
          <w:rFonts w:ascii="Arial" w:eastAsia="Times New Roman" w:hAnsi="Arial" w:cs="Arial"/>
          <w:color w:val="000000"/>
          <w:kern w:val="28"/>
          <w:sz w:val="23"/>
          <w:szCs w:val="23"/>
        </w:rPr>
        <w:t>. Ecumenical Patriarch Bartholomew, the symbolic leader of the Eastern Orthodox, was in attendance. The Roman Catholics consider the Pope to the be the successor of the Apostle Peter. The Eastern Orthodox consider the Patriarch of Constantinople to be the successor of the Apostle Andrew, Peter’s brother. Francis and Bartholomew are photographed embracing.</w:t>
      </w:r>
      <w:r w:rsidR="002406C3">
        <w:rPr>
          <w:rFonts w:ascii="Arial" w:eastAsia="Times New Roman" w:hAnsi="Arial" w:cs="Arial"/>
          <w:color w:val="000000"/>
          <w:kern w:val="28"/>
          <w:sz w:val="23"/>
          <w:szCs w:val="23"/>
        </w:rPr>
        <w:t xml:space="preserve"> </w:t>
      </w:r>
      <w:r>
        <w:rPr>
          <w:rFonts w:ascii="Arial" w:eastAsia="Times New Roman" w:hAnsi="Arial" w:cs="Arial"/>
          <w:color w:val="000000"/>
          <w:kern w:val="28"/>
          <w:sz w:val="23"/>
          <w:szCs w:val="23"/>
        </w:rPr>
        <w:t>Pope Francis addressed Patriarch Bartholomew as “Andrew, my brother.”</w:t>
      </w:r>
    </w:p>
    <w:p w14:paraId="0E0637CB" w14:textId="77777777" w:rsidR="00215FC3" w:rsidRDefault="002062E3"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In recent years, there has been renewed interest in Eastern Orthodoxy in North America, even among young people. Some are drawn to this expression of Christianity because it is</w:t>
      </w:r>
      <w:r w:rsidR="002406C3">
        <w:rPr>
          <w:rFonts w:ascii="Arial" w:eastAsia="Times New Roman" w:hAnsi="Arial" w:cs="Arial"/>
          <w:color w:val="000000"/>
          <w:kern w:val="28"/>
          <w:sz w:val="23"/>
          <w:szCs w:val="23"/>
        </w:rPr>
        <w:t xml:space="preserve"> </w:t>
      </w:r>
      <w:r>
        <w:rPr>
          <w:rFonts w:ascii="Arial" w:eastAsia="Times New Roman" w:hAnsi="Arial" w:cs="Arial"/>
          <w:color w:val="000000"/>
          <w:kern w:val="28"/>
          <w:sz w:val="23"/>
          <w:szCs w:val="23"/>
        </w:rPr>
        <w:t>unfamiliar and exotic. Others are drawn to it because they like the meditative and sensory experience that their liturgy provides.</w:t>
      </w:r>
      <w:r w:rsidR="00FE50DC">
        <w:rPr>
          <w:rFonts w:ascii="Arial" w:eastAsia="Times New Roman" w:hAnsi="Arial" w:cs="Arial"/>
          <w:color w:val="000000"/>
          <w:kern w:val="28"/>
          <w:sz w:val="23"/>
          <w:szCs w:val="23"/>
        </w:rPr>
        <w:t xml:space="preserve"> </w:t>
      </w:r>
    </w:p>
    <w:p w14:paraId="28FA1239" w14:textId="52BBE9D3" w:rsidR="002062E3" w:rsidRPr="00164398" w:rsidRDefault="002062E3"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Though Lutherans disagree with the Eastern Orthodox about various things,</w:t>
      </w:r>
      <w:r w:rsidR="00CF370B">
        <w:rPr>
          <w:rFonts w:ascii="Arial" w:eastAsia="Times New Roman" w:hAnsi="Arial" w:cs="Arial"/>
          <w:color w:val="000000"/>
          <w:kern w:val="28"/>
          <w:sz w:val="23"/>
          <w:szCs w:val="23"/>
        </w:rPr>
        <w:t xml:space="preserve"> perhaps especially how we talk about being justified before God, there is much that we share, and we pray for continued understanding and a common witness</w:t>
      </w:r>
      <w:r>
        <w:rPr>
          <w:rFonts w:ascii="Arial" w:eastAsia="Times New Roman" w:hAnsi="Arial" w:cs="Arial"/>
          <w:color w:val="000000"/>
          <w:kern w:val="28"/>
          <w:sz w:val="23"/>
          <w:szCs w:val="23"/>
        </w:rPr>
        <w:t xml:space="preserve"> </w:t>
      </w:r>
      <w:r w:rsidR="00CF370B">
        <w:rPr>
          <w:rFonts w:ascii="Arial" w:eastAsia="Times New Roman" w:hAnsi="Arial" w:cs="Arial"/>
          <w:color w:val="000000"/>
          <w:kern w:val="28"/>
          <w:sz w:val="23"/>
          <w:szCs w:val="23"/>
        </w:rPr>
        <w:t>to Christ in our world.</w:t>
      </w:r>
    </w:p>
    <w:p w14:paraId="5B2FC596" w14:textId="7E4BBFC3" w:rsidR="00215FC3" w:rsidRPr="00215FC3" w:rsidRDefault="00D24B93" w:rsidP="00215FC3">
      <w:pPr>
        <w:pStyle w:val="ListParagraph"/>
        <w:widowControl w:val="0"/>
        <w:numPr>
          <w:ilvl w:val="0"/>
          <w:numId w:val="23"/>
        </w:numPr>
        <w:spacing w:before="0" w:beforeAutospacing="0" w:after="120" w:afterAutospacing="0" w:line="240" w:lineRule="auto"/>
        <w:rPr>
          <w:rFonts w:ascii="Arial" w:eastAsia="Times New Roman" w:hAnsi="Arial" w:cs="Arial"/>
          <w:smallCaps/>
          <w:color w:val="000000"/>
          <w:kern w:val="28"/>
          <w:sz w:val="23"/>
          <w:szCs w:val="23"/>
        </w:rPr>
      </w:pPr>
      <w:r w:rsidRPr="00B17E2F">
        <w:rPr>
          <w:rFonts w:ascii="Arial" w:eastAsia="Times New Roman" w:hAnsi="Arial" w:cs="Arial"/>
          <w:color w:val="000000"/>
          <w:kern w:val="28"/>
          <w:sz w:val="23"/>
          <w:szCs w:val="23"/>
        </w:rPr>
        <w:t>Pr. T. E. Jacobson</w:t>
      </w:r>
    </w:p>
    <w:p w14:paraId="54791A5D" w14:textId="5D7E8E8E"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lastRenderedPageBreak/>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3A637A0E" w:rsidR="0032631B" w:rsidRPr="001C4A8A"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1C4A8A">
        <w:rPr>
          <w:rFonts w:ascii="Arial" w:eastAsia="Times New Roman" w:hAnsi="Arial" w:cs="Arial"/>
          <w:color w:val="000000"/>
          <w:kern w:val="28"/>
          <w:sz w:val="24"/>
          <w:szCs w:val="24"/>
        </w:rPr>
        <w:t>Lutherans do not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1C4A8A">
        <w:rPr>
          <w:rFonts w:ascii="Arial" w:eastAsia="Times New Roman" w:hAnsi="Arial" w:cs="Arial"/>
          <w:color w:val="000000"/>
          <w:kern w:val="28"/>
          <w:sz w:val="24"/>
          <w:szCs w:val="24"/>
        </w:rPr>
        <w:t xml:space="preserve"> </w:t>
      </w:r>
      <w:r w:rsidR="00BA470D" w:rsidRPr="001C4A8A">
        <w:rPr>
          <w:rFonts w:ascii="Arial" w:eastAsia="Times New Roman" w:hAnsi="Arial" w:cs="Arial"/>
          <w:color w:val="000000"/>
          <w:kern w:val="28"/>
          <w:sz w:val="24"/>
          <w:szCs w:val="24"/>
        </w:rPr>
        <w:t>They form a “great cloud of witnesses</w:t>
      </w:r>
      <w:r w:rsidR="00BD26ED" w:rsidRPr="001C4A8A">
        <w:rPr>
          <w:rFonts w:ascii="Arial" w:eastAsia="Times New Roman" w:hAnsi="Arial" w:cs="Arial"/>
          <w:color w:val="000000"/>
          <w:kern w:val="28"/>
          <w:sz w:val="24"/>
          <w:szCs w:val="24"/>
        </w:rPr>
        <w:t>” as we remain pilgrims and strangers on earth (Hebrews 12:1).</w:t>
      </w:r>
    </w:p>
    <w:p w14:paraId="0F2B38BB" w14:textId="77777777" w:rsidR="00AC4CD0" w:rsidRPr="001E7D6C"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197EE452" w:rsidR="00AC4CD0" w:rsidRPr="00046FE6" w:rsidRDefault="00CE234F"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hAnsi="Arial" w:cs="Arial"/>
          <w:noProof/>
          <w:color w:val="000000"/>
          <w:bdr w:val="none" w:sz="0" w:space="0" w:color="auto" w:frame="1"/>
        </w:rPr>
        <w:drawing>
          <wp:inline distT="0" distB="0" distL="0" distR="0" wp14:anchorId="3409E5CC" wp14:editId="0A8ED2FD">
            <wp:extent cx="1899608" cy="2133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209" cy="2152246"/>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101ED82F" w14:textId="60DBEF76" w:rsidR="00CE234F" w:rsidRPr="001C4A8A" w:rsidRDefault="00750221" w:rsidP="00CE234F">
      <w:pPr>
        <w:widowControl w:val="0"/>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color w:val="000000"/>
          <w:kern w:val="28"/>
          <w:sz w:val="23"/>
          <w:szCs w:val="23"/>
        </w:rPr>
        <w:t xml:space="preserve">For </w:t>
      </w:r>
      <w:r w:rsidR="00CE234F" w:rsidRPr="001C4A8A">
        <w:rPr>
          <w:rFonts w:ascii="Arial" w:eastAsia="Times New Roman" w:hAnsi="Arial" w:cs="Arial"/>
          <w:color w:val="000000"/>
          <w:kern w:val="28"/>
          <w:sz w:val="23"/>
          <w:szCs w:val="23"/>
        </w:rPr>
        <w:t>July and August</w:t>
      </w:r>
      <w:r w:rsidRPr="001C4A8A">
        <w:rPr>
          <w:rFonts w:ascii="Arial" w:eastAsia="Times New Roman" w:hAnsi="Arial" w:cs="Arial"/>
          <w:color w:val="000000"/>
          <w:kern w:val="28"/>
          <w:sz w:val="23"/>
          <w:szCs w:val="23"/>
        </w:rPr>
        <w:t xml:space="preserve"> of 2021, we remember </w:t>
      </w:r>
      <w:r w:rsidR="00CE234F" w:rsidRPr="001C4A8A">
        <w:rPr>
          <w:rFonts w:ascii="Arial" w:eastAsia="Times New Roman" w:hAnsi="Arial" w:cs="Arial"/>
          <w:color w:val="000000"/>
          <w:kern w:val="28"/>
          <w:sz w:val="23"/>
          <w:szCs w:val="23"/>
        </w:rPr>
        <w:t xml:space="preserve">the </w:t>
      </w:r>
      <w:r w:rsidR="00CE234F" w:rsidRPr="001C4A8A">
        <w:rPr>
          <w:rFonts w:ascii="Arial" w:eastAsia="Times New Roman" w:hAnsi="Arial" w:cs="Arial"/>
          <w:color w:val="000000"/>
          <w:kern w:val="28"/>
          <w:sz w:val="23"/>
          <w:szCs w:val="23"/>
        </w:rPr>
        <w:t>Bohemian (Czech) priest named Jan</w:t>
      </w:r>
      <w:r w:rsidR="00B457C1" w:rsidRPr="001C4A8A">
        <w:rPr>
          <w:rFonts w:ascii="Arial" w:eastAsia="Times New Roman" w:hAnsi="Arial" w:cs="Arial"/>
          <w:color w:val="000000"/>
          <w:kern w:val="28"/>
          <w:sz w:val="23"/>
          <w:szCs w:val="23"/>
        </w:rPr>
        <w:t xml:space="preserve"> (John)</w:t>
      </w:r>
      <w:r w:rsidR="00CE234F" w:rsidRPr="001C4A8A">
        <w:rPr>
          <w:rFonts w:ascii="Arial" w:eastAsia="Times New Roman" w:hAnsi="Arial" w:cs="Arial"/>
          <w:color w:val="000000"/>
          <w:kern w:val="28"/>
          <w:sz w:val="23"/>
          <w:szCs w:val="23"/>
        </w:rPr>
        <w:t xml:space="preserve"> Hus</w:t>
      </w:r>
      <w:r w:rsidR="00B457C1" w:rsidRPr="001C4A8A">
        <w:rPr>
          <w:rFonts w:ascii="Arial" w:eastAsia="Times New Roman" w:hAnsi="Arial" w:cs="Arial"/>
          <w:color w:val="000000"/>
          <w:kern w:val="28"/>
          <w:sz w:val="23"/>
          <w:szCs w:val="23"/>
        </w:rPr>
        <w:t>s</w:t>
      </w:r>
      <w:r w:rsidR="00CE234F" w:rsidRPr="001C4A8A">
        <w:rPr>
          <w:rFonts w:ascii="Arial" w:eastAsia="Times New Roman" w:hAnsi="Arial" w:cs="Arial"/>
          <w:color w:val="000000"/>
          <w:kern w:val="28"/>
          <w:sz w:val="23"/>
          <w:szCs w:val="23"/>
        </w:rPr>
        <w:t xml:space="preserve"> (ca. 1369</w:t>
      </w:r>
      <w:r w:rsidR="00CE234F" w:rsidRPr="001C4A8A">
        <w:rPr>
          <w:rFonts w:ascii="Arial" w:eastAsia="Times New Roman" w:hAnsi="Arial" w:cs="Arial"/>
          <w:color w:val="000000"/>
          <w:kern w:val="28"/>
          <w:sz w:val="23"/>
          <w:szCs w:val="23"/>
        </w:rPr>
        <w:t>-</w:t>
      </w:r>
      <w:r w:rsidR="00CE234F" w:rsidRPr="001C4A8A">
        <w:rPr>
          <w:rFonts w:ascii="Arial" w:eastAsia="Times New Roman" w:hAnsi="Arial" w:cs="Arial"/>
          <w:color w:val="000000"/>
          <w:kern w:val="28"/>
          <w:sz w:val="23"/>
          <w:szCs w:val="23"/>
        </w:rPr>
        <w:t>1415 A</w:t>
      </w:r>
      <w:r w:rsidR="00CE234F" w:rsidRPr="001C4A8A">
        <w:rPr>
          <w:rFonts w:ascii="Arial" w:eastAsia="Times New Roman" w:hAnsi="Arial" w:cs="Arial"/>
          <w:color w:val="000000"/>
          <w:kern w:val="28"/>
          <w:sz w:val="23"/>
          <w:szCs w:val="23"/>
        </w:rPr>
        <w:t>.</w:t>
      </w:r>
      <w:r w:rsidR="00CE234F" w:rsidRPr="001C4A8A">
        <w:rPr>
          <w:rFonts w:ascii="Arial" w:eastAsia="Times New Roman" w:hAnsi="Arial" w:cs="Arial"/>
          <w:color w:val="000000"/>
          <w:kern w:val="28"/>
          <w:sz w:val="23"/>
          <w:szCs w:val="23"/>
        </w:rPr>
        <w:t>D</w:t>
      </w:r>
      <w:r w:rsidR="00CE234F" w:rsidRPr="001C4A8A">
        <w:rPr>
          <w:rFonts w:ascii="Arial" w:eastAsia="Times New Roman" w:hAnsi="Arial" w:cs="Arial"/>
          <w:color w:val="000000"/>
          <w:kern w:val="28"/>
          <w:sz w:val="23"/>
          <w:szCs w:val="23"/>
        </w:rPr>
        <w:t>.</w:t>
      </w:r>
      <w:r w:rsidR="00CE234F" w:rsidRPr="001C4A8A">
        <w:rPr>
          <w:rFonts w:ascii="Arial" w:eastAsia="Times New Roman" w:hAnsi="Arial" w:cs="Arial"/>
          <w:color w:val="000000"/>
          <w:kern w:val="28"/>
          <w:sz w:val="23"/>
          <w:szCs w:val="23"/>
        </w:rPr>
        <w:t>). He is commemorated on July 6.</w:t>
      </w:r>
    </w:p>
    <w:p w14:paraId="0A582CBD" w14:textId="3D0F23B7" w:rsidR="00CE234F" w:rsidRPr="001C4A8A" w:rsidRDefault="00CE234F" w:rsidP="00CE234F">
      <w:pPr>
        <w:widowControl w:val="0"/>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color w:val="000000"/>
          <w:kern w:val="28"/>
          <w:sz w:val="23"/>
          <w:szCs w:val="23"/>
        </w:rPr>
        <w:t>Jan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xml:space="preserve"> was a controversial figure in his era, as he challenged the church of his time, rebuking the corruption he saw within the hierarchy of the church. He spoke against theological errors that he felt had crept into the life of the church concerning the Lord’s Supper.</w:t>
      </w:r>
      <w:r w:rsidRPr="001C4A8A">
        <w:rPr>
          <w:rFonts w:ascii="Arial" w:eastAsia="Times New Roman" w:hAnsi="Arial" w:cs="Arial"/>
          <w:color w:val="000000"/>
          <w:kern w:val="28"/>
          <w:sz w:val="23"/>
          <w:szCs w:val="23"/>
        </w:rPr>
        <w:t xml:space="preserve"> For example, he demanded that laypeople as well as priests be allowed to drink from the chalice in Holy Communion.</w:t>
      </w:r>
      <w:r w:rsidRPr="001C4A8A">
        <w:rPr>
          <w:rFonts w:ascii="Arial" w:eastAsia="Times New Roman" w:hAnsi="Arial" w:cs="Arial"/>
          <w:color w:val="000000"/>
          <w:kern w:val="28"/>
          <w:sz w:val="23"/>
          <w:szCs w:val="23"/>
        </w:rPr>
        <w:t xml:space="preserve"> </w:t>
      </w:r>
      <w:r w:rsidR="00B457C1" w:rsidRPr="001C4A8A">
        <w:rPr>
          <w:rFonts w:ascii="Arial" w:eastAsia="Times New Roman" w:hAnsi="Arial" w:cs="Arial"/>
          <w:color w:val="000000"/>
          <w:kern w:val="28"/>
          <w:sz w:val="23"/>
          <w:szCs w:val="23"/>
        </w:rPr>
        <w:t xml:space="preserve">He criticized corruption among the clergy. </w:t>
      </w:r>
      <w:r w:rsidRPr="001C4A8A">
        <w:rPr>
          <w:rFonts w:ascii="Arial" w:eastAsia="Times New Roman" w:hAnsi="Arial" w:cs="Arial"/>
          <w:color w:val="000000"/>
          <w:kern w:val="28"/>
          <w:sz w:val="23"/>
          <w:szCs w:val="23"/>
        </w:rPr>
        <w:t>He also insisted that the true Christian Church on earth is found wherever the faithful gather around God’s word, independent of the hierarchy of the Roman Church.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xml:space="preserve"> was called to the Council of Constance in 1415</w:t>
      </w:r>
      <w:r w:rsidR="00B457C1" w:rsidRPr="001C4A8A">
        <w:rPr>
          <w:rFonts w:ascii="Arial" w:eastAsia="Times New Roman" w:hAnsi="Arial" w:cs="Arial"/>
          <w:color w:val="000000"/>
          <w:kern w:val="28"/>
          <w:sz w:val="23"/>
          <w:szCs w:val="23"/>
        </w:rPr>
        <w:t xml:space="preserve"> A.D.</w:t>
      </w:r>
      <w:r w:rsidRPr="001C4A8A">
        <w:rPr>
          <w:rFonts w:ascii="Arial" w:eastAsia="Times New Roman" w:hAnsi="Arial" w:cs="Arial"/>
          <w:color w:val="000000"/>
          <w:kern w:val="28"/>
          <w:sz w:val="23"/>
          <w:szCs w:val="23"/>
        </w:rPr>
        <w:t xml:space="preserve"> to explain himself, but his safe passage was revoked, and he was condemned and burned at the stake for his views, which were judged by the council to be heretical.</w:t>
      </w:r>
    </w:p>
    <w:p w14:paraId="259BA14A" w14:textId="119176C5" w:rsidR="00750221" w:rsidRPr="001C4A8A" w:rsidRDefault="00CE234F" w:rsidP="00CE234F">
      <w:pPr>
        <w:widowControl w:val="0"/>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color w:val="000000"/>
          <w:kern w:val="28"/>
          <w:sz w:val="23"/>
          <w:szCs w:val="23"/>
        </w:rPr>
        <w:t>The Czech word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means “goose.” The legend says that Jan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xml:space="preserve"> said to his executioners before his death, “If you kill this goose, a hundred years later, God will raise up a swan.” Almost a hundred years after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death, Martin Luther began his public work in Germany, and many people considered Luther to be the fulfillment of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statement. Many of Luther’s insights were identical to those of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and so Hus</w:t>
      </w:r>
      <w:r w:rsidR="00B457C1" w:rsidRPr="001C4A8A">
        <w:rPr>
          <w:rFonts w:ascii="Arial" w:eastAsia="Times New Roman" w:hAnsi="Arial" w:cs="Arial"/>
          <w:color w:val="000000"/>
          <w:kern w:val="28"/>
          <w:sz w:val="23"/>
          <w:szCs w:val="23"/>
        </w:rPr>
        <w:t>s</w:t>
      </w:r>
      <w:r w:rsidRPr="001C4A8A">
        <w:rPr>
          <w:rFonts w:ascii="Arial" w:eastAsia="Times New Roman" w:hAnsi="Arial" w:cs="Arial"/>
          <w:color w:val="000000"/>
          <w:kern w:val="28"/>
          <w:sz w:val="23"/>
          <w:szCs w:val="23"/>
        </w:rPr>
        <w:t xml:space="preserve"> is often considered a forerunner of the Lutheran Reformation. This is why many Lutheran</w:t>
      </w:r>
      <w:r w:rsidR="00B457C1" w:rsidRPr="001C4A8A">
        <w:rPr>
          <w:rFonts w:ascii="Arial" w:eastAsia="Times New Roman" w:hAnsi="Arial" w:cs="Arial"/>
          <w:color w:val="000000"/>
          <w:kern w:val="28"/>
          <w:sz w:val="23"/>
          <w:szCs w:val="23"/>
        </w:rPr>
        <w:t xml:space="preserve"> churches</w:t>
      </w:r>
      <w:r w:rsidRPr="001C4A8A">
        <w:rPr>
          <w:rFonts w:ascii="Arial" w:eastAsia="Times New Roman" w:hAnsi="Arial" w:cs="Arial"/>
          <w:color w:val="000000"/>
          <w:kern w:val="28"/>
          <w:sz w:val="23"/>
          <w:szCs w:val="23"/>
        </w:rPr>
        <w:t xml:space="preserve"> in Germany have images of swans on their</w:t>
      </w:r>
      <w:r w:rsidR="00B457C1" w:rsidRPr="001C4A8A">
        <w:rPr>
          <w:rFonts w:ascii="Arial" w:eastAsia="Times New Roman" w:hAnsi="Arial" w:cs="Arial"/>
          <w:color w:val="000000"/>
          <w:kern w:val="28"/>
          <w:sz w:val="23"/>
          <w:szCs w:val="23"/>
        </w:rPr>
        <w:t xml:space="preserve"> </w:t>
      </w:r>
      <w:r w:rsidRPr="001C4A8A">
        <w:rPr>
          <w:rFonts w:ascii="Arial" w:eastAsia="Times New Roman" w:hAnsi="Arial" w:cs="Arial"/>
          <w:color w:val="000000"/>
          <w:kern w:val="28"/>
          <w:sz w:val="23"/>
          <w:szCs w:val="23"/>
        </w:rPr>
        <w:t>buildings.</w:t>
      </w:r>
    </w:p>
    <w:p w14:paraId="79CEC8B1" w14:textId="33678016" w:rsidR="00C03A2B" w:rsidRPr="001C4A8A" w:rsidRDefault="00B457C1" w:rsidP="00B457C1">
      <w:pPr>
        <w:widowControl w:val="0"/>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i/>
          <w:iCs/>
          <w:color w:val="000000"/>
          <w:kern w:val="28"/>
          <w:sz w:val="23"/>
          <w:szCs w:val="23"/>
        </w:rPr>
        <w:t>Almighty God, who gave to your servant Jan Huss</w:t>
      </w:r>
      <w:r w:rsidRPr="001C4A8A">
        <w:rPr>
          <w:rFonts w:ascii="Arial" w:eastAsia="Times New Roman" w:hAnsi="Arial" w:cs="Arial"/>
          <w:i/>
          <w:iCs/>
          <w:color w:val="000000"/>
          <w:kern w:val="28"/>
          <w:sz w:val="23"/>
          <w:szCs w:val="23"/>
        </w:rPr>
        <w:t xml:space="preserve"> b</w:t>
      </w:r>
      <w:r w:rsidRPr="001C4A8A">
        <w:rPr>
          <w:rFonts w:ascii="Arial" w:eastAsia="Times New Roman" w:hAnsi="Arial" w:cs="Arial"/>
          <w:i/>
          <w:iCs/>
          <w:color w:val="000000"/>
          <w:kern w:val="28"/>
          <w:sz w:val="23"/>
          <w:szCs w:val="23"/>
        </w:rPr>
        <w:t>oldness to confess the Name of our Savior</w:t>
      </w:r>
      <w:r w:rsidRPr="001C4A8A">
        <w:rPr>
          <w:rFonts w:ascii="Arial" w:eastAsia="Times New Roman" w:hAnsi="Arial" w:cs="Arial"/>
          <w:i/>
          <w:iCs/>
          <w:color w:val="000000"/>
          <w:kern w:val="28"/>
          <w:sz w:val="23"/>
          <w:szCs w:val="23"/>
        </w:rPr>
        <w:t xml:space="preserve"> </w:t>
      </w:r>
      <w:r w:rsidRPr="001C4A8A">
        <w:rPr>
          <w:rFonts w:ascii="Arial" w:eastAsia="Times New Roman" w:hAnsi="Arial" w:cs="Arial"/>
          <w:i/>
          <w:iCs/>
          <w:color w:val="000000"/>
          <w:kern w:val="28"/>
          <w:sz w:val="23"/>
          <w:szCs w:val="23"/>
        </w:rPr>
        <w:t>Jesus Christ before the rulers of this world, and courage to</w:t>
      </w:r>
      <w:r w:rsidRPr="001C4A8A">
        <w:rPr>
          <w:rFonts w:ascii="Arial" w:eastAsia="Times New Roman" w:hAnsi="Arial" w:cs="Arial"/>
          <w:i/>
          <w:iCs/>
          <w:color w:val="000000"/>
          <w:kern w:val="28"/>
          <w:sz w:val="23"/>
          <w:szCs w:val="23"/>
        </w:rPr>
        <w:t xml:space="preserve"> </w:t>
      </w:r>
      <w:r w:rsidRPr="001C4A8A">
        <w:rPr>
          <w:rFonts w:ascii="Arial" w:eastAsia="Times New Roman" w:hAnsi="Arial" w:cs="Arial"/>
          <w:i/>
          <w:iCs/>
          <w:color w:val="000000"/>
          <w:kern w:val="28"/>
          <w:sz w:val="23"/>
          <w:szCs w:val="23"/>
        </w:rPr>
        <w:t>die for this faith: Grant that we may always be ready to give</w:t>
      </w:r>
      <w:r w:rsidRPr="001C4A8A">
        <w:rPr>
          <w:rFonts w:ascii="Arial" w:eastAsia="Times New Roman" w:hAnsi="Arial" w:cs="Arial"/>
          <w:i/>
          <w:iCs/>
          <w:color w:val="000000"/>
          <w:kern w:val="28"/>
          <w:sz w:val="23"/>
          <w:szCs w:val="23"/>
        </w:rPr>
        <w:t xml:space="preserve"> </w:t>
      </w:r>
      <w:r w:rsidRPr="001C4A8A">
        <w:rPr>
          <w:rFonts w:ascii="Arial" w:eastAsia="Times New Roman" w:hAnsi="Arial" w:cs="Arial"/>
          <w:i/>
          <w:iCs/>
          <w:color w:val="000000"/>
          <w:kern w:val="28"/>
          <w:sz w:val="23"/>
          <w:szCs w:val="23"/>
        </w:rPr>
        <w:t>a reason for the hope that is in us, and to suffer gladly for</w:t>
      </w:r>
      <w:r w:rsidRPr="001C4A8A">
        <w:rPr>
          <w:rFonts w:ascii="Arial" w:eastAsia="Times New Roman" w:hAnsi="Arial" w:cs="Arial"/>
          <w:i/>
          <w:iCs/>
          <w:color w:val="000000"/>
          <w:kern w:val="28"/>
          <w:sz w:val="23"/>
          <w:szCs w:val="23"/>
        </w:rPr>
        <w:t xml:space="preserve"> </w:t>
      </w:r>
      <w:r w:rsidRPr="001C4A8A">
        <w:rPr>
          <w:rFonts w:ascii="Arial" w:eastAsia="Times New Roman" w:hAnsi="Arial" w:cs="Arial"/>
          <w:i/>
          <w:iCs/>
          <w:color w:val="000000"/>
          <w:kern w:val="28"/>
          <w:sz w:val="23"/>
          <w:szCs w:val="23"/>
        </w:rPr>
        <w:t>the sake of our Lord Jesus Christ; who lives and reigns with</w:t>
      </w:r>
      <w:r w:rsidRPr="001C4A8A">
        <w:rPr>
          <w:rFonts w:ascii="Arial" w:eastAsia="Times New Roman" w:hAnsi="Arial" w:cs="Arial"/>
          <w:i/>
          <w:iCs/>
          <w:color w:val="000000"/>
          <w:kern w:val="28"/>
          <w:sz w:val="23"/>
          <w:szCs w:val="23"/>
        </w:rPr>
        <w:t xml:space="preserve"> </w:t>
      </w:r>
      <w:r w:rsidRPr="001C4A8A">
        <w:rPr>
          <w:rFonts w:ascii="Arial" w:eastAsia="Times New Roman" w:hAnsi="Arial" w:cs="Arial"/>
          <w:i/>
          <w:iCs/>
          <w:color w:val="000000"/>
          <w:kern w:val="28"/>
          <w:sz w:val="23"/>
          <w:szCs w:val="23"/>
        </w:rPr>
        <w:t>you and the Holy Spirit, one God, for ever and ever.</w:t>
      </w:r>
      <w:r w:rsidRPr="001C4A8A">
        <w:rPr>
          <w:rFonts w:ascii="Arial" w:eastAsia="Times New Roman" w:hAnsi="Arial" w:cs="Arial"/>
          <w:color w:val="000000"/>
          <w:kern w:val="28"/>
          <w:sz w:val="23"/>
          <w:szCs w:val="23"/>
        </w:rPr>
        <w:t xml:space="preserve"> </w:t>
      </w:r>
      <w:r w:rsidR="00C03A2B" w:rsidRPr="001C4A8A">
        <w:rPr>
          <w:rFonts w:ascii="Arial" w:eastAsia="Times New Roman" w:hAnsi="Arial" w:cs="Arial"/>
          <w:color w:val="000000"/>
          <w:kern w:val="28"/>
          <w:sz w:val="23"/>
          <w:szCs w:val="23"/>
        </w:rPr>
        <w:t>(prayer from justus.anglican.org)</w:t>
      </w:r>
    </w:p>
    <w:p w14:paraId="3E47B53B" w14:textId="59D4CEAA" w:rsidR="001C4A8A" w:rsidRPr="001C4A8A" w:rsidRDefault="002314AC" w:rsidP="001C4A8A">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color w:val="000000"/>
          <w:kern w:val="28"/>
          <w:sz w:val="23"/>
          <w:szCs w:val="23"/>
        </w:rPr>
        <w:t>Pr. T. E. Jacobson</w:t>
      </w:r>
    </w:p>
    <w:p w14:paraId="52477469" w14:textId="2AF524A6" w:rsidR="001C4A8A" w:rsidRDefault="001C4A8A" w:rsidP="001C4A8A">
      <w:pPr>
        <w:widowControl w:val="0"/>
        <w:spacing w:before="120" w:beforeAutospacing="0" w:after="120" w:afterAutospacing="0" w:line="240" w:lineRule="auto"/>
        <w:jc w:val="center"/>
        <w:rPr>
          <w:rFonts w:ascii="Garamond" w:eastAsia="Times New Roman" w:hAnsi="Garamond" w:cs="Arial"/>
          <w:b/>
          <w:color w:val="000000"/>
          <w:kern w:val="28"/>
          <w:sz w:val="32"/>
          <w:szCs w:val="32"/>
          <w:u w:val="single"/>
        </w:rPr>
      </w:pPr>
      <w:r>
        <w:rPr>
          <w:noProof/>
        </w:rPr>
        <w:drawing>
          <wp:inline distT="0" distB="0" distL="0" distR="0" wp14:anchorId="2D5D5589" wp14:editId="4340E099">
            <wp:extent cx="1338263"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659" cy="1521568"/>
                    </a:xfrm>
                    <a:prstGeom prst="rect">
                      <a:avLst/>
                    </a:prstGeom>
                    <a:noFill/>
                    <a:ln>
                      <a:noFill/>
                    </a:ln>
                  </pic:spPr>
                </pic:pic>
              </a:graphicData>
            </a:graphic>
          </wp:inline>
        </w:drawing>
      </w:r>
    </w:p>
    <w:p w14:paraId="57DDC668" w14:textId="12EE1279" w:rsidR="00711694" w:rsidRPr="00D86068"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D86068">
        <w:rPr>
          <w:rFonts w:ascii="Garamond" w:eastAsia="Times New Roman" w:hAnsi="Garamond" w:cs="Arial"/>
          <w:b/>
          <w:color w:val="000000"/>
          <w:kern w:val="28"/>
          <w:sz w:val="32"/>
          <w:szCs w:val="32"/>
          <w:u w:val="single"/>
        </w:rPr>
        <w:lastRenderedPageBreak/>
        <w:t>From Martin Luther’s Small Catechism:</w:t>
      </w:r>
    </w:p>
    <w:p w14:paraId="7A4C59B4" w14:textId="7D664E57" w:rsidR="008A04F8" w:rsidRPr="00D86068" w:rsidRDefault="00BE25A5" w:rsidP="009F0885">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D86068">
        <w:rPr>
          <w:rFonts w:ascii="Garamond" w:eastAsia="Times New Roman" w:hAnsi="Garamond" w:cs="Arial"/>
          <w:b/>
          <w:bCs/>
          <w:color w:val="000000"/>
          <w:kern w:val="28"/>
          <w:sz w:val="28"/>
          <w:szCs w:val="28"/>
          <w:u w:val="single"/>
        </w:rPr>
        <w:t xml:space="preserve">The </w:t>
      </w:r>
      <w:r w:rsidR="008A04F8" w:rsidRPr="00D86068">
        <w:rPr>
          <w:rFonts w:ascii="Garamond" w:eastAsia="Times New Roman" w:hAnsi="Garamond" w:cs="Arial"/>
          <w:b/>
          <w:bCs/>
          <w:color w:val="000000"/>
          <w:kern w:val="28"/>
          <w:sz w:val="28"/>
          <w:szCs w:val="28"/>
          <w:u w:val="single"/>
        </w:rPr>
        <w:t>Ten Commandment</w:t>
      </w:r>
      <w:r w:rsidR="009F0885" w:rsidRPr="00D86068">
        <w:rPr>
          <w:rFonts w:ascii="Garamond" w:eastAsia="Times New Roman" w:hAnsi="Garamond" w:cs="Arial"/>
          <w:b/>
          <w:bCs/>
          <w:color w:val="000000"/>
          <w:kern w:val="28"/>
          <w:sz w:val="28"/>
          <w:szCs w:val="28"/>
          <w:u w:val="single"/>
        </w:rPr>
        <w:t>s</w:t>
      </w:r>
    </w:p>
    <w:p w14:paraId="7D18E40B" w14:textId="215A0744"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 xml:space="preserve">The </w:t>
      </w:r>
      <w:r w:rsidR="00C03A2B">
        <w:rPr>
          <w:rFonts w:ascii="Arial" w:eastAsia="Times New Roman" w:hAnsi="Arial" w:cs="Arial"/>
          <w:b/>
          <w:bCs/>
          <w:i/>
          <w:color w:val="000000"/>
          <w:kern w:val="28"/>
        </w:rPr>
        <w:t>F</w:t>
      </w:r>
      <w:r w:rsidR="004246E2">
        <w:rPr>
          <w:rFonts w:ascii="Arial" w:eastAsia="Times New Roman" w:hAnsi="Arial" w:cs="Arial"/>
          <w:b/>
          <w:bCs/>
          <w:i/>
          <w:color w:val="000000"/>
          <w:kern w:val="28"/>
        </w:rPr>
        <w:t>ifth</w:t>
      </w:r>
      <w:r w:rsidRPr="00D86068">
        <w:rPr>
          <w:rFonts w:ascii="Arial" w:eastAsia="Times New Roman" w:hAnsi="Arial" w:cs="Arial"/>
          <w:b/>
          <w:bCs/>
          <w:i/>
          <w:color w:val="000000"/>
          <w:kern w:val="28"/>
        </w:rPr>
        <w:t xml:space="preserve"> Commandment</w:t>
      </w:r>
    </w:p>
    <w:p w14:paraId="22659B83" w14:textId="69C71401" w:rsidR="008A04F8" w:rsidRPr="00D86068" w:rsidRDefault="004246E2" w:rsidP="008A04F8">
      <w:pPr>
        <w:widowControl w:val="0"/>
        <w:spacing w:before="120" w:beforeAutospacing="0" w:after="120" w:afterAutospacing="0" w:line="240" w:lineRule="auto"/>
        <w:rPr>
          <w:rFonts w:ascii="Arial" w:eastAsia="Times New Roman" w:hAnsi="Arial" w:cs="Arial"/>
          <w:i/>
          <w:color w:val="000000"/>
          <w:kern w:val="28"/>
        </w:rPr>
      </w:pPr>
      <w:r>
        <w:rPr>
          <w:rFonts w:ascii="Arial" w:eastAsia="Times New Roman" w:hAnsi="Arial" w:cs="Arial"/>
          <w:i/>
          <w:color w:val="000000"/>
          <w:kern w:val="28"/>
        </w:rPr>
        <w:t>You shall not kill.</w:t>
      </w:r>
    </w:p>
    <w:p w14:paraId="2FC5DC54" w14:textId="5C2B3253"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What does this mean?</w:t>
      </w:r>
    </w:p>
    <w:p w14:paraId="54153BD8" w14:textId="3024D5D6" w:rsidR="009D343B" w:rsidRPr="00D86068" w:rsidRDefault="008A04F8" w:rsidP="00552D62">
      <w:pPr>
        <w:widowControl w:val="0"/>
        <w:spacing w:before="120" w:beforeAutospacing="0" w:after="120" w:afterAutospacing="0" w:line="240" w:lineRule="auto"/>
        <w:rPr>
          <w:rFonts w:ascii="Arial" w:eastAsia="Times New Roman" w:hAnsi="Arial" w:cs="Arial"/>
          <w:i/>
          <w:color w:val="000000"/>
          <w:kern w:val="28"/>
        </w:rPr>
      </w:pPr>
      <w:r w:rsidRPr="00D86068">
        <w:rPr>
          <w:rFonts w:ascii="Arial" w:eastAsia="Times New Roman" w:hAnsi="Arial" w:cs="Arial"/>
          <w:i/>
          <w:color w:val="000000"/>
          <w:kern w:val="28"/>
        </w:rPr>
        <w:t>We should fea</w:t>
      </w:r>
      <w:r w:rsidR="009F0885" w:rsidRPr="00D86068">
        <w:rPr>
          <w:rFonts w:ascii="Arial" w:eastAsia="Times New Roman" w:hAnsi="Arial" w:cs="Arial"/>
          <w:i/>
          <w:color w:val="000000"/>
          <w:kern w:val="28"/>
        </w:rPr>
        <w:t xml:space="preserve">r </w:t>
      </w:r>
      <w:r w:rsidR="004246E2">
        <w:rPr>
          <w:rFonts w:ascii="Arial" w:eastAsia="Times New Roman" w:hAnsi="Arial" w:cs="Arial"/>
          <w:i/>
          <w:color w:val="000000"/>
          <w:kern w:val="28"/>
        </w:rPr>
        <w:t>and love God so that we do our neighbors no bodily harm nor cause them any suffering, but help and befriend them in every need.</w:t>
      </w:r>
    </w:p>
    <w:p w14:paraId="69650233" w14:textId="5C9A527A" w:rsidR="006B470B" w:rsidRPr="006B470B" w:rsidRDefault="006B470B" w:rsidP="006B470B">
      <w:pPr>
        <w:widowControl w:val="0"/>
        <w:spacing w:before="120" w:beforeAutospacing="0" w:after="120" w:afterAutospacing="0" w:line="240" w:lineRule="auto"/>
        <w:jc w:val="center"/>
        <w:rPr>
          <w:rFonts w:ascii="Arial" w:eastAsia="Times New Roman" w:hAnsi="Arial" w:cs="Arial"/>
          <w:b/>
          <w:bCs/>
          <w:iCs/>
          <w:color w:val="000000"/>
          <w:kern w:val="28"/>
          <w:sz w:val="24"/>
          <w:szCs w:val="24"/>
        </w:rPr>
      </w:pPr>
      <w:r>
        <w:rPr>
          <w:rFonts w:ascii="Arial" w:eastAsia="Times New Roman" w:hAnsi="Arial" w:cs="Arial"/>
          <w:b/>
          <w:bCs/>
          <w:iCs/>
          <w:color w:val="000000"/>
          <w:kern w:val="28"/>
          <w:sz w:val="24"/>
          <w:szCs w:val="24"/>
        </w:rPr>
        <w:t>________________________________________________________________________________</w:t>
      </w:r>
    </w:p>
    <w:p w14:paraId="49277E07" w14:textId="433ECCC0" w:rsidR="006B470B" w:rsidRPr="00E50205" w:rsidRDefault="006B470B" w:rsidP="006B470B">
      <w:pPr>
        <w:widowControl w:val="0"/>
        <w:spacing w:before="120" w:beforeAutospacing="0" w:after="12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Dear members of Good Shepherd,</w:t>
      </w:r>
    </w:p>
    <w:p w14:paraId="63BD8A69" w14:textId="40BB758C" w:rsidR="006B470B" w:rsidRPr="00E50205" w:rsidRDefault="006B470B" w:rsidP="0069641E">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The church </w:t>
      </w:r>
      <w:r w:rsidR="0069641E" w:rsidRPr="00E50205">
        <w:rPr>
          <w:rFonts w:ascii="Arial" w:eastAsia="Times New Roman" w:hAnsi="Arial" w:cs="Arial"/>
          <w:iCs/>
          <w:color w:val="000000"/>
          <w:kern w:val="28"/>
        </w:rPr>
        <w:t>C</w:t>
      </w:r>
      <w:r w:rsidRPr="00E50205">
        <w:rPr>
          <w:rFonts w:ascii="Arial" w:eastAsia="Times New Roman" w:hAnsi="Arial" w:cs="Arial"/>
          <w:iCs/>
          <w:color w:val="000000"/>
          <w:kern w:val="28"/>
        </w:rPr>
        <w:t xml:space="preserve">alf </w:t>
      </w:r>
      <w:r w:rsidR="0069641E" w:rsidRPr="00E50205">
        <w:rPr>
          <w:rFonts w:ascii="Arial" w:eastAsia="Times New Roman" w:hAnsi="Arial" w:cs="Arial"/>
          <w:iCs/>
          <w:color w:val="000000"/>
          <w:kern w:val="28"/>
        </w:rPr>
        <w:t>C</w:t>
      </w:r>
      <w:r w:rsidRPr="00E50205">
        <w:rPr>
          <w:rFonts w:ascii="Arial" w:eastAsia="Times New Roman" w:hAnsi="Arial" w:cs="Arial"/>
          <w:iCs/>
          <w:color w:val="000000"/>
          <w:kern w:val="28"/>
        </w:rPr>
        <w:t>ommittee has had several offers for donations from people who would like to be involved with the Calf Project but are not able to house or care for the livestock. Unfortunately, some of these offers to pay for vet supplies and other care items have had to be declined because they have already been taken care of.</w:t>
      </w:r>
    </w:p>
    <w:p w14:paraId="6EDC90FA" w14:textId="77777777" w:rsidR="006B470B" w:rsidRPr="0069641E" w:rsidRDefault="006B470B" w:rsidP="0069641E">
      <w:pPr>
        <w:widowControl w:val="0"/>
        <w:spacing w:before="0" w:beforeAutospacing="0" w:after="0" w:afterAutospacing="0" w:line="240" w:lineRule="auto"/>
        <w:rPr>
          <w:rFonts w:ascii="Arial" w:eastAsia="Times New Roman" w:hAnsi="Arial" w:cs="Arial"/>
          <w:iCs/>
          <w:color w:val="000000"/>
          <w:kern w:val="28"/>
          <w:sz w:val="8"/>
          <w:szCs w:val="8"/>
        </w:rPr>
      </w:pPr>
    </w:p>
    <w:p w14:paraId="29FB1846" w14:textId="1A78BD29"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As a way of making the project open to participation </w:t>
      </w:r>
      <w:r w:rsidR="0069641E" w:rsidRPr="00E50205">
        <w:rPr>
          <w:rFonts w:ascii="Arial" w:eastAsia="Times New Roman" w:hAnsi="Arial" w:cs="Arial"/>
          <w:iCs/>
          <w:color w:val="000000"/>
          <w:kern w:val="28"/>
        </w:rPr>
        <w:t>by</w:t>
      </w:r>
      <w:r w:rsidRPr="00E50205">
        <w:rPr>
          <w:rFonts w:ascii="Arial" w:eastAsia="Times New Roman" w:hAnsi="Arial" w:cs="Arial"/>
          <w:iCs/>
          <w:color w:val="000000"/>
          <w:kern w:val="28"/>
        </w:rPr>
        <w:t xml:space="preserve"> everyone, we have come up with an idea for a “Sponsor a Calf Program.” This program would allow anyone who would like to be involved in the project be involved. There have been suggestions to expand the project, but with an aging population, there are fewer homes for the calves. By sponsoring a calf with your donations, these funds will go directly into the Calf Fund, thereby expanding the project without having to deal with the daily chores of livestock. Even </w:t>
      </w:r>
      <w:r w:rsidR="0069641E" w:rsidRPr="00E50205">
        <w:rPr>
          <w:rFonts w:ascii="Arial" w:eastAsia="Times New Roman" w:hAnsi="Arial" w:cs="Arial"/>
          <w:iCs/>
          <w:color w:val="000000"/>
          <w:kern w:val="28"/>
        </w:rPr>
        <w:t>with these donations</w:t>
      </w:r>
      <w:r w:rsidRPr="00E50205">
        <w:rPr>
          <w:rFonts w:ascii="Arial" w:eastAsia="Times New Roman" w:hAnsi="Arial" w:cs="Arial"/>
          <w:iCs/>
          <w:color w:val="000000"/>
          <w:kern w:val="28"/>
        </w:rPr>
        <w:t>, the Calf Project will remain ongoing as it functions</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oday.</w:t>
      </w:r>
    </w:p>
    <w:p w14:paraId="2565A3EA" w14:textId="77777777" w:rsidR="006B470B" w:rsidRPr="0069641E" w:rsidRDefault="006B470B"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023A30A7" w14:textId="5DA502F8"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If you would like to sponsor a calf, simply mark your donation along in your </w:t>
      </w:r>
      <w:r w:rsidR="0069641E" w:rsidRPr="00E50205">
        <w:rPr>
          <w:rFonts w:ascii="Arial" w:eastAsia="Times New Roman" w:hAnsi="Arial" w:cs="Arial"/>
          <w:iCs/>
          <w:color w:val="000000"/>
          <w:kern w:val="28"/>
        </w:rPr>
        <w:t xml:space="preserve">weekly </w:t>
      </w:r>
      <w:r w:rsidRPr="00E50205">
        <w:rPr>
          <w:rFonts w:ascii="Arial" w:eastAsia="Times New Roman" w:hAnsi="Arial" w:cs="Arial"/>
          <w:iCs/>
          <w:color w:val="000000"/>
          <w:kern w:val="28"/>
        </w:rPr>
        <w:t>envelope or send i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o the church. There are no set amounts required to sponsor a calf, just a free will</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donation.</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Whether it be monthly or yearly, whatever you</w:t>
      </w:r>
      <w:r w:rsidR="0069641E" w:rsidRPr="00E50205">
        <w:rPr>
          <w:rFonts w:ascii="Arial" w:eastAsia="Times New Roman" w:hAnsi="Arial" w:cs="Arial"/>
          <w:iCs/>
          <w:color w:val="000000"/>
          <w:kern w:val="28"/>
        </w:rPr>
        <w:t xml:space="preserve"> are </w:t>
      </w:r>
      <w:r w:rsidRPr="00E50205">
        <w:rPr>
          <w:rFonts w:ascii="Arial" w:eastAsia="Times New Roman" w:hAnsi="Arial" w:cs="Arial"/>
          <w:iCs/>
          <w:color w:val="000000"/>
          <w:kern w:val="28"/>
        </w:rPr>
        <w:t>comfortable</w:t>
      </w:r>
      <w:r w:rsidR="0069641E" w:rsidRPr="00E50205">
        <w:rPr>
          <w:rFonts w:ascii="Arial" w:eastAsia="Times New Roman" w:hAnsi="Arial" w:cs="Arial"/>
          <w:iCs/>
          <w:color w:val="000000"/>
          <w:kern w:val="28"/>
        </w:rPr>
        <w:t xml:space="preserve"> contributing is appreciated</w:t>
      </w:r>
      <w:r w:rsidRPr="00E50205">
        <w:rPr>
          <w:rFonts w:ascii="Arial" w:eastAsia="Times New Roman" w:hAnsi="Arial" w:cs="Arial"/>
          <w:iCs/>
          <w:color w:val="000000"/>
          <w:kern w:val="28"/>
        </w:rPr>
        <w: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his way</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it keeps the projec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fun and available to everyone.</w:t>
      </w:r>
    </w:p>
    <w:p w14:paraId="42882C75" w14:textId="77777777" w:rsidR="0069641E" w:rsidRPr="0069641E" w:rsidRDefault="0069641E"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153AEDDD" w14:textId="0F1C1CE6"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he calf project has evolved over many years from a single donated calf to a current 35 head.</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 xml:space="preserve">The money raised from this project helps the church </w:t>
      </w:r>
      <w:r w:rsidR="0069641E" w:rsidRPr="00E50205">
        <w:rPr>
          <w:rFonts w:ascii="Arial" w:eastAsia="Times New Roman" w:hAnsi="Arial" w:cs="Arial"/>
          <w:iCs/>
          <w:color w:val="000000"/>
          <w:kern w:val="28"/>
        </w:rPr>
        <w:t>p</w:t>
      </w:r>
      <w:r w:rsidRPr="00E50205">
        <w:rPr>
          <w:rFonts w:ascii="Arial" w:eastAsia="Times New Roman" w:hAnsi="Arial" w:cs="Arial"/>
          <w:iCs/>
          <w:color w:val="000000"/>
          <w:kern w:val="28"/>
        </w:rPr>
        <w:t>ay for larger expenses</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and</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from time-</w:t>
      </w:r>
    </w:p>
    <w:p w14:paraId="461DB781" w14:textId="34DA45B0"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o-time</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daily expenses and upkeep.</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his has been an important part of keeping Good Shep</w:t>
      </w:r>
      <w:r w:rsidR="0069641E" w:rsidRPr="00E50205">
        <w:rPr>
          <w:rFonts w:ascii="Arial" w:eastAsia="Times New Roman" w:hAnsi="Arial" w:cs="Arial"/>
          <w:iCs/>
          <w:color w:val="000000"/>
          <w:kern w:val="28"/>
        </w:rPr>
        <w:t xml:space="preserve">herd Lutheran </w:t>
      </w:r>
      <w:r w:rsidRPr="00E50205">
        <w:rPr>
          <w:rFonts w:ascii="Arial" w:eastAsia="Times New Roman" w:hAnsi="Arial" w:cs="Arial"/>
          <w:iCs/>
          <w:color w:val="000000"/>
          <w:kern w:val="28"/>
        </w:rPr>
        <w:t>Church a vibrant place to worship in our community.</w:t>
      </w:r>
    </w:p>
    <w:p w14:paraId="7D15AE45" w14:textId="77777777" w:rsidR="006B470B" w:rsidRPr="0069641E" w:rsidRDefault="006B470B"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43CB882C" w14:textId="77777777"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Sincerely,</w:t>
      </w:r>
    </w:p>
    <w:p w14:paraId="68EF9472" w14:textId="77777777" w:rsidR="0069641E" w:rsidRPr="00E50205" w:rsidRDefault="0069641E"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42A51249" w14:textId="34B04263" w:rsidR="0099529A"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he Calf Project Committee and Church Council</w:t>
      </w:r>
    </w:p>
    <w:p w14:paraId="365A6C6D" w14:textId="1C409E34" w:rsidR="0069641E" w:rsidRPr="0069641E" w:rsidRDefault="0069641E" w:rsidP="0069641E">
      <w:pPr>
        <w:widowControl w:val="0"/>
        <w:tabs>
          <w:tab w:val="center" w:pos="5400"/>
          <w:tab w:val="left" w:pos="7605"/>
        </w:tabs>
        <w:spacing w:before="120" w:beforeAutospacing="0" w:after="0" w:afterAutospacing="0" w:line="240" w:lineRule="auto"/>
        <w:jc w:val="center"/>
        <w:rPr>
          <w:rFonts w:ascii="Arial" w:eastAsia="Times New Roman" w:hAnsi="Arial" w:cs="Arial"/>
          <w:b/>
          <w:bCs/>
          <w:iCs/>
          <w:color w:val="000000"/>
          <w:kern w:val="28"/>
        </w:rPr>
      </w:pPr>
      <w:r>
        <w:rPr>
          <w:rFonts w:ascii="Arial" w:eastAsia="Times New Roman" w:hAnsi="Arial" w:cs="Arial"/>
          <w:b/>
          <w:bCs/>
          <w:iCs/>
          <w:color w:val="000000"/>
          <w:kern w:val="28"/>
        </w:rPr>
        <w:t>________________________________________________________________________________________</w:t>
      </w:r>
    </w:p>
    <w:p w14:paraId="40189174" w14:textId="7070E6FD" w:rsidR="0069641E" w:rsidRPr="0069641E" w:rsidRDefault="0069641E" w:rsidP="0069641E">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28"/>
          <w:szCs w:val="28"/>
          <w:u w:val="single"/>
        </w:rPr>
      </w:pPr>
      <w:r w:rsidRPr="0069641E">
        <w:rPr>
          <w:rFonts w:ascii="Garamond" w:eastAsia="Times New Roman" w:hAnsi="Garamond" w:cs="Arial"/>
          <w:b/>
          <w:bCs/>
          <w:iCs/>
          <w:color w:val="000000"/>
          <w:kern w:val="28"/>
          <w:sz w:val="28"/>
          <w:szCs w:val="28"/>
          <w:u w:val="single"/>
        </w:rPr>
        <w:t>Shepherd’s Garden</w:t>
      </w:r>
    </w:p>
    <w:p w14:paraId="0990EB62" w14:textId="6178DED8" w:rsidR="0069641E" w:rsidRPr="00E50205" w:rsidRDefault="0069641E" w:rsidP="0069641E">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4"/>
          <w:szCs w:val="24"/>
          <w:u w:val="single"/>
        </w:rPr>
      </w:pPr>
      <w:r w:rsidRPr="00E50205">
        <w:rPr>
          <w:rFonts w:ascii="Garamond" w:eastAsia="Times New Roman" w:hAnsi="Garamond" w:cs="Arial"/>
          <w:iCs/>
          <w:color w:val="000000"/>
          <w:kern w:val="28"/>
          <w:sz w:val="24"/>
          <w:szCs w:val="24"/>
        </w:rPr>
        <w:t xml:space="preserve">The Shepherd’s Garden began a number of years ago and has been supported by the dedication of many church members in that time. </w:t>
      </w:r>
      <w:r w:rsidR="00FE2FD5">
        <w:rPr>
          <w:rFonts w:ascii="Garamond" w:eastAsia="Times New Roman" w:hAnsi="Garamond" w:cs="Arial"/>
          <w:iCs/>
          <w:color w:val="000000"/>
          <w:kern w:val="28"/>
          <w:sz w:val="24"/>
          <w:szCs w:val="24"/>
        </w:rPr>
        <w:t>W</w:t>
      </w:r>
      <w:r w:rsidRPr="00E50205">
        <w:rPr>
          <w:rFonts w:ascii="Garamond" w:eastAsia="Times New Roman" w:hAnsi="Garamond" w:cs="Arial"/>
          <w:iCs/>
          <w:color w:val="000000"/>
          <w:kern w:val="28"/>
          <w:sz w:val="24"/>
          <w:szCs w:val="24"/>
        </w:rPr>
        <w:t>e include this reminder that the Shepherd’s Garden, located behind the church building, is available in the spring, summer, and autumn for anyone, church member or not, desiring a quiet place for prayer and reflection. In the Bible, gardens appear at significant points. It is our hope that the Shepherd’s Garden can be of service to our world in encouraging people to pray and listen to God.</w:t>
      </w:r>
      <w:r w:rsidRPr="00E50205">
        <w:rPr>
          <w:rFonts w:ascii="Arial" w:eastAsia="Times New Roman" w:hAnsi="Arial" w:cs="Arial"/>
          <w:b/>
          <w:color w:val="000000"/>
          <w:kern w:val="28"/>
          <w:sz w:val="24"/>
          <w:szCs w:val="24"/>
          <w:u w:val="single"/>
        </w:rPr>
        <w:t xml:space="preserve"> </w:t>
      </w:r>
    </w:p>
    <w:p w14:paraId="095D0008" w14:textId="042E337E" w:rsidR="0069641E" w:rsidRDefault="00625769" w:rsidP="00E50205">
      <w:pPr>
        <w:widowControl w:val="0"/>
        <w:spacing w:before="120" w:beforeAutospacing="0" w:after="120" w:afterAutospacing="0" w:line="240" w:lineRule="auto"/>
        <w:jc w:val="center"/>
        <w:rPr>
          <w:rFonts w:cstheme="minorHAnsi"/>
          <w:noProof/>
          <w:sz w:val="32"/>
          <w:szCs w:val="32"/>
        </w:rPr>
      </w:pPr>
      <w:r w:rsidRPr="00625769">
        <w:rPr>
          <w:rFonts w:cstheme="minorHAnsi"/>
          <w:b/>
          <w:bCs/>
          <w:noProof/>
          <w:sz w:val="32"/>
          <w:szCs w:val="32"/>
          <w:u w:val="single"/>
        </w:rPr>
        <w:t>“Phishing” Scams</w:t>
      </w:r>
    </w:p>
    <w:p w14:paraId="2616C0FB" w14:textId="4F1FDA9C" w:rsidR="00625769" w:rsidRPr="0075114A" w:rsidRDefault="00625769" w:rsidP="00625769">
      <w:pPr>
        <w:widowControl w:val="0"/>
        <w:spacing w:before="0" w:beforeAutospacing="0" w:after="0" w:afterAutospacing="0" w:line="240" w:lineRule="auto"/>
        <w:rPr>
          <w:rFonts w:cstheme="minorHAnsi"/>
          <w:noProof/>
          <w:sz w:val="23"/>
          <w:szCs w:val="23"/>
        </w:rPr>
      </w:pPr>
      <w:r w:rsidRPr="0075114A">
        <w:rPr>
          <w:rFonts w:cstheme="minorHAnsi"/>
          <w:noProof/>
          <w:sz w:val="23"/>
          <w:szCs w:val="23"/>
        </w:rPr>
        <w:t>As we all know, we live in a sinful world. That means, unfortunately, that there are those people who try to take advantage of others. Sometimes this behavior takes the form of “phishing” scams. These are online scams where people send alluring emails or text messages to people in an attempt to gain sensitive information</w:t>
      </w:r>
      <w:r w:rsidR="00FE2FD5" w:rsidRPr="0075114A">
        <w:rPr>
          <w:rFonts w:cstheme="minorHAnsi"/>
          <w:noProof/>
          <w:sz w:val="23"/>
          <w:szCs w:val="23"/>
        </w:rPr>
        <w:t xml:space="preserve"> or money</w:t>
      </w:r>
      <w:r w:rsidRPr="0075114A">
        <w:rPr>
          <w:rFonts w:cstheme="minorHAnsi"/>
          <w:noProof/>
          <w:sz w:val="23"/>
          <w:szCs w:val="23"/>
        </w:rPr>
        <w:t xml:space="preserve">. Perpetrators of these scams sometimes impersonate public leaders, including pastors and other church leaders. The impersonator will often send a message to people claiming that they are tied up and cannot talk on the phone, but they need financial assistance or gift cards. If you receive such a message claiming to be from Pr. Tom or some other </w:t>
      </w:r>
      <w:r w:rsidR="005208E5" w:rsidRPr="0075114A">
        <w:rPr>
          <w:rFonts w:cstheme="minorHAnsi"/>
          <w:noProof/>
          <w:sz w:val="23"/>
          <w:szCs w:val="23"/>
        </w:rPr>
        <w:t>denominational leader, know that it is a scam and you should delete the message. To my knowledge, this has not been happening among us, but this has been happening with my colleagues around the country, and I simply want to be proactive.</w:t>
      </w:r>
      <w:r w:rsidR="0075114A">
        <w:rPr>
          <w:rFonts w:cstheme="minorHAnsi"/>
          <w:noProof/>
          <w:sz w:val="23"/>
          <w:szCs w:val="23"/>
        </w:rPr>
        <w:t xml:space="preserve"> Let us be on our guard and “wise as serpents”! (Matthew 10:16)</w:t>
      </w:r>
    </w:p>
    <w:p w14:paraId="53A3DD57" w14:textId="421EEF52" w:rsidR="00D24B93" w:rsidRPr="00D86068" w:rsidRDefault="00D13243" w:rsidP="00EA6609">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Perpetua" w:eastAsia="Times New Roman" w:hAnsi="Perpetua" w:cs="Times New Roman"/>
          <w:smallCaps/>
          <w:noProof/>
          <w:color w:val="000000"/>
          <w:kern w:val="28"/>
        </w:rPr>
        <w:lastRenderedPageBreak/>
        <mc:AlternateContent>
          <mc:Choice Requires="wps">
            <w:drawing>
              <wp:anchor distT="0" distB="0" distL="114300" distR="114300" simplePos="0" relativeHeight="251670528" behindDoc="0" locked="0" layoutInCell="1" allowOverlap="1" wp14:anchorId="30DD79F0" wp14:editId="3814AF9A">
                <wp:simplePos x="0" y="0"/>
                <wp:positionH relativeFrom="column">
                  <wp:posOffset>3686175</wp:posOffset>
                </wp:positionH>
                <wp:positionV relativeFrom="paragraph">
                  <wp:posOffset>91440</wp:posOffset>
                </wp:positionV>
                <wp:extent cx="3124200" cy="68008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00850"/>
                        </a:xfrm>
                        <a:prstGeom prst="rect">
                          <a:avLst/>
                        </a:prstGeom>
                        <a:solidFill>
                          <a:srgbClr val="FFFFFF"/>
                        </a:solidFill>
                        <a:ln w="9525">
                          <a:solidFill>
                            <a:srgbClr val="000000"/>
                          </a:solidFill>
                          <a:miter lim="800000"/>
                          <a:headEnd/>
                          <a:tailEnd/>
                        </a:ln>
                      </wps:spPr>
                      <wps:txbx>
                        <w:txbxContent>
                          <w:p w14:paraId="45BAA247" w14:textId="53284CF4"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w:t>
                            </w:r>
                            <w:r w:rsidR="005208E5">
                              <w:rPr>
                                <w:rFonts w:ascii="Arial" w:hAnsi="Arial" w:cs="Arial"/>
                                <w:b/>
                                <w:sz w:val="24"/>
                                <w:szCs w:val="24"/>
                                <w:u w:val="single"/>
                              </w:rPr>
                              <w:t xml:space="preserve"> July and August</w:t>
                            </w:r>
                          </w:p>
                          <w:p w14:paraId="1708D3E1" w14:textId="77777777" w:rsidR="0061481C" w:rsidRPr="0061481C" w:rsidRDefault="0061481C" w:rsidP="0061481C">
                            <w:pPr>
                              <w:pStyle w:val="NormalWeb"/>
                              <w:shd w:val="clear" w:color="auto" w:fill="FFFFFF"/>
                              <w:spacing w:before="0" w:beforeAutospacing="0" w:after="0" w:afterAutospacing="0" w:line="240" w:lineRule="auto"/>
                              <w:jc w:val="center"/>
                              <w:rPr>
                                <w:rFonts w:ascii="Arial" w:hAnsi="Arial" w:cs="Arial"/>
                                <w:b/>
                                <w:bCs/>
                                <w:i/>
                                <w:color w:val="111111"/>
                                <w:sz w:val="22"/>
                                <w:szCs w:val="22"/>
                              </w:rPr>
                            </w:pPr>
                            <w:r w:rsidRPr="0061481C">
                              <w:rPr>
                                <w:rFonts w:ascii="Arial" w:hAnsi="Arial" w:cs="Arial"/>
                                <w:b/>
                                <w:bCs/>
                                <w:i/>
                                <w:color w:val="111111"/>
                                <w:sz w:val="22"/>
                                <w:szCs w:val="22"/>
                              </w:rPr>
                              <w:t>Go Forth, My Heart, This Summer Day</w:t>
                            </w:r>
                          </w:p>
                          <w:p w14:paraId="792D67E7" w14:textId="77777777" w:rsidR="0061481C" w:rsidRPr="006A0DE8" w:rsidRDefault="0061481C" w:rsidP="0061481C">
                            <w:pPr>
                              <w:pStyle w:val="NormalWeb"/>
                              <w:shd w:val="clear" w:color="auto" w:fill="FFFFFF"/>
                              <w:spacing w:before="0" w:beforeAutospacing="0" w:after="0" w:afterAutospacing="0" w:line="240" w:lineRule="auto"/>
                              <w:jc w:val="center"/>
                              <w:rPr>
                                <w:rFonts w:ascii="Arial" w:hAnsi="Arial" w:cs="Arial"/>
                                <w:b/>
                                <w:bCs/>
                                <w:i/>
                                <w:color w:val="111111"/>
                                <w:sz w:val="8"/>
                                <w:szCs w:val="8"/>
                              </w:rPr>
                            </w:pPr>
                          </w:p>
                          <w:p w14:paraId="48B52206" w14:textId="01D23AFB" w:rsidR="0061481C" w:rsidRPr="0061481C" w:rsidRDefault="0061481C" w:rsidP="0061481C">
                            <w:pPr>
                              <w:pStyle w:val="NormalWeb"/>
                              <w:shd w:val="clear" w:color="auto" w:fill="FFFFFF"/>
                              <w:spacing w:before="0" w:beforeAutospacing="0" w:after="0" w:afterAutospacing="0" w:line="240" w:lineRule="auto"/>
                              <w:jc w:val="center"/>
                              <w:rPr>
                                <w:rFonts w:ascii="Arial" w:hAnsi="Arial" w:cs="Arial"/>
                                <w:b/>
                                <w:bCs/>
                                <w:i/>
                                <w:color w:val="111111"/>
                                <w:sz w:val="22"/>
                                <w:szCs w:val="22"/>
                              </w:rPr>
                            </w:pPr>
                            <w:r w:rsidRPr="0061481C">
                              <w:rPr>
                                <w:rFonts w:ascii="Arial" w:hAnsi="Arial" w:cs="Arial"/>
                                <w:b/>
                                <w:bCs/>
                                <w:i/>
                                <w:color w:val="111111"/>
                                <w:sz w:val="22"/>
                                <w:szCs w:val="22"/>
                              </w:rPr>
                              <w:t>Lutheran Hymnal for Church and Home, 264</w:t>
                            </w:r>
                          </w:p>
                          <w:p w14:paraId="6BADB3A9"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67E71E5D" w14:textId="632709BE"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Go forth, my heart, this summer day, go forth and seek your joy today with thanks for all these pleasures! See all around the earth is new, God has adorned the world for you, with wonderful green treasures, with wonderful green treasures.</w:t>
                            </w:r>
                          </w:p>
                          <w:p w14:paraId="01FA085C"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2884BBFD" w14:textId="79D52BB0"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I cannot keep my own heart still when I see all that God has willed to waken all my senses. So I can sing with all who sing. Let all the highest good now ring which in my heart is dancing, which in my heart is dancing.</w:t>
                            </w:r>
                          </w:p>
                          <w:p w14:paraId="00321470"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072CA976" w14:textId="701F69FD"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I think how great my blessings are which you so lovingly impart upon your great creation. And how much greater blessings wait above in heaven’s rich estate. Where golden streets await us, where golden streets await us.</w:t>
                            </w:r>
                          </w:p>
                          <w:p w14:paraId="62EA8A0C"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576DD175" w14:textId="1C46CB1B"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O Holy Spirit, dwell in me so I become a living tree with roots so deeply grounded. O grant that I will sing your praise and bear rich fruit through all my days by all your love surrounded, by all your love surrounded.</w:t>
                            </w:r>
                          </w:p>
                          <w:p w14:paraId="67FB7131"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2B095B2F" w14:textId="4E95685F" w:rsidR="0061481C" w:rsidRPr="006A0DE8" w:rsidRDefault="0061481C" w:rsidP="0061481C">
                            <w:pPr>
                              <w:pStyle w:val="NormalWeb"/>
                              <w:shd w:val="clear" w:color="auto" w:fill="FFFFFF"/>
                              <w:spacing w:before="0" w:beforeAutospacing="0" w:after="0" w:afterAutospacing="0" w:line="240" w:lineRule="auto"/>
                              <w:rPr>
                                <w:rFonts w:ascii="Arial" w:hAnsi="Arial" w:cs="Arial"/>
                                <w:iCs/>
                                <w:color w:val="111111"/>
                                <w:sz w:val="23"/>
                                <w:szCs w:val="23"/>
                                <w:lang w:val="nb-NO"/>
                              </w:rPr>
                            </w:pPr>
                            <w:r w:rsidRPr="006A0DE8">
                              <w:rPr>
                                <w:rFonts w:ascii="Arial" w:hAnsi="Arial" w:cs="Arial"/>
                                <w:iCs/>
                                <w:color w:val="111111"/>
                                <w:sz w:val="23"/>
                                <w:szCs w:val="23"/>
                                <w:lang w:val="nb-NO"/>
                              </w:rPr>
                              <w:t>Paul Gerhardt, 1607-1676</w:t>
                            </w:r>
                            <w:r w:rsidRPr="006A0DE8">
                              <w:rPr>
                                <w:rFonts w:ascii="Arial" w:hAnsi="Arial" w:cs="Arial"/>
                                <w:iCs/>
                                <w:color w:val="111111"/>
                                <w:sz w:val="23"/>
                                <w:szCs w:val="23"/>
                                <w:lang w:val="nb-NO"/>
                              </w:rPr>
                              <w:t>; trans. Gracia Grindal (1943-)</w:t>
                            </w:r>
                          </w:p>
                          <w:p w14:paraId="0A15032A"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lang w:val="nb-NO"/>
                              </w:rPr>
                            </w:pPr>
                          </w:p>
                          <w:p w14:paraId="65755FE3" w14:textId="343255DE" w:rsidR="003F5611"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Note: Written by the famous hymn writer Paul Gerhardt, this hymn remains a favorite in Germany today. The season of summer becomes an image of what heaven will b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2pt;width:246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53284CF4"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w:t>
                      </w:r>
                      <w:r w:rsidR="005208E5">
                        <w:rPr>
                          <w:rFonts w:ascii="Arial" w:hAnsi="Arial" w:cs="Arial"/>
                          <w:b/>
                          <w:sz w:val="24"/>
                          <w:szCs w:val="24"/>
                          <w:u w:val="single"/>
                        </w:rPr>
                        <w:t xml:space="preserve"> July and August</w:t>
                      </w:r>
                    </w:p>
                    <w:p w14:paraId="1708D3E1" w14:textId="77777777" w:rsidR="0061481C" w:rsidRPr="0061481C" w:rsidRDefault="0061481C" w:rsidP="0061481C">
                      <w:pPr>
                        <w:pStyle w:val="NormalWeb"/>
                        <w:shd w:val="clear" w:color="auto" w:fill="FFFFFF"/>
                        <w:spacing w:before="0" w:beforeAutospacing="0" w:after="0" w:afterAutospacing="0" w:line="240" w:lineRule="auto"/>
                        <w:jc w:val="center"/>
                        <w:rPr>
                          <w:rFonts w:ascii="Arial" w:hAnsi="Arial" w:cs="Arial"/>
                          <w:b/>
                          <w:bCs/>
                          <w:i/>
                          <w:color w:val="111111"/>
                          <w:sz w:val="22"/>
                          <w:szCs w:val="22"/>
                        </w:rPr>
                      </w:pPr>
                      <w:r w:rsidRPr="0061481C">
                        <w:rPr>
                          <w:rFonts w:ascii="Arial" w:hAnsi="Arial" w:cs="Arial"/>
                          <w:b/>
                          <w:bCs/>
                          <w:i/>
                          <w:color w:val="111111"/>
                          <w:sz w:val="22"/>
                          <w:szCs w:val="22"/>
                        </w:rPr>
                        <w:t>Go Forth, My Heart, This Summer Day</w:t>
                      </w:r>
                    </w:p>
                    <w:p w14:paraId="792D67E7" w14:textId="77777777" w:rsidR="0061481C" w:rsidRPr="006A0DE8" w:rsidRDefault="0061481C" w:rsidP="0061481C">
                      <w:pPr>
                        <w:pStyle w:val="NormalWeb"/>
                        <w:shd w:val="clear" w:color="auto" w:fill="FFFFFF"/>
                        <w:spacing w:before="0" w:beforeAutospacing="0" w:after="0" w:afterAutospacing="0" w:line="240" w:lineRule="auto"/>
                        <w:jc w:val="center"/>
                        <w:rPr>
                          <w:rFonts w:ascii="Arial" w:hAnsi="Arial" w:cs="Arial"/>
                          <w:b/>
                          <w:bCs/>
                          <w:i/>
                          <w:color w:val="111111"/>
                          <w:sz w:val="8"/>
                          <w:szCs w:val="8"/>
                        </w:rPr>
                      </w:pPr>
                    </w:p>
                    <w:p w14:paraId="48B52206" w14:textId="01D23AFB" w:rsidR="0061481C" w:rsidRPr="0061481C" w:rsidRDefault="0061481C" w:rsidP="0061481C">
                      <w:pPr>
                        <w:pStyle w:val="NormalWeb"/>
                        <w:shd w:val="clear" w:color="auto" w:fill="FFFFFF"/>
                        <w:spacing w:before="0" w:beforeAutospacing="0" w:after="0" w:afterAutospacing="0" w:line="240" w:lineRule="auto"/>
                        <w:jc w:val="center"/>
                        <w:rPr>
                          <w:rFonts w:ascii="Arial" w:hAnsi="Arial" w:cs="Arial"/>
                          <w:b/>
                          <w:bCs/>
                          <w:i/>
                          <w:color w:val="111111"/>
                          <w:sz w:val="22"/>
                          <w:szCs w:val="22"/>
                        </w:rPr>
                      </w:pPr>
                      <w:r w:rsidRPr="0061481C">
                        <w:rPr>
                          <w:rFonts w:ascii="Arial" w:hAnsi="Arial" w:cs="Arial"/>
                          <w:b/>
                          <w:bCs/>
                          <w:i/>
                          <w:color w:val="111111"/>
                          <w:sz w:val="22"/>
                          <w:szCs w:val="22"/>
                        </w:rPr>
                        <w:t>Lutheran Hymnal for Church and Home, 264</w:t>
                      </w:r>
                    </w:p>
                    <w:p w14:paraId="6BADB3A9"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67E71E5D" w14:textId="632709BE"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Go forth, my heart, this summer day, go forth and seek your joy today with thanks for all these pleasures! See all around the earth is new, God has adorned the world for you, with wonderful green treasures, with wonderful green treasures.</w:t>
                      </w:r>
                    </w:p>
                    <w:p w14:paraId="01FA085C"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2884BBFD" w14:textId="79D52BB0"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I cannot keep my own heart still when I see all that God has willed to waken all my senses. So I can sing with all who sing. Let all the highest good now ring which in my heart is dancing, which in my heart is dancing.</w:t>
                      </w:r>
                    </w:p>
                    <w:p w14:paraId="00321470"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072CA976" w14:textId="701F69FD"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I think how great my blessings are which you so lovingly impart upon your great creation. And how much greater blessings wait above in heaven’s rich estate. Where golden streets await us, where golden streets await us.</w:t>
                      </w:r>
                    </w:p>
                    <w:p w14:paraId="62EA8A0C"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576DD175" w14:textId="1C46CB1B"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O Holy Spirit, dwell in me so I become a living tree with roots so deeply grounded. O grant that I will sing your praise and bear rich fruit through all my days by all your love surrounded, by all your love surrounded.</w:t>
                      </w:r>
                    </w:p>
                    <w:p w14:paraId="67FB7131"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rPr>
                      </w:pPr>
                    </w:p>
                    <w:p w14:paraId="2B095B2F" w14:textId="4E95685F" w:rsidR="0061481C" w:rsidRPr="006A0DE8" w:rsidRDefault="0061481C" w:rsidP="0061481C">
                      <w:pPr>
                        <w:pStyle w:val="NormalWeb"/>
                        <w:shd w:val="clear" w:color="auto" w:fill="FFFFFF"/>
                        <w:spacing w:before="0" w:beforeAutospacing="0" w:after="0" w:afterAutospacing="0" w:line="240" w:lineRule="auto"/>
                        <w:rPr>
                          <w:rFonts w:ascii="Arial" w:hAnsi="Arial" w:cs="Arial"/>
                          <w:iCs/>
                          <w:color w:val="111111"/>
                          <w:sz w:val="23"/>
                          <w:szCs w:val="23"/>
                          <w:lang w:val="nb-NO"/>
                        </w:rPr>
                      </w:pPr>
                      <w:r w:rsidRPr="006A0DE8">
                        <w:rPr>
                          <w:rFonts w:ascii="Arial" w:hAnsi="Arial" w:cs="Arial"/>
                          <w:iCs/>
                          <w:color w:val="111111"/>
                          <w:sz w:val="23"/>
                          <w:szCs w:val="23"/>
                          <w:lang w:val="nb-NO"/>
                        </w:rPr>
                        <w:t>Paul Gerhardt, 1607-1676</w:t>
                      </w:r>
                      <w:r w:rsidRPr="006A0DE8">
                        <w:rPr>
                          <w:rFonts w:ascii="Arial" w:hAnsi="Arial" w:cs="Arial"/>
                          <w:iCs/>
                          <w:color w:val="111111"/>
                          <w:sz w:val="23"/>
                          <w:szCs w:val="23"/>
                          <w:lang w:val="nb-NO"/>
                        </w:rPr>
                        <w:t>; trans. Gracia Grindal (1943-)</w:t>
                      </w:r>
                    </w:p>
                    <w:p w14:paraId="0A15032A" w14:textId="77777777" w:rsidR="0061481C"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8"/>
                          <w:szCs w:val="8"/>
                          <w:lang w:val="nb-NO"/>
                        </w:rPr>
                      </w:pPr>
                    </w:p>
                    <w:p w14:paraId="65755FE3" w14:textId="343255DE" w:rsidR="003F5611" w:rsidRPr="006A0DE8" w:rsidRDefault="0061481C" w:rsidP="0061481C">
                      <w:pPr>
                        <w:pStyle w:val="NormalWeb"/>
                        <w:shd w:val="clear" w:color="auto" w:fill="FFFFFF"/>
                        <w:spacing w:before="0" w:beforeAutospacing="0" w:after="0" w:afterAutospacing="0" w:line="240" w:lineRule="auto"/>
                        <w:rPr>
                          <w:rFonts w:ascii="Arial" w:hAnsi="Arial" w:cs="Arial"/>
                          <w:i/>
                          <w:color w:val="111111"/>
                          <w:sz w:val="23"/>
                          <w:szCs w:val="23"/>
                        </w:rPr>
                      </w:pPr>
                      <w:r w:rsidRPr="006A0DE8">
                        <w:rPr>
                          <w:rFonts w:ascii="Arial" w:hAnsi="Arial" w:cs="Arial"/>
                          <w:i/>
                          <w:color w:val="111111"/>
                          <w:sz w:val="23"/>
                          <w:szCs w:val="23"/>
                        </w:rPr>
                        <w:t>Note: Written by the famous hymn writer Paul Gerhardt, this hymn remains a favorite in Germany today. The season of summer becomes an image of what heaven will be like.</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13D10AE1">
                <wp:simplePos x="0" y="0"/>
                <wp:positionH relativeFrom="column">
                  <wp:posOffset>114300</wp:posOffset>
                </wp:positionH>
                <wp:positionV relativeFrom="paragraph">
                  <wp:posOffset>81915</wp:posOffset>
                </wp:positionV>
                <wp:extent cx="3267075" cy="6819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19900"/>
                        </a:xfrm>
                        <a:prstGeom prst="rect">
                          <a:avLst/>
                        </a:prstGeom>
                        <a:solidFill>
                          <a:srgbClr val="FFFFFF"/>
                        </a:solidFill>
                        <a:ln w="9525">
                          <a:solidFill>
                            <a:srgbClr val="000000"/>
                          </a:solidFill>
                          <a:miter lim="800000"/>
                          <a:headEnd/>
                          <a:tailEnd/>
                        </a:ln>
                      </wps:spPr>
                      <wps:txbx>
                        <w:txbxContent>
                          <w:p w14:paraId="238E7CAA" w14:textId="2C283AE1"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sidR="005208E5">
                              <w:rPr>
                                <w:rFonts w:ascii="Arial" w:hAnsi="Arial" w:cs="Arial"/>
                                <w:b/>
                                <w:sz w:val="24"/>
                                <w:szCs w:val="24"/>
                                <w:u w:val="single"/>
                              </w:rPr>
                              <w:t>July</w:t>
                            </w:r>
                            <w:r w:rsidRPr="00D13243">
                              <w:rPr>
                                <w:rFonts w:ascii="Arial" w:hAnsi="Arial" w:cs="Arial"/>
                                <w:b/>
                                <w:sz w:val="24"/>
                                <w:szCs w:val="24"/>
                                <w:u w:val="single"/>
                              </w:rPr>
                              <w:t xml:space="preserve"> </w:t>
                            </w:r>
                          </w:p>
                          <w:p w14:paraId="73042EF7" w14:textId="0BB36246" w:rsidR="00AE5D5F" w:rsidRPr="00E50205" w:rsidRDefault="00AE5D5F" w:rsidP="0061481C">
                            <w:pPr>
                              <w:spacing w:before="120" w:beforeAutospacing="0" w:after="120" w:afterAutospacing="0" w:line="240" w:lineRule="auto"/>
                              <w:rPr>
                                <w:rFonts w:ascii="Arial" w:hAnsi="Arial" w:cs="Arial"/>
                                <w:bCs/>
                                <w:sz w:val="24"/>
                                <w:szCs w:val="24"/>
                              </w:rPr>
                            </w:pPr>
                            <w:r>
                              <w:rPr>
                                <w:rFonts w:ascii="Arial" w:hAnsi="Arial" w:cs="Arial"/>
                                <w:bCs/>
                                <w:sz w:val="24"/>
                                <w:szCs w:val="24"/>
                              </w:rPr>
                              <w:t>“</w:t>
                            </w:r>
                            <w:r w:rsidR="0061481C" w:rsidRPr="0061481C">
                              <w:rPr>
                                <w:rFonts w:ascii="Arial" w:hAnsi="Arial" w:cs="Arial"/>
                                <w:bCs/>
                                <w:sz w:val="24"/>
                                <w:szCs w:val="24"/>
                              </w:rPr>
                              <w:t xml:space="preserve">Yet </w:t>
                            </w:r>
                            <w:r w:rsidR="0061481C">
                              <w:rPr>
                                <w:rFonts w:ascii="Arial" w:hAnsi="Arial" w:cs="Arial"/>
                                <w:bCs/>
                                <w:sz w:val="24"/>
                                <w:szCs w:val="24"/>
                              </w:rPr>
                              <w:t>[God]</w:t>
                            </w:r>
                            <w:r w:rsidR="0061481C" w:rsidRPr="0061481C">
                              <w:rPr>
                                <w:rFonts w:ascii="Arial" w:hAnsi="Arial" w:cs="Arial"/>
                                <w:bCs/>
                                <w:sz w:val="24"/>
                                <w:szCs w:val="24"/>
                              </w:rPr>
                              <w:t xml:space="preserve"> is actually not far from each one of us,</w:t>
                            </w:r>
                            <w:r w:rsidR="0061481C">
                              <w:rPr>
                                <w:rFonts w:ascii="Arial" w:hAnsi="Arial" w:cs="Arial"/>
                                <w:bCs/>
                                <w:sz w:val="24"/>
                                <w:szCs w:val="24"/>
                              </w:rPr>
                              <w:t xml:space="preserve"> </w:t>
                            </w:r>
                            <w:r w:rsidR="0061481C" w:rsidRPr="0061481C">
                              <w:rPr>
                                <w:rFonts w:ascii="Arial" w:hAnsi="Arial" w:cs="Arial"/>
                                <w:bCs/>
                                <w:sz w:val="24"/>
                                <w:szCs w:val="24"/>
                              </w:rPr>
                              <w:t>for</w:t>
                            </w:r>
                            <w:r w:rsidR="0061481C">
                              <w:rPr>
                                <w:rFonts w:ascii="Arial" w:hAnsi="Arial" w:cs="Arial"/>
                                <w:bCs/>
                                <w:sz w:val="24"/>
                                <w:szCs w:val="24"/>
                              </w:rPr>
                              <w:t xml:space="preserve"> </w:t>
                            </w:r>
                            <w:r w:rsidR="0061481C" w:rsidRPr="0061481C">
                              <w:rPr>
                                <w:rFonts w:ascii="Arial" w:hAnsi="Arial" w:cs="Arial"/>
                                <w:bCs/>
                                <w:sz w:val="24"/>
                                <w:szCs w:val="24"/>
                              </w:rPr>
                              <w:t>‘In him we live and move and have our being</w:t>
                            </w:r>
                            <w:r w:rsidR="0061481C">
                              <w:rPr>
                                <w:rFonts w:ascii="Arial" w:hAnsi="Arial" w:cs="Arial"/>
                                <w:bCs/>
                                <w:sz w:val="24"/>
                                <w:szCs w:val="24"/>
                              </w:rPr>
                              <w:t>.’”</w:t>
                            </w:r>
                          </w:p>
                          <w:p w14:paraId="028ABE0F" w14:textId="0A9A513D" w:rsidR="00AE5D5F" w:rsidRPr="00D13243" w:rsidRDefault="0061481C"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Acts 17:27-28</w:t>
                            </w:r>
                            <w:r w:rsidR="00AE5D5F" w:rsidRPr="00D13243">
                              <w:rPr>
                                <w:rFonts w:ascii="Arial" w:hAnsi="Arial" w:cs="Arial"/>
                                <w:sz w:val="24"/>
                                <w:szCs w:val="24"/>
                              </w:rPr>
                              <w:t xml:space="preserve"> ESV</w:t>
                            </w:r>
                          </w:p>
                          <w:p w14:paraId="1FA9F089" w14:textId="65017E11"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w:t>
                            </w:r>
                            <w:r w:rsidR="00BC0A45">
                              <w:rPr>
                                <w:rFonts w:ascii="Arial" w:eastAsia="Times New Roman" w:hAnsi="Arial" w:cs="Arial"/>
                                <w:b/>
                                <w:color w:val="000000"/>
                                <w:kern w:val="28"/>
                                <w:sz w:val="24"/>
                                <w:szCs w:val="24"/>
                                <w:u w:val="single"/>
                              </w:rPr>
                              <w:t>July and August</w:t>
                            </w:r>
                            <w:r w:rsidRPr="00D13243">
                              <w:rPr>
                                <w:rFonts w:ascii="Arial" w:eastAsia="Times New Roman" w:hAnsi="Arial" w:cs="Arial"/>
                                <w:b/>
                                <w:color w:val="000000"/>
                                <w:kern w:val="28"/>
                                <w:sz w:val="24"/>
                                <w:szCs w:val="24"/>
                                <w:u w:val="single"/>
                              </w:rPr>
                              <w:t>:</w:t>
                            </w:r>
                          </w:p>
                          <w:p w14:paraId="557D7C41" w14:textId="5319207A"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BC0A45">
                              <w:rPr>
                                <w:rFonts w:ascii="Arial" w:eastAsia="Times New Roman" w:hAnsi="Arial" w:cs="Arial"/>
                                <w:color w:val="000000"/>
                                <w:kern w:val="28"/>
                                <w:sz w:val="24"/>
                                <w:szCs w:val="24"/>
                              </w:rPr>
                              <w:t>July</w:t>
                            </w:r>
                            <w:r w:rsidRPr="00D13243">
                              <w:rPr>
                                <w:rFonts w:ascii="Arial" w:eastAsia="Times New Roman" w:hAnsi="Arial" w:cs="Arial"/>
                                <w:color w:val="000000"/>
                                <w:kern w:val="28"/>
                                <w:sz w:val="24"/>
                                <w:szCs w:val="24"/>
                              </w:rPr>
                              <w:t xml:space="preserve">): </w:t>
                            </w:r>
                          </w:p>
                          <w:p w14:paraId="4A14BB34" w14:textId="7B0D9F6A" w:rsidR="00AE5D5F" w:rsidRPr="00D13243" w:rsidRDefault="00BC0A45"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cott and Christine Eisenhauer</w:t>
                            </w:r>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38C4D4D0" w14:textId="6313784E" w:rsidR="00AE5D5F"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elvin Barger</w:t>
                            </w:r>
                          </w:p>
                          <w:p w14:paraId="7CFB355A" w14:textId="3728CFAB"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randon Barger</w:t>
                            </w:r>
                          </w:p>
                          <w:p w14:paraId="33B399EE" w14:textId="4482179E"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tella Branstiter</w:t>
                            </w:r>
                          </w:p>
                          <w:p w14:paraId="4DD0E6A8" w14:textId="53C326D5" w:rsidR="00A12F3A" w:rsidRP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iley Eckmann</w:t>
                            </w:r>
                          </w:p>
                          <w:p w14:paraId="2BB400BA" w14:textId="4DF29335"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A12F3A">
                              <w:rPr>
                                <w:rFonts w:ascii="Arial" w:eastAsia="Times New Roman" w:hAnsi="Arial" w:cs="Arial"/>
                                <w:color w:val="000000"/>
                                <w:kern w:val="28"/>
                                <w:sz w:val="24"/>
                                <w:szCs w:val="24"/>
                              </w:rPr>
                              <w:t>August</w:t>
                            </w:r>
                            <w:r w:rsidRPr="00D13243">
                              <w:rPr>
                                <w:rFonts w:ascii="Arial" w:eastAsia="Times New Roman" w:hAnsi="Arial" w:cs="Arial"/>
                                <w:color w:val="000000"/>
                                <w:kern w:val="28"/>
                                <w:sz w:val="24"/>
                                <w:szCs w:val="24"/>
                              </w:rPr>
                              <w:t>)</w:t>
                            </w:r>
                          </w:p>
                          <w:p w14:paraId="338CA5A1" w14:textId="4A890840" w:rsidR="00AE5D5F" w:rsidRPr="00D13243" w:rsidRDefault="00A12F3A"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7B2E8FEF" w14:textId="27DDAC9C" w:rsidR="00AE5D5F"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arsten and Darci Barger</w:t>
                            </w:r>
                          </w:p>
                          <w:p w14:paraId="7E33A6EC" w14:textId="5D879A64"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erry and LaVon Kolterman</w:t>
                            </w:r>
                          </w:p>
                          <w:p w14:paraId="363ADC2D" w14:textId="04475B4E"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Denise Yule</w:t>
                            </w:r>
                          </w:p>
                          <w:p w14:paraId="4086712A" w14:textId="05657ECB" w:rsidR="00A12F3A" w:rsidRP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enee Kauth</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AE5D5F">
                              <w:rPr>
                                <w:rFonts w:ascii="Garamond" w:eastAsia="Times New Roman" w:hAnsi="Garamond" w:cs="Arial"/>
                                <w:color w:val="000000"/>
                                <w:kern w:val="28"/>
                                <w:sz w:val="28"/>
                                <w:szCs w:val="28"/>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AE5D5F" w:rsidRPr="00B82FE8" w:rsidRDefault="00AE5D5F"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45pt;width:257.2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238E7CAA" w14:textId="2C283AE1"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sidR="005208E5">
                        <w:rPr>
                          <w:rFonts w:ascii="Arial" w:hAnsi="Arial" w:cs="Arial"/>
                          <w:b/>
                          <w:sz w:val="24"/>
                          <w:szCs w:val="24"/>
                          <w:u w:val="single"/>
                        </w:rPr>
                        <w:t>July</w:t>
                      </w:r>
                      <w:r w:rsidRPr="00D13243">
                        <w:rPr>
                          <w:rFonts w:ascii="Arial" w:hAnsi="Arial" w:cs="Arial"/>
                          <w:b/>
                          <w:sz w:val="24"/>
                          <w:szCs w:val="24"/>
                          <w:u w:val="single"/>
                        </w:rPr>
                        <w:t xml:space="preserve"> </w:t>
                      </w:r>
                    </w:p>
                    <w:p w14:paraId="73042EF7" w14:textId="0BB36246" w:rsidR="00AE5D5F" w:rsidRPr="00E50205" w:rsidRDefault="00AE5D5F" w:rsidP="0061481C">
                      <w:pPr>
                        <w:spacing w:before="120" w:beforeAutospacing="0" w:after="120" w:afterAutospacing="0" w:line="240" w:lineRule="auto"/>
                        <w:rPr>
                          <w:rFonts w:ascii="Arial" w:hAnsi="Arial" w:cs="Arial"/>
                          <w:bCs/>
                          <w:sz w:val="24"/>
                          <w:szCs w:val="24"/>
                        </w:rPr>
                      </w:pPr>
                      <w:r>
                        <w:rPr>
                          <w:rFonts w:ascii="Arial" w:hAnsi="Arial" w:cs="Arial"/>
                          <w:bCs/>
                          <w:sz w:val="24"/>
                          <w:szCs w:val="24"/>
                        </w:rPr>
                        <w:t>“</w:t>
                      </w:r>
                      <w:r w:rsidR="0061481C" w:rsidRPr="0061481C">
                        <w:rPr>
                          <w:rFonts w:ascii="Arial" w:hAnsi="Arial" w:cs="Arial"/>
                          <w:bCs/>
                          <w:sz w:val="24"/>
                          <w:szCs w:val="24"/>
                        </w:rPr>
                        <w:t xml:space="preserve">Yet </w:t>
                      </w:r>
                      <w:r w:rsidR="0061481C">
                        <w:rPr>
                          <w:rFonts w:ascii="Arial" w:hAnsi="Arial" w:cs="Arial"/>
                          <w:bCs/>
                          <w:sz w:val="24"/>
                          <w:szCs w:val="24"/>
                        </w:rPr>
                        <w:t>[God]</w:t>
                      </w:r>
                      <w:r w:rsidR="0061481C" w:rsidRPr="0061481C">
                        <w:rPr>
                          <w:rFonts w:ascii="Arial" w:hAnsi="Arial" w:cs="Arial"/>
                          <w:bCs/>
                          <w:sz w:val="24"/>
                          <w:szCs w:val="24"/>
                        </w:rPr>
                        <w:t xml:space="preserve"> is actually not far from each one of us,</w:t>
                      </w:r>
                      <w:r w:rsidR="0061481C">
                        <w:rPr>
                          <w:rFonts w:ascii="Arial" w:hAnsi="Arial" w:cs="Arial"/>
                          <w:bCs/>
                          <w:sz w:val="24"/>
                          <w:szCs w:val="24"/>
                        </w:rPr>
                        <w:t xml:space="preserve"> </w:t>
                      </w:r>
                      <w:r w:rsidR="0061481C" w:rsidRPr="0061481C">
                        <w:rPr>
                          <w:rFonts w:ascii="Arial" w:hAnsi="Arial" w:cs="Arial"/>
                          <w:bCs/>
                          <w:sz w:val="24"/>
                          <w:szCs w:val="24"/>
                        </w:rPr>
                        <w:t>for</w:t>
                      </w:r>
                      <w:r w:rsidR="0061481C">
                        <w:rPr>
                          <w:rFonts w:ascii="Arial" w:hAnsi="Arial" w:cs="Arial"/>
                          <w:bCs/>
                          <w:sz w:val="24"/>
                          <w:szCs w:val="24"/>
                        </w:rPr>
                        <w:t xml:space="preserve"> </w:t>
                      </w:r>
                      <w:r w:rsidR="0061481C" w:rsidRPr="0061481C">
                        <w:rPr>
                          <w:rFonts w:ascii="Arial" w:hAnsi="Arial" w:cs="Arial"/>
                          <w:bCs/>
                          <w:sz w:val="24"/>
                          <w:szCs w:val="24"/>
                        </w:rPr>
                        <w:t>‘In him we live and move and have our being</w:t>
                      </w:r>
                      <w:r w:rsidR="0061481C">
                        <w:rPr>
                          <w:rFonts w:ascii="Arial" w:hAnsi="Arial" w:cs="Arial"/>
                          <w:bCs/>
                          <w:sz w:val="24"/>
                          <w:szCs w:val="24"/>
                        </w:rPr>
                        <w:t>.’”</w:t>
                      </w:r>
                    </w:p>
                    <w:p w14:paraId="028ABE0F" w14:textId="0A9A513D" w:rsidR="00AE5D5F" w:rsidRPr="00D13243" w:rsidRDefault="0061481C"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Acts 17:27-28</w:t>
                      </w:r>
                      <w:r w:rsidR="00AE5D5F" w:rsidRPr="00D13243">
                        <w:rPr>
                          <w:rFonts w:ascii="Arial" w:hAnsi="Arial" w:cs="Arial"/>
                          <w:sz w:val="24"/>
                          <w:szCs w:val="24"/>
                        </w:rPr>
                        <w:t xml:space="preserve"> ESV</w:t>
                      </w:r>
                    </w:p>
                    <w:p w14:paraId="1FA9F089" w14:textId="65017E11"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w:t>
                      </w:r>
                      <w:r w:rsidR="00BC0A45">
                        <w:rPr>
                          <w:rFonts w:ascii="Arial" w:eastAsia="Times New Roman" w:hAnsi="Arial" w:cs="Arial"/>
                          <w:b/>
                          <w:color w:val="000000"/>
                          <w:kern w:val="28"/>
                          <w:sz w:val="24"/>
                          <w:szCs w:val="24"/>
                          <w:u w:val="single"/>
                        </w:rPr>
                        <w:t>July and August</w:t>
                      </w:r>
                      <w:r w:rsidRPr="00D13243">
                        <w:rPr>
                          <w:rFonts w:ascii="Arial" w:eastAsia="Times New Roman" w:hAnsi="Arial" w:cs="Arial"/>
                          <w:b/>
                          <w:color w:val="000000"/>
                          <w:kern w:val="28"/>
                          <w:sz w:val="24"/>
                          <w:szCs w:val="24"/>
                          <w:u w:val="single"/>
                        </w:rPr>
                        <w:t>:</w:t>
                      </w:r>
                    </w:p>
                    <w:p w14:paraId="557D7C41" w14:textId="5319207A"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BC0A45">
                        <w:rPr>
                          <w:rFonts w:ascii="Arial" w:eastAsia="Times New Roman" w:hAnsi="Arial" w:cs="Arial"/>
                          <w:color w:val="000000"/>
                          <w:kern w:val="28"/>
                          <w:sz w:val="24"/>
                          <w:szCs w:val="24"/>
                        </w:rPr>
                        <w:t>July</w:t>
                      </w:r>
                      <w:r w:rsidRPr="00D13243">
                        <w:rPr>
                          <w:rFonts w:ascii="Arial" w:eastAsia="Times New Roman" w:hAnsi="Arial" w:cs="Arial"/>
                          <w:color w:val="000000"/>
                          <w:kern w:val="28"/>
                          <w:sz w:val="24"/>
                          <w:szCs w:val="24"/>
                        </w:rPr>
                        <w:t xml:space="preserve">): </w:t>
                      </w:r>
                    </w:p>
                    <w:p w14:paraId="4A14BB34" w14:textId="7B0D9F6A" w:rsidR="00AE5D5F" w:rsidRPr="00D13243" w:rsidRDefault="00BC0A45"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cott and Christine Eisenhauer</w:t>
                      </w:r>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38C4D4D0" w14:textId="6313784E" w:rsidR="00AE5D5F"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elvin Barger</w:t>
                      </w:r>
                    </w:p>
                    <w:p w14:paraId="7CFB355A" w14:textId="3728CFAB"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randon Barger</w:t>
                      </w:r>
                    </w:p>
                    <w:p w14:paraId="33B399EE" w14:textId="4482179E"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tella Branstiter</w:t>
                      </w:r>
                    </w:p>
                    <w:p w14:paraId="4DD0E6A8" w14:textId="53C326D5" w:rsidR="00A12F3A" w:rsidRP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iley Eckmann</w:t>
                      </w:r>
                    </w:p>
                    <w:p w14:paraId="2BB400BA" w14:textId="4DF29335"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A12F3A">
                        <w:rPr>
                          <w:rFonts w:ascii="Arial" w:eastAsia="Times New Roman" w:hAnsi="Arial" w:cs="Arial"/>
                          <w:color w:val="000000"/>
                          <w:kern w:val="28"/>
                          <w:sz w:val="24"/>
                          <w:szCs w:val="24"/>
                        </w:rPr>
                        <w:t>August</w:t>
                      </w:r>
                      <w:r w:rsidRPr="00D13243">
                        <w:rPr>
                          <w:rFonts w:ascii="Arial" w:eastAsia="Times New Roman" w:hAnsi="Arial" w:cs="Arial"/>
                          <w:color w:val="000000"/>
                          <w:kern w:val="28"/>
                          <w:sz w:val="24"/>
                          <w:szCs w:val="24"/>
                        </w:rPr>
                        <w:t>)</w:t>
                      </w:r>
                    </w:p>
                    <w:p w14:paraId="338CA5A1" w14:textId="4A890840" w:rsidR="00AE5D5F" w:rsidRPr="00D13243" w:rsidRDefault="00A12F3A"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7B2E8FEF" w14:textId="27DDAC9C" w:rsidR="00AE5D5F"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arsten and Darci Barger</w:t>
                      </w:r>
                    </w:p>
                    <w:p w14:paraId="7E33A6EC" w14:textId="5D879A64"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erry and LaVon Kolterman</w:t>
                      </w:r>
                    </w:p>
                    <w:p w14:paraId="363ADC2D" w14:textId="04475B4E" w:rsid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Denise Yule</w:t>
                      </w:r>
                    </w:p>
                    <w:p w14:paraId="4086712A" w14:textId="05657ECB" w:rsidR="00A12F3A" w:rsidRPr="00A12F3A" w:rsidRDefault="00A12F3A" w:rsidP="00A12F3A">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enee Kauth</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AE5D5F">
                        <w:rPr>
                          <w:rFonts w:ascii="Garamond" w:eastAsia="Times New Roman" w:hAnsi="Garamond" w:cs="Arial"/>
                          <w:color w:val="000000"/>
                          <w:kern w:val="28"/>
                          <w:sz w:val="28"/>
                          <w:szCs w:val="28"/>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AE5D5F" w:rsidRPr="00B82FE8" w:rsidRDefault="00AE5D5F"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447F244" w14:textId="77777777" w:rsidR="001E7D6C" w:rsidRPr="001E7D6C" w:rsidRDefault="001E7D6C" w:rsidP="004A1737">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1DB7868" w14:textId="3A8563EF"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406635">
        <w:rPr>
          <w:rFonts w:ascii="Arial" w:eastAsia="Times New Roman" w:hAnsi="Arial" w:cs="Arial"/>
          <w:b/>
          <w:color w:val="000000"/>
          <w:kern w:val="28"/>
          <w:sz w:val="24"/>
          <w:szCs w:val="24"/>
          <w:u w:val="single"/>
        </w:rPr>
        <w:t>hda</w:t>
      </w:r>
      <w:r w:rsidR="009C29CF">
        <w:rPr>
          <w:rFonts w:ascii="Arial" w:eastAsia="Times New Roman" w:hAnsi="Arial" w:cs="Arial"/>
          <w:b/>
          <w:color w:val="000000"/>
          <w:kern w:val="28"/>
          <w:sz w:val="24"/>
          <w:szCs w:val="24"/>
          <w:u w:val="single"/>
        </w:rPr>
        <w:t xml:space="preserve">ys for </w:t>
      </w:r>
      <w:r w:rsidR="0061481C">
        <w:rPr>
          <w:rFonts w:ascii="Arial" w:eastAsia="Times New Roman" w:hAnsi="Arial" w:cs="Arial"/>
          <w:b/>
          <w:color w:val="000000"/>
          <w:kern w:val="28"/>
          <w:sz w:val="24"/>
          <w:szCs w:val="24"/>
          <w:u w:val="single"/>
        </w:rPr>
        <w:t>July and August</w:t>
      </w:r>
    </w:p>
    <w:p w14:paraId="7B759969" w14:textId="3A6B0B80" w:rsidR="00975DB1" w:rsidRPr="009D1170" w:rsidRDefault="00D2629B" w:rsidP="009D1170">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F456B">
        <w:rPr>
          <w:rFonts w:ascii="Arial" w:eastAsia="Times New Roman" w:hAnsi="Arial" w:cs="Arial"/>
          <w:i/>
          <w:color w:val="000000"/>
          <w:kern w:val="28"/>
          <w:sz w:val="20"/>
          <w:szCs w:val="20"/>
        </w:rPr>
        <w:t xml:space="preserve">If you would not like your name to be listed, simply let pastor know. </w:t>
      </w:r>
      <w:r w:rsidRPr="007F456B">
        <w:rPr>
          <w:rFonts w:ascii="Arial" w:eastAsia="Times New Roman" w:hAnsi="Arial" w:cs="Arial"/>
          <w:i/>
          <w:color w:val="000000"/>
          <w:kern w:val="28"/>
          <w:sz w:val="20"/>
          <w:szCs w:val="20"/>
        </w:rPr>
        <w:t xml:space="preserve">The birthdays are provided here </w:t>
      </w:r>
      <w:r w:rsidR="003C1196" w:rsidRPr="007F456B">
        <w:rPr>
          <w:rFonts w:ascii="Arial" w:eastAsia="Times New Roman" w:hAnsi="Arial" w:cs="Arial"/>
          <w:i/>
          <w:color w:val="000000"/>
          <w:kern w:val="28"/>
          <w:sz w:val="20"/>
          <w:szCs w:val="20"/>
        </w:rPr>
        <w:t>as a way of giving thanks for the lives of members of the congregation. Happy birthday to all!</w:t>
      </w:r>
    </w:p>
    <w:p w14:paraId="06C857AF" w14:textId="0677CF44" w:rsidR="0061481C" w:rsidRPr="0061481C" w:rsidRDefault="0061481C" w:rsidP="0061481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rPr>
      </w:pPr>
      <w:r w:rsidRPr="0061481C">
        <w:rPr>
          <w:rFonts w:ascii="Arial" w:eastAsia="Times New Roman" w:hAnsi="Arial" w:cs="Arial"/>
          <w:bCs/>
          <w:color w:val="000000"/>
          <w:kern w:val="28"/>
        </w:rPr>
        <w:t>July 10: Tara Barger</w:t>
      </w:r>
      <w:r>
        <w:rPr>
          <w:rFonts w:ascii="Arial" w:eastAsia="Times New Roman" w:hAnsi="Arial" w:cs="Arial"/>
          <w:bCs/>
          <w:color w:val="000000"/>
          <w:kern w:val="28"/>
        </w:rPr>
        <w:t xml:space="preserve">; </w:t>
      </w:r>
      <w:r w:rsidRPr="0061481C">
        <w:rPr>
          <w:rFonts w:ascii="Arial" w:eastAsia="Times New Roman" w:hAnsi="Arial" w:cs="Arial"/>
          <w:bCs/>
          <w:color w:val="000000"/>
          <w:kern w:val="28"/>
        </w:rPr>
        <w:t>July 12: Addison Barger</w:t>
      </w:r>
      <w:r>
        <w:rPr>
          <w:rFonts w:ascii="Arial" w:eastAsia="Times New Roman" w:hAnsi="Arial" w:cs="Arial"/>
          <w:bCs/>
          <w:color w:val="000000"/>
          <w:kern w:val="28"/>
        </w:rPr>
        <w:t xml:space="preserve">; </w:t>
      </w:r>
      <w:r w:rsidRPr="0061481C">
        <w:rPr>
          <w:rFonts w:ascii="Arial" w:eastAsia="Times New Roman" w:hAnsi="Arial" w:cs="Arial"/>
          <w:bCs/>
          <w:color w:val="000000"/>
          <w:kern w:val="28"/>
        </w:rPr>
        <w:t>July 12: Ashley Guenther</w:t>
      </w:r>
      <w:r>
        <w:rPr>
          <w:rFonts w:ascii="Arial" w:eastAsia="Times New Roman" w:hAnsi="Arial" w:cs="Arial"/>
          <w:bCs/>
          <w:color w:val="000000"/>
          <w:kern w:val="28"/>
        </w:rPr>
        <w:t xml:space="preserve">; </w:t>
      </w:r>
      <w:r w:rsidRPr="0061481C">
        <w:rPr>
          <w:rFonts w:ascii="Arial" w:eastAsia="Times New Roman" w:hAnsi="Arial" w:cs="Arial"/>
          <w:bCs/>
          <w:color w:val="000000"/>
          <w:kern w:val="28"/>
        </w:rPr>
        <w:t>July 14: Jake Eckmann</w:t>
      </w:r>
    </w:p>
    <w:p w14:paraId="5874CD2A" w14:textId="4BC972E5" w:rsidR="0061481C" w:rsidRPr="0061481C" w:rsidRDefault="0061481C" w:rsidP="0061481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rPr>
      </w:pPr>
      <w:r w:rsidRPr="0061481C">
        <w:rPr>
          <w:rFonts w:ascii="Arial" w:eastAsia="Times New Roman" w:hAnsi="Arial" w:cs="Arial"/>
          <w:bCs/>
          <w:color w:val="000000"/>
          <w:kern w:val="28"/>
        </w:rPr>
        <w:t>July 16: Summer Guenther</w:t>
      </w:r>
      <w:r>
        <w:rPr>
          <w:rFonts w:ascii="Arial" w:eastAsia="Times New Roman" w:hAnsi="Arial" w:cs="Arial"/>
          <w:bCs/>
          <w:color w:val="000000"/>
          <w:kern w:val="28"/>
        </w:rPr>
        <w:t xml:space="preserve">; </w:t>
      </w:r>
      <w:r w:rsidRPr="0061481C">
        <w:rPr>
          <w:rFonts w:ascii="Arial" w:eastAsia="Times New Roman" w:hAnsi="Arial" w:cs="Arial"/>
          <w:bCs/>
          <w:color w:val="000000"/>
          <w:kern w:val="28"/>
        </w:rPr>
        <w:t>July 20: Scott Eisenhauer</w:t>
      </w:r>
      <w:r>
        <w:rPr>
          <w:rFonts w:ascii="Arial" w:eastAsia="Times New Roman" w:hAnsi="Arial" w:cs="Arial"/>
          <w:bCs/>
          <w:color w:val="000000"/>
          <w:kern w:val="28"/>
        </w:rPr>
        <w:t xml:space="preserve">; </w:t>
      </w:r>
      <w:r w:rsidRPr="0061481C">
        <w:rPr>
          <w:rFonts w:ascii="Arial" w:eastAsia="Times New Roman" w:hAnsi="Arial" w:cs="Arial"/>
          <w:bCs/>
          <w:color w:val="000000"/>
          <w:kern w:val="28"/>
        </w:rPr>
        <w:t>July 30: Lacey Barger</w:t>
      </w:r>
      <w:r>
        <w:rPr>
          <w:rFonts w:ascii="Arial" w:eastAsia="Times New Roman" w:hAnsi="Arial" w:cs="Arial"/>
          <w:bCs/>
          <w:color w:val="000000"/>
          <w:kern w:val="28"/>
        </w:rPr>
        <w:t xml:space="preserve">; </w:t>
      </w:r>
      <w:r w:rsidRPr="0061481C">
        <w:rPr>
          <w:rFonts w:ascii="Arial" w:eastAsia="Times New Roman" w:hAnsi="Arial" w:cs="Arial"/>
          <w:bCs/>
          <w:color w:val="000000"/>
          <w:kern w:val="28"/>
        </w:rPr>
        <w:t>August 3: Jim Petersen</w:t>
      </w:r>
    </w:p>
    <w:p w14:paraId="371F76F5" w14:textId="154577E0" w:rsidR="009D1170" w:rsidRPr="0061481C" w:rsidRDefault="0061481C" w:rsidP="0061481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lang w:val="nb-NO"/>
        </w:rPr>
      </w:pPr>
      <w:r w:rsidRPr="0061481C">
        <w:rPr>
          <w:rFonts w:ascii="Arial" w:eastAsia="Times New Roman" w:hAnsi="Arial" w:cs="Arial"/>
          <w:bCs/>
          <w:color w:val="000000"/>
          <w:kern w:val="28"/>
          <w:lang w:val="nb-NO"/>
        </w:rPr>
        <w:t>August 6: Gregg McGee</w:t>
      </w:r>
      <w:r w:rsidRPr="0061481C">
        <w:rPr>
          <w:rFonts w:ascii="Arial" w:eastAsia="Times New Roman" w:hAnsi="Arial" w:cs="Arial"/>
          <w:bCs/>
          <w:color w:val="000000"/>
          <w:kern w:val="28"/>
          <w:lang w:val="nb-NO"/>
        </w:rPr>
        <w:t xml:space="preserve">; </w:t>
      </w:r>
      <w:r w:rsidRPr="0061481C">
        <w:rPr>
          <w:rFonts w:ascii="Arial" w:eastAsia="Times New Roman" w:hAnsi="Arial" w:cs="Arial"/>
          <w:bCs/>
          <w:color w:val="000000"/>
          <w:kern w:val="28"/>
          <w:lang w:val="nb-NO"/>
        </w:rPr>
        <w:t>August 9: Sandra Ziegler</w:t>
      </w:r>
      <w:r>
        <w:rPr>
          <w:rFonts w:ascii="Arial" w:eastAsia="Times New Roman" w:hAnsi="Arial" w:cs="Arial"/>
          <w:bCs/>
          <w:color w:val="000000"/>
          <w:kern w:val="28"/>
          <w:lang w:val="nb-NO"/>
        </w:rPr>
        <w:t xml:space="preserve">; </w:t>
      </w:r>
      <w:r w:rsidRPr="0061481C">
        <w:rPr>
          <w:rFonts w:ascii="Arial" w:eastAsia="Times New Roman" w:hAnsi="Arial" w:cs="Arial"/>
          <w:bCs/>
          <w:color w:val="000000"/>
          <w:kern w:val="28"/>
          <w:lang w:val="nb-NO"/>
        </w:rPr>
        <w:t>August 29: Jett Sucha</w:t>
      </w:r>
    </w:p>
    <w:p w14:paraId="2A6884B3" w14:textId="3A8F0EAD"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saries</w:t>
      </w:r>
      <w:r w:rsidR="00836E25">
        <w:rPr>
          <w:rFonts w:ascii="Arial" w:eastAsia="Times New Roman" w:hAnsi="Arial" w:cs="Arial"/>
          <w:b/>
          <w:color w:val="000000"/>
          <w:kern w:val="28"/>
          <w:sz w:val="24"/>
          <w:szCs w:val="24"/>
          <w:u w:val="single"/>
        </w:rPr>
        <w:t xml:space="preserve"> for July and August</w:t>
      </w:r>
    </w:p>
    <w:p w14:paraId="49A609E2" w14:textId="594D9B42" w:rsidR="00613249" w:rsidRPr="009D1170" w:rsidRDefault="003C1196" w:rsidP="00975DB1">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Just as it is important to acknowledge the beginning of our earthly lives with our birthdays, it is even more important for us as Christians to remember the day when God has given us a new birthday, </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a new birth into a living hope through the resurrection of Jesus Christ from the dead</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 xml:space="preserve"> (1 Peter 1:3). Lutherans confess that baptism is the means by which God gives us as a part of sinful humanity a new relationship with him,</w:t>
      </w:r>
      <w:r w:rsidR="00727D57" w:rsidRPr="007F456B">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w:t>
      </w:r>
      <w:r w:rsidR="00727D57" w:rsidRPr="007F456B">
        <w:rPr>
          <w:rFonts w:ascii="Arial" w:eastAsia="Times New Roman" w:hAnsi="Arial" w:cs="Arial"/>
          <w:i/>
          <w:color w:val="000000"/>
          <w:kern w:val="28"/>
          <w:sz w:val="20"/>
          <w:szCs w:val="20"/>
        </w:rPr>
        <w:lastRenderedPageBreak/>
        <w:t>in progress.  Blessed baptismal anniversaries to everyone!</w:t>
      </w:r>
      <w:r w:rsidRPr="007F456B">
        <w:rPr>
          <w:rFonts w:ascii="Arial" w:eastAsia="Times New Roman" w:hAnsi="Arial" w:cs="Arial"/>
          <w:i/>
          <w:color w:val="000000"/>
          <w:kern w:val="28"/>
          <w:sz w:val="20"/>
          <w:szCs w:val="20"/>
        </w:rPr>
        <w:t xml:space="preserve"> </w:t>
      </w:r>
    </w:p>
    <w:p w14:paraId="09519B25" w14:textId="732E2ECD" w:rsidR="00BC0A45" w:rsidRPr="00BC0A45" w:rsidRDefault="00BC0A45" w:rsidP="00BC0A45">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rPr>
      </w:pPr>
      <w:r w:rsidRPr="00BC0A45">
        <w:rPr>
          <w:rFonts w:ascii="Arial" w:eastAsia="Times New Roman" w:hAnsi="Arial" w:cs="Arial"/>
          <w:bCs/>
          <w:color w:val="000000"/>
          <w:kern w:val="28"/>
        </w:rPr>
        <w:t>July 1: Annie Jessen</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July 10: Darci Barger</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July 18: Hudson Barger</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July 24: Natalie Peetz</w:t>
      </w:r>
    </w:p>
    <w:p w14:paraId="7D14FCC8" w14:textId="6D0C6B42" w:rsidR="00BC0A45" w:rsidRPr="00BC0A45" w:rsidRDefault="00BC0A45" w:rsidP="00BC0A45">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rPr>
      </w:pPr>
      <w:r w:rsidRPr="00BC0A45">
        <w:rPr>
          <w:rFonts w:ascii="Arial" w:eastAsia="Times New Roman" w:hAnsi="Arial" w:cs="Arial"/>
          <w:bCs/>
          <w:color w:val="000000"/>
          <w:kern w:val="28"/>
        </w:rPr>
        <w:t>July 29: Jamie Doerr</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July 30: Gary Ermels</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August 1: Larry Barnes</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August 3: Gary Kumm</w:t>
      </w:r>
    </w:p>
    <w:p w14:paraId="219E229F" w14:textId="4CB928E4" w:rsidR="00BC0A45" w:rsidRPr="00BC0A45" w:rsidRDefault="00BC0A45" w:rsidP="00BC0A45">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rPr>
      </w:pPr>
      <w:r w:rsidRPr="00BC0A45">
        <w:rPr>
          <w:rFonts w:ascii="Arial" w:eastAsia="Times New Roman" w:hAnsi="Arial" w:cs="Arial"/>
          <w:bCs/>
          <w:color w:val="000000"/>
          <w:kern w:val="28"/>
        </w:rPr>
        <w:t>August 3: Venita Sage</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August 5: Matthew Hanson</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August 20: Addison Barger</w:t>
      </w:r>
      <w:r>
        <w:rPr>
          <w:rFonts w:ascii="Arial" w:eastAsia="Times New Roman" w:hAnsi="Arial" w:cs="Arial"/>
          <w:bCs/>
          <w:color w:val="000000"/>
          <w:kern w:val="28"/>
        </w:rPr>
        <w:t xml:space="preserve">; </w:t>
      </w:r>
      <w:r w:rsidRPr="00BC0A45">
        <w:rPr>
          <w:rFonts w:ascii="Arial" w:eastAsia="Times New Roman" w:hAnsi="Arial" w:cs="Arial"/>
          <w:bCs/>
          <w:color w:val="000000"/>
          <w:kern w:val="28"/>
        </w:rPr>
        <w:t>August 20: Troy Poppe</w:t>
      </w:r>
    </w:p>
    <w:p w14:paraId="0D453D0E" w14:textId="197881AC" w:rsidR="009D1170" w:rsidRPr="00BC0A45" w:rsidRDefault="00BC0A45" w:rsidP="00BC0A45">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lang w:val="nb-NO"/>
        </w:rPr>
      </w:pPr>
      <w:r w:rsidRPr="00BC0A45">
        <w:rPr>
          <w:rFonts w:ascii="Arial" w:eastAsia="Times New Roman" w:hAnsi="Arial" w:cs="Arial"/>
          <w:bCs/>
          <w:color w:val="000000"/>
          <w:kern w:val="28"/>
          <w:lang w:val="nb-NO"/>
        </w:rPr>
        <w:t>August 23: Elliot Olson</w:t>
      </w:r>
      <w:r w:rsidRPr="00BC0A45">
        <w:rPr>
          <w:rFonts w:ascii="Arial" w:eastAsia="Times New Roman" w:hAnsi="Arial" w:cs="Arial"/>
          <w:bCs/>
          <w:color w:val="000000"/>
          <w:kern w:val="28"/>
          <w:lang w:val="nb-NO"/>
        </w:rPr>
        <w:t xml:space="preserve">; </w:t>
      </w:r>
      <w:r w:rsidRPr="00BC0A45">
        <w:rPr>
          <w:rFonts w:ascii="Arial" w:eastAsia="Times New Roman" w:hAnsi="Arial" w:cs="Arial"/>
          <w:bCs/>
          <w:color w:val="000000"/>
          <w:kern w:val="28"/>
          <w:lang w:val="nb-NO"/>
        </w:rPr>
        <w:t>August 24: Jacob Stewart</w:t>
      </w:r>
      <w:r w:rsidRPr="00BC0A45">
        <w:rPr>
          <w:rFonts w:ascii="Arial" w:eastAsia="Times New Roman" w:hAnsi="Arial" w:cs="Arial"/>
          <w:bCs/>
          <w:color w:val="000000"/>
          <w:kern w:val="28"/>
          <w:lang w:val="nb-NO"/>
        </w:rPr>
        <w:t xml:space="preserve">; </w:t>
      </w:r>
      <w:r w:rsidRPr="00BC0A45">
        <w:rPr>
          <w:rFonts w:ascii="Arial" w:eastAsia="Times New Roman" w:hAnsi="Arial" w:cs="Arial"/>
          <w:bCs/>
          <w:color w:val="000000"/>
          <w:kern w:val="28"/>
          <w:lang w:val="nb-NO"/>
        </w:rPr>
        <w:t>August 25: Tara Barger</w:t>
      </w:r>
      <w:r w:rsidRPr="00BC0A45">
        <w:rPr>
          <w:rFonts w:ascii="Arial" w:eastAsia="Times New Roman" w:hAnsi="Arial" w:cs="Arial"/>
          <w:bCs/>
          <w:color w:val="000000"/>
          <w:kern w:val="28"/>
          <w:lang w:val="nb-NO"/>
        </w:rPr>
        <w:t>;</w:t>
      </w:r>
      <w:r>
        <w:rPr>
          <w:rFonts w:ascii="Arial" w:eastAsia="Times New Roman" w:hAnsi="Arial" w:cs="Arial"/>
          <w:bCs/>
          <w:color w:val="000000"/>
          <w:kern w:val="28"/>
          <w:lang w:val="nb-NO"/>
        </w:rPr>
        <w:t xml:space="preserve"> </w:t>
      </w:r>
      <w:r w:rsidRPr="00BC0A45">
        <w:rPr>
          <w:rFonts w:ascii="Arial" w:eastAsia="Times New Roman" w:hAnsi="Arial" w:cs="Arial"/>
          <w:bCs/>
          <w:color w:val="000000"/>
          <w:kern w:val="28"/>
          <w:lang w:val="nb-NO"/>
        </w:rPr>
        <w:t>August 27: Kora Poppe</w:t>
      </w: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0CD9163" w14:textId="70B3773A" w:rsidR="004B6137" w:rsidRPr="00DD1662" w:rsidRDefault="000F1EFB" w:rsidP="00D54799">
      <w:pPr>
        <w:widowControl w:val="0"/>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Note: These “watchwords” for each week can be considered “theme verses” on which to reflect for the week.</w:t>
      </w:r>
    </w:p>
    <w:p w14:paraId="073A4098" w14:textId="725B96A7" w:rsidR="00AD4E9A" w:rsidRPr="00101D49" w:rsidRDefault="00FF2F59" w:rsidP="00640B91">
      <w:pPr>
        <w:widowControl w:val="0"/>
        <w:tabs>
          <w:tab w:val="center" w:pos="5400"/>
          <w:tab w:val="left" w:pos="7605"/>
        </w:tabs>
        <w:spacing w:before="120" w:beforeAutospacing="0" w:after="0" w:afterAutospacing="0" w:line="240" w:lineRule="auto"/>
        <w:rPr>
          <w:rFonts w:ascii="Arial" w:eastAsia="Times New Roman" w:hAnsi="Arial" w:cs="Arial"/>
          <w:i/>
          <w:color w:val="000000"/>
          <w:kern w:val="28"/>
          <w:sz w:val="23"/>
          <w:szCs w:val="23"/>
        </w:rPr>
      </w:pPr>
      <w:r w:rsidRPr="00101D49">
        <w:rPr>
          <w:rFonts w:ascii="Arial" w:eastAsia="Times New Roman" w:hAnsi="Arial" w:cs="Arial"/>
          <w:b/>
          <w:bCs/>
          <w:iCs/>
          <w:color w:val="000000"/>
          <w:kern w:val="28"/>
          <w:sz w:val="23"/>
          <w:szCs w:val="23"/>
        </w:rPr>
        <w:t xml:space="preserve">The </w:t>
      </w:r>
      <w:r w:rsidR="00A12F3A">
        <w:rPr>
          <w:rFonts w:ascii="Arial" w:eastAsia="Times New Roman" w:hAnsi="Arial" w:cs="Arial"/>
          <w:b/>
          <w:bCs/>
          <w:iCs/>
          <w:color w:val="000000"/>
          <w:kern w:val="28"/>
          <w:sz w:val="23"/>
          <w:szCs w:val="23"/>
        </w:rPr>
        <w:t>Sixth Sunday after Pentecost</w:t>
      </w:r>
      <w:r w:rsidR="000A65B3" w:rsidRPr="00101D49">
        <w:rPr>
          <w:rFonts w:ascii="Arial" w:eastAsia="Times New Roman" w:hAnsi="Arial" w:cs="Arial"/>
          <w:b/>
          <w:bCs/>
          <w:iCs/>
          <w:color w:val="000000"/>
          <w:kern w:val="28"/>
          <w:sz w:val="23"/>
          <w:szCs w:val="23"/>
        </w:rPr>
        <w:t xml:space="preserve"> (</w:t>
      </w:r>
      <w:r w:rsidR="00A12F3A">
        <w:rPr>
          <w:rFonts w:ascii="Arial" w:eastAsia="Times New Roman" w:hAnsi="Arial" w:cs="Arial"/>
          <w:b/>
          <w:bCs/>
          <w:iCs/>
          <w:color w:val="000000"/>
          <w:kern w:val="28"/>
          <w:sz w:val="23"/>
          <w:szCs w:val="23"/>
        </w:rPr>
        <w:t>7/4/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 xml:space="preserve">: </w:t>
      </w:r>
      <w:r w:rsidR="00D4585E" w:rsidRPr="00D4585E">
        <w:rPr>
          <w:rFonts w:ascii="Arial" w:eastAsia="Times New Roman" w:hAnsi="Arial" w:cs="Arial"/>
          <w:i/>
          <w:color w:val="000000"/>
          <w:kern w:val="28"/>
          <w:sz w:val="23"/>
          <w:szCs w:val="23"/>
        </w:rPr>
        <w:t>For by grace you have been saved through faith. And this is not your own doing; it is the gift of God</w:t>
      </w:r>
      <w:r w:rsidR="00D4585E">
        <w:rPr>
          <w:rFonts w:ascii="Arial" w:eastAsia="Times New Roman" w:hAnsi="Arial" w:cs="Arial"/>
          <w:iCs/>
          <w:color w:val="000000"/>
          <w:kern w:val="28"/>
          <w:sz w:val="23"/>
          <w:szCs w:val="23"/>
        </w:rPr>
        <w:t>.</w:t>
      </w:r>
      <w:r w:rsidR="00101D49">
        <w:rPr>
          <w:rFonts w:ascii="Arial" w:eastAsia="Times New Roman" w:hAnsi="Arial" w:cs="Arial"/>
          <w:iCs/>
          <w:color w:val="000000"/>
          <w:kern w:val="28"/>
          <w:sz w:val="23"/>
          <w:szCs w:val="23"/>
        </w:rPr>
        <w:t xml:space="preserve"> </w:t>
      </w:r>
      <w:r w:rsidR="00D4585E">
        <w:rPr>
          <w:rFonts w:ascii="Arial" w:eastAsia="Times New Roman" w:hAnsi="Arial" w:cs="Arial"/>
          <w:iCs/>
          <w:color w:val="000000"/>
          <w:kern w:val="28"/>
          <w:sz w:val="23"/>
          <w:szCs w:val="23"/>
        </w:rPr>
        <w:t>–</w:t>
      </w:r>
      <w:r w:rsidR="00101D49">
        <w:rPr>
          <w:rFonts w:ascii="Arial" w:eastAsia="Times New Roman" w:hAnsi="Arial" w:cs="Arial"/>
          <w:iCs/>
          <w:color w:val="000000"/>
          <w:kern w:val="28"/>
          <w:sz w:val="23"/>
          <w:szCs w:val="23"/>
        </w:rPr>
        <w:t xml:space="preserve"> </w:t>
      </w:r>
      <w:r w:rsidR="00D4585E">
        <w:rPr>
          <w:rFonts w:ascii="Arial" w:eastAsia="Times New Roman" w:hAnsi="Arial" w:cs="Arial"/>
          <w:iCs/>
          <w:color w:val="000000"/>
          <w:kern w:val="28"/>
          <w:sz w:val="23"/>
          <w:szCs w:val="23"/>
        </w:rPr>
        <w:t>Ephesians 2:8</w:t>
      </w:r>
      <w:r w:rsidR="00C87B8C" w:rsidRPr="00101D49">
        <w:rPr>
          <w:rFonts w:ascii="Arial" w:eastAsia="Times New Roman" w:hAnsi="Arial" w:cs="Arial"/>
          <w:iCs/>
          <w:color w:val="000000"/>
          <w:kern w:val="28"/>
          <w:sz w:val="23"/>
          <w:szCs w:val="23"/>
        </w:rPr>
        <w:t xml:space="preserve"> </w:t>
      </w:r>
      <w:r w:rsidR="00AD4E9A" w:rsidRPr="00101D49">
        <w:rPr>
          <w:rFonts w:ascii="Arial" w:eastAsia="Times New Roman" w:hAnsi="Arial" w:cs="Arial"/>
          <w:iCs/>
          <w:color w:val="000000"/>
          <w:kern w:val="28"/>
          <w:sz w:val="23"/>
          <w:szCs w:val="23"/>
        </w:rPr>
        <w:t>ESV</w:t>
      </w:r>
    </w:p>
    <w:p w14:paraId="25A939F0" w14:textId="6E13CDD5" w:rsidR="00AD4E9A" w:rsidRPr="00101D49" w:rsidRDefault="00FF2F59" w:rsidP="00D4585E">
      <w:pPr>
        <w:widowControl w:val="0"/>
        <w:tabs>
          <w:tab w:val="center" w:pos="5400"/>
          <w:tab w:val="left" w:pos="7605"/>
        </w:tabs>
        <w:spacing w:before="120" w:beforeAutospacing="0" w:after="0" w:afterAutospacing="0" w:line="240" w:lineRule="auto"/>
        <w:rPr>
          <w:rFonts w:ascii="Arial" w:eastAsia="Times New Roman" w:hAnsi="Arial" w:cs="Arial"/>
          <w:b/>
          <w:bCs/>
          <w:iCs/>
          <w:color w:val="000000"/>
          <w:kern w:val="28"/>
          <w:sz w:val="23"/>
          <w:szCs w:val="23"/>
        </w:rPr>
      </w:pPr>
      <w:r w:rsidRPr="00101D49">
        <w:rPr>
          <w:rFonts w:ascii="Arial" w:eastAsia="Times New Roman" w:hAnsi="Arial" w:cs="Arial"/>
          <w:b/>
          <w:bCs/>
          <w:iCs/>
          <w:color w:val="000000"/>
          <w:kern w:val="28"/>
          <w:sz w:val="23"/>
          <w:szCs w:val="23"/>
        </w:rPr>
        <w:t xml:space="preserve">The </w:t>
      </w:r>
      <w:r w:rsidR="00A12F3A">
        <w:rPr>
          <w:rFonts w:ascii="Arial" w:eastAsia="Times New Roman" w:hAnsi="Arial" w:cs="Arial"/>
          <w:b/>
          <w:bCs/>
          <w:iCs/>
          <w:color w:val="000000"/>
          <w:kern w:val="28"/>
          <w:sz w:val="23"/>
          <w:szCs w:val="23"/>
        </w:rPr>
        <w:t>Seventh Sunday after Pentecost</w:t>
      </w:r>
      <w:r w:rsidR="000A65B3" w:rsidRPr="00101D49">
        <w:rPr>
          <w:rFonts w:ascii="Arial" w:eastAsia="Times New Roman" w:hAnsi="Arial" w:cs="Arial"/>
          <w:b/>
          <w:bCs/>
          <w:iCs/>
          <w:color w:val="000000"/>
          <w:kern w:val="28"/>
          <w:sz w:val="23"/>
          <w:szCs w:val="23"/>
        </w:rPr>
        <w:t xml:space="preserve"> (</w:t>
      </w:r>
      <w:r w:rsidR="00A12F3A">
        <w:rPr>
          <w:rFonts w:ascii="Arial" w:eastAsia="Times New Roman" w:hAnsi="Arial" w:cs="Arial"/>
          <w:b/>
          <w:bCs/>
          <w:iCs/>
          <w:color w:val="000000"/>
          <w:kern w:val="28"/>
          <w:sz w:val="23"/>
          <w:szCs w:val="23"/>
        </w:rPr>
        <w:t>7/11</w:t>
      </w:r>
      <w:r w:rsidR="00C87B8C" w:rsidRPr="00101D49">
        <w:rPr>
          <w:rFonts w:ascii="Arial" w:eastAsia="Times New Roman" w:hAnsi="Arial" w:cs="Arial"/>
          <w:b/>
          <w:bCs/>
          <w:iCs/>
          <w:color w:val="000000"/>
          <w:kern w:val="28"/>
          <w:sz w:val="23"/>
          <w:szCs w:val="23"/>
        </w:rPr>
        <w:t>/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 xml:space="preserve">: </w:t>
      </w:r>
      <w:r w:rsidR="00D4585E" w:rsidRPr="00D4585E">
        <w:rPr>
          <w:rFonts w:ascii="Arial" w:eastAsia="Times New Roman" w:hAnsi="Arial" w:cs="Arial"/>
          <w:i/>
          <w:color w:val="000000"/>
          <w:kern w:val="28"/>
          <w:sz w:val="23"/>
          <w:szCs w:val="23"/>
        </w:rPr>
        <w:t>But now thus says the Lord,</w:t>
      </w:r>
      <w:r w:rsidR="00D4585E" w:rsidRPr="00D4585E">
        <w:rPr>
          <w:rFonts w:ascii="Arial" w:eastAsia="Times New Roman" w:hAnsi="Arial" w:cs="Arial"/>
          <w:i/>
          <w:color w:val="000000"/>
          <w:kern w:val="28"/>
          <w:sz w:val="23"/>
          <w:szCs w:val="23"/>
        </w:rPr>
        <w:t xml:space="preserve"> </w:t>
      </w:r>
      <w:r w:rsidR="00D4585E" w:rsidRPr="00D4585E">
        <w:rPr>
          <w:rFonts w:ascii="Arial" w:eastAsia="Times New Roman" w:hAnsi="Arial" w:cs="Arial"/>
          <w:i/>
          <w:color w:val="000000"/>
          <w:kern w:val="28"/>
          <w:sz w:val="23"/>
          <w:szCs w:val="23"/>
        </w:rPr>
        <w:t>he who created you, O Jacob,</w:t>
      </w:r>
      <w:r w:rsidR="00D4585E" w:rsidRPr="00D4585E">
        <w:rPr>
          <w:rFonts w:ascii="Arial" w:eastAsia="Times New Roman" w:hAnsi="Arial" w:cs="Arial"/>
          <w:i/>
          <w:color w:val="000000"/>
          <w:kern w:val="28"/>
          <w:sz w:val="23"/>
          <w:szCs w:val="23"/>
        </w:rPr>
        <w:t xml:space="preserve"> </w:t>
      </w:r>
      <w:r w:rsidR="00D4585E" w:rsidRPr="00D4585E">
        <w:rPr>
          <w:rFonts w:ascii="Arial" w:eastAsia="Times New Roman" w:hAnsi="Arial" w:cs="Arial"/>
          <w:i/>
          <w:color w:val="000000"/>
          <w:kern w:val="28"/>
          <w:sz w:val="23"/>
          <w:szCs w:val="23"/>
        </w:rPr>
        <w:t>he who formed you, O Israel:</w:t>
      </w:r>
      <w:r w:rsidR="00D4585E" w:rsidRPr="00D4585E">
        <w:rPr>
          <w:rFonts w:ascii="Arial" w:eastAsia="Times New Roman" w:hAnsi="Arial" w:cs="Arial"/>
          <w:i/>
          <w:color w:val="000000"/>
          <w:kern w:val="28"/>
          <w:sz w:val="23"/>
          <w:szCs w:val="23"/>
        </w:rPr>
        <w:t xml:space="preserve"> </w:t>
      </w:r>
      <w:r w:rsidR="00D4585E" w:rsidRPr="00D4585E">
        <w:rPr>
          <w:rFonts w:ascii="Arial" w:eastAsia="Times New Roman" w:hAnsi="Arial" w:cs="Arial"/>
          <w:i/>
          <w:color w:val="000000"/>
          <w:kern w:val="28"/>
          <w:sz w:val="23"/>
          <w:szCs w:val="23"/>
        </w:rPr>
        <w:t>“Fear not, for I have redeemed you;</w:t>
      </w:r>
      <w:r w:rsidR="00D4585E" w:rsidRPr="00D4585E">
        <w:rPr>
          <w:rFonts w:ascii="Arial" w:eastAsia="Times New Roman" w:hAnsi="Arial" w:cs="Arial"/>
          <w:i/>
          <w:color w:val="000000"/>
          <w:kern w:val="28"/>
          <w:sz w:val="23"/>
          <w:szCs w:val="23"/>
        </w:rPr>
        <w:t xml:space="preserve"> </w:t>
      </w:r>
      <w:r w:rsidR="00D4585E" w:rsidRPr="00D4585E">
        <w:rPr>
          <w:rFonts w:ascii="Arial" w:eastAsia="Times New Roman" w:hAnsi="Arial" w:cs="Arial"/>
          <w:i/>
          <w:color w:val="000000"/>
          <w:kern w:val="28"/>
          <w:sz w:val="23"/>
          <w:szCs w:val="23"/>
        </w:rPr>
        <w:t>I have called you by name, you are mine.</w:t>
      </w:r>
      <w:r w:rsidR="00D4585E" w:rsidRPr="00D4585E">
        <w:rPr>
          <w:rFonts w:ascii="Arial" w:eastAsia="Times New Roman" w:hAnsi="Arial" w:cs="Arial"/>
          <w:i/>
          <w:color w:val="000000"/>
          <w:kern w:val="28"/>
          <w:sz w:val="23"/>
          <w:szCs w:val="23"/>
        </w:rPr>
        <w:t>”</w:t>
      </w:r>
      <w:r w:rsidRPr="00101D49">
        <w:rPr>
          <w:rFonts w:ascii="Arial" w:eastAsia="Times New Roman" w:hAnsi="Arial" w:cs="Arial"/>
          <w:iCs/>
          <w:color w:val="000000"/>
          <w:kern w:val="28"/>
          <w:sz w:val="23"/>
          <w:szCs w:val="23"/>
        </w:rPr>
        <w:t xml:space="preserve"> – </w:t>
      </w:r>
      <w:r w:rsidR="00D4585E">
        <w:rPr>
          <w:rFonts w:ascii="Arial" w:eastAsia="Times New Roman" w:hAnsi="Arial" w:cs="Arial"/>
          <w:iCs/>
          <w:color w:val="000000"/>
          <w:kern w:val="28"/>
          <w:sz w:val="23"/>
          <w:szCs w:val="23"/>
        </w:rPr>
        <w:t>Isaiah 43:1</w:t>
      </w:r>
      <w:r w:rsidR="00640B91" w:rsidRPr="00101D49">
        <w:rPr>
          <w:rFonts w:ascii="Arial" w:eastAsia="Times New Roman" w:hAnsi="Arial" w:cs="Arial"/>
          <w:iCs/>
          <w:color w:val="000000"/>
          <w:kern w:val="28"/>
          <w:sz w:val="23"/>
          <w:szCs w:val="23"/>
        </w:rPr>
        <w:t xml:space="preserve"> ESV</w:t>
      </w:r>
    </w:p>
    <w:p w14:paraId="27CB7621" w14:textId="6F597C1F" w:rsidR="00AD4E9A" w:rsidRPr="00101D49" w:rsidRDefault="00FF2F59"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A12F3A">
        <w:rPr>
          <w:rFonts w:ascii="Arial" w:eastAsia="Times New Roman" w:hAnsi="Arial" w:cs="Arial"/>
          <w:b/>
          <w:bCs/>
          <w:iCs/>
          <w:color w:val="000000"/>
          <w:kern w:val="28"/>
          <w:sz w:val="23"/>
          <w:szCs w:val="23"/>
        </w:rPr>
        <w:t>Eighth Sunday after Pentecost</w:t>
      </w:r>
      <w:r w:rsidR="000A65B3" w:rsidRPr="00101D49">
        <w:rPr>
          <w:rFonts w:ascii="Arial" w:eastAsia="Times New Roman" w:hAnsi="Arial" w:cs="Arial"/>
          <w:b/>
          <w:bCs/>
          <w:iCs/>
          <w:color w:val="000000"/>
          <w:kern w:val="28"/>
          <w:sz w:val="23"/>
          <w:szCs w:val="23"/>
        </w:rPr>
        <w:t xml:space="preserve"> (</w:t>
      </w:r>
      <w:r w:rsidR="00A12F3A">
        <w:rPr>
          <w:rFonts w:ascii="Arial" w:eastAsia="Times New Roman" w:hAnsi="Arial" w:cs="Arial"/>
          <w:b/>
          <w:bCs/>
          <w:iCs/>
          <w:color w:val="000000"/>
          <w:kern w:val="28"/>
          <w:sz w:val="23"/>
          <w:szCs w:val="23"/>
        </w:rPr>
        <w:t>7/18</w:t>
      </w:r>
      <w:r w:rsidR="00C87B8C" w:rsidRPr="00101D49">
        <w:rPr>
          <w:rFonts w:ascii="Arial" w:eastAsia="Times New Roman" w:hAnsi="Arial" w:cs="Arial"/>
          <w:b/>
          <w:bCs/>
          <w:iCs/>
          <w:color w:val="000000"/>
          <w:kern w:val="28"/>
          <w:sz w:val="23"/>
          <w:szCs w:val="23"/>
        </w:rPr>
        <w:t>/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w:t>
      </w:r>
      <w:r w:rsidR="00640B91" w:rsidRPr="00101D49">
        <w:rPr>
          <w:rFonts w:ascii="Arial" w:eastAsia="Times New Roman" w:hAnsi="Arial" w:cs="Arial"/>
          <w:b/>
          <w:bCs/>
          <w:iCs/>
          <w:color w:val="000000"/>
          <w:kern w:val="28"/>
          <w:sz w:val="23"/>
          <w:szCs w:val="23"/>
        </w:rPr>
        <w:t xml:space="preserve"> </w:t>
      </w:r>
      <w:r w:rsidR="00D4585E" w:rsidRPr="00D4585E">
        <w:rPr>
          <w:rFonts w:ascii="Arial" w:eastAsia="Times New Roman" w:hAnsi="Arial" w:cs="Arial"/>
          <w:i/>
          <w:color w:val="000000"/>
          <w:kern w:val="28"/>
          <w:sz w:val="23"/>
          <w:szCs w:val="23"/>
        </w:rPr>
        <w:t>So then you are no longer strangers and aliens, but you are fellow citizens with the saints and members of the household of God</w:t>
      </w:r>
      <w:r w:rsidR="00D4585E" w:rsidRPr="00D4585E">
        <w:rPr>
          <w:rFonts w:ascii="Arial" w:eastAsia="Times New Roman" w:hAnsi="Arial" w:cs="Arial"/>
          <w:i/>
          <w:color w:val="000000"/>
          <w:kern w:val="28"/>
          <w:sz w:val="23"/>
          <w:szCs w:val="23"/>
        </w:rPr>
        <w:t>.</w:t>
      </w:r>
      <w:r w:rsidR="00640B91" w:rsidRPr="00101D49">
        <w:rPr>
          <w:rFonts w:ascii="Arial" w:eastAsia="Times New Roman" w:hAnsi="Arial" w:cs="Arial"/>
          <w:iCs/>
          <w:color w:val="000000"/>
          <w:kern w:val="28"/>
          <w:sz w:val="23"/>
          <w:szCs w:val="23"/>
        </w:rPr>
        <w:t xml:space="preserve"> </w:t>
      </w:r>
      <w:r w:rsidR="0043431D" w:rsidRPr="00101D49">
        <w:rPr>
          <w:rFonts w:ascii="Arial" w:eastAsia="Times New Roman" w:hAnsi="Arial" w:cs="Arial"/>
          <w:iCs/>
          <w:color w:val="000000"/>
          <w:kern w:val="28"/>
          <w:sz w:val="23"/>
          <w:szCs w:val="23"/>
        </w:rPr>
        <w:t xml:space="preserve">– </w:t>
      </w:r>
      <w:r w:rsidR="00D4585E">
        <w:rPr>
          <w:rFonts w:ascii="Arial" w:eastAsia="Times New Roman" w:hAnsi="Arial" w:cs="Arial"/>
          <w:iCs/>
          <w:color w:val="000000"/>
          <w:kern w:val="28"/>
          <w:sz w:val="23"/>
          <w:szCs w:val="23"/>
        </w:rPr>
        <w:t>Ephesians 2:19</w:t>
      </w:r>
      <w:r w:rsidR="0043431D" w:rsidRPr="00101D49">
        <w:rPr>
          <w:rFonts w:ascii="Arial" w:eastAsia="Times New Roman" w:hAnsi="Arial" w:cs="Arial"/>
          <w:iCs/>
          <w:color w:val="000000"/>
          <w:kern w:val="28"/>
          <w:sz w:val="23"/>
          <w:szCs w:val="23"/>
        </w:rPr>
        <w:t xml:space="preserve"> </w:t>
      </w:r>
      <w:r w:rsidR="00AD4E9A" w:rsidRPr="00101D49">
        <w:rPr>
          <w:rFonts w:ascii="Arial" w:eastAsia="Times New Roman" w:hAnsi="Arial" w:cs="Arial"/>
          <w:iCs/>
          <w:color w:val="000000"/>
          <w:kern w:val="28"/>
          <w:sz w:val="23"/>
          <w:szCs w:val="23"/>
        </w:rPr>
        <w:t>ESV</w:t>
      </w:r>
    </w:p>
    <w:p w14:paraId="49453F2A" w14:textId="0D78E08A" w:rsidR="00DD1662" w:rsidRPr="00101D49" w:rsidRDefault="009D1170"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A12F3A">
        <w:rPr>
          <w:rFonts w:ascii="Arial" w:eastAsia="Times New Roman" w:hAnsi="Arial" w:cs="Arial"/>
          <w:b/>
          <w:bCs/>
          <w:iCs/>
          <w:color w:val="000000"/>
          <w:kern w:val="28"/>
          <w:sz w:val="23"/>
          <w:szCs w:val="23"/>
        </w:rPr>
        <w:t>Ninth Sunday after Pentecost (7/25/</w:t>
      </w:r>
      <w:r w:rsidR="00C87B8C" w:rsidRPr="00101D49">
        <w:rPr>
          <w:rFonts w:ascii="Arial" w:eastAsia="Times New Roman" w:hAnsi="Arial" w:cs="Arial"/>
          <w:b/>
          <w:bCs/>
          <w:iCs/>
          <w:color w:val="000000"/>
          <w:kern w:val="28"/>
          <w:sz w:val="23"/>
          <w:szCs w:val="23"/>
        </w:rPr>
        <w:t>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 xml:space="preserve">: </w:t>
      </w:r>
      <w:r w:rsidR="00D4585E" w:rsidRPr="00D4585E">
        <w:rPr>
          <w:rFonts w:ascii="Arial" w:eastAsia="Times New Roman" w:hAnsi="Arial" w:cs="Arial"/>
          <w:i/>
          <w:color w:val="000000"/>
          <w:kern w:val="28"/>
          <w:sz w:val="23"/>
          <w:szCs w:val="23"/>
        </w:rPr>
        <w:t>Walk as children of light</w:t>
      </w:r>
      <w:r w:rsidR="00D4585E" w:rsidRPr="00D4585E">
        <w:rPr>
          <w:rFonts w:ascii="Arial" w:eastAsia="Times New Roman" w:hAnsi="Arial" w:cs="Arial"/>
          <w:i/>
          <w:color w:val="000000"/>
          <w:kern w:val="28"/>
          <w:sz w:val="23"/>
          <w:szCs w:val="23"/>
        </w:rPr>
        <w:t xml:space="preserve">, </w:t>
      </w:r>
      <w:r w:rsidR="00D4585E" w:rsidRPr="00D4585E">
        <w:rPr>
          <w:rFonts w:ascii="Arial" w:eastAsia="Times New Roman" w:hAnsi="Arial" w:cs="Arial"/>
          <w:i/>
          <w:color w:val="000000"/>
          <w:kern w:val="28"/>
          <w:sz w:val="23"/>
          <w:szCs w:val="23"/>
        </w:rPr>
        <w:t>for the fruit of light is found in all that is good and right and true</w:t>
      </w:r>
      <w:r w:rsidR="00D4585E" w:rsidRPr="00D4585E">
        <w:rPr>
          <w:rFonts w:ascii="Arial" w:eastAsia="Times New Roman" w:hAnsi="Arial" w:cs="Arial"/>
          <w:i/>
          <w:color w:val="000000"/>
          <w:kern w:val="28"/>
          <w:sz w:val="23"/>
          <w:szCs w:val="23"/>
        </w:rPr>
        <w:t>.</w:t>
      </w:r>
      <w:r w:rsidR="00531BBB" w:rsidRPr="00101D49">
        <w:rPr>
          <w:rFonts w:ascii="Arial" w:eastAsia="Times New Roman" w:hAnsi="Arial" w:cs="Arial"/>
          <w:iCs/>
          <w:color w:val="000000"/>
          <w:kern w:val="28"/>
          <w:sz w:val="23"/>
          <w:szCs w:val="23"/>
        </w:rPr>
        <w:t xml:space="preserve"> </w:t>
      </w:r>
      <w:r w:rsidR="00640B91" w:rsidRPr="00101D49">
        <w:rPr>
          <w:rFonts w:ascii="Arial" w:eastAsia="Times New Roman" w:hAnsi="Arial" w:cs="Arial"/>
          <w:iCs/>
          <w:color w:val="000000"/>
          <w:kern w:val="28"/>
          <w:sz w:val="23"/>
          <w:szCs w:val="23"/>
        </w:rPr>
        <w:t>–</w:t>
      </w:r>
      <w:r w:rsidR="00DD1662" w:rsidRPr="00101D49">
        <w:rPr>
          <w:rFonts w:ascii="Arial" w:eastAsia="Times New Roman" w:hAnsi="Arial" w:cs="Arial"/>
          <w:iCs/>
          <w:color w:val="000000"/>
          <w:kern w:val="28"/>
          <w:sz w:val="23"/>
          <w:szCs w:val="23"/>
        </w:rPr>
        <w:t xml:space="preserve"> </w:t>
      </w:r>
      <w:r w:rsidR="00D4585E">
        <w:rPr>
          <w:rFonts w:ascii="Arial" w:eastAsia="Times New Roman" w:hAnsi="Arial" w:cs="Arial"/>
          <w:iCs/>
          <w:color w:val="000000"/>
          <w:kern w:val="28"/>
          <w:sz w:val="23"/>
          <w:szCs w:val="23"/>
        </w:rPr>
        <w:t>Ephesians 5:8b-9</w:t>
      </w:r>
      <w:r w:rsidR="00531BBB" w:rsidRPr="00101D49">
        <w:rPr>
          <w:rFonts w:ascii="Arial" w:eastAsia="Times New Roman" w:hAnsi="Arial" w:cs="Arial"/>
          <w:iCs/>
          <w:color w:val="000000"/>
          <w:kern w:val="28"/>
          <w:sz w:val="23"/>
          <w:szCs w:val="23"/>
        </w:rPr>
        <w:t xml:space="preserve"> </w:t>
      </w:r>
      <w:r w:rsidR="00B10A4F" w:rsidRPr="00101D49">
        <w:rPr>
          <w:rFonts w:ascii="Arial" w:eastAsia="Times New Roman" w:hAnsi="Arial" w:cs="Arial"/>
          <w:iCs/>
          <w:color w:val="000000"/>
          <w:kern w:val="28"/>
          <w:sz w:val="23"/>
          <w:szCs w:val="23"/>
        </w:rPr>
        <w:t>ESV</w:t>
      </w:r>
    </w:p>
    <w:p w14:paraId="4923D4F8" w14:textId="35DB381D" w:rsidR="00B10A4F" w:rsidRPr="00101D49" w:rsidRDefault="00FF2F59" w:rsidP="008445B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A12F3A">
        <w:rPr>
          <w:rFonts w:ascii="Arial" w:eastAsia="Times New Roman" w:hAnsi="Arial" w:cs="Arial"/>
          <w:b/>
          <w:bCs/>
          <w:iCs/>
          <w:color w:val="000000"/>
          <w:kern w:val="28"/>
          <w:sz w:val="23"/>
          <w:szCs w:val="23"/>
        </w:rPr>
        <w:t>Tenth Sunday after Pentecost</w:t>
      </w:r>
      <w:r w:rsidR="000A65B3" w:rsidRPr="00101D49">
        <w:rPr>
          <w:rFonts w:ascii="Arial" w:eastAsia="Times New Roman" w:hAnsi="Arial" w:cs="Arial"/>
          <w:b/>
          <w:bCs/>
          <w:iCs/>
          <w:color w:val="000000"/>
          <w:kern w:val="28"/>
          <w:sz w:val="23"/>
          <w:szCs w:val="23"/>
        </w:rPr>
        <w:t xml:space="preserve"> (</w:t>
      </w:r>
      <w:r w:rsidR="00A12F3A">
        <w:rPr>
          <w:rFonts w:ascii="Arial" w:eastAsia="Times New Roman" w:hAnsi="Arial" w:cs="Arial"/>
          <w:b/>
          <w:bCs/>
          <w:iCs/>
          <w:color w:val="000000"/>
          <w:kern w:val="28"/>
          <w:sz w:val="23"/>
          <w:szCs w:val="23"/>
        </w:rPr>
        <w:t>8/1</w:t>
      </w:r>
      <w:r w:rsidR="00C87B8C" w:rsidRPr="00101D49">
        <w:rPr>
          <w:rFonts w:ascii="Arial" w:eastAsia="Times New Roman" w:hAnsi="Arial" w:cs="Arial"/>
          <w:b/>
          <w:bCs/>
          <w:iCs/>
          <w:color w:val="000000"/>
          <w:kern w:val="28"/>
          <w:sz w:val="23"/>
          <w:szCs w:val="23"/>
        </w:rPr>
        <w:t>/21</w:t>
      </w:r>
      <w:r w:rsidR="000A65B3" w:rsidRPr="00101D49">
        <w:rPr>
          <w:rFonts w:ascii="Arial" w:eastAsia="Times New Roman" w:hAnsi="Arial" w:cs="Arial"/>
          <w:b/>
          <w:bCs/>
          <w:iCs/>
          <w:color w:val="000000"/>
          <w:kern w:val="28"/>
          <w:sz w:val="23"/>
          <w:szCs w:val="23"/>
        </w:rPr>
        <w:t>)</w:t>
      </w:r>
      <w:r w:rsidR="00B10A4F" w:rsidRPr="00101D49">
        <w:rPr>
          <w:rFonts w:ascii="Arial" w:eastAsia="Times New Roman" w:hAnsi="Arial" w:cs="Arial"/>
          <w:b/>
          <w:bCs/>
          <w:iCs/>
          <w:color w:val="000000"/>
          <w:kern w:val="28"/>
          <w:sz w:val="23"/>
          <w:szCs w:val="23"/>
        </w:rPr>
        <w:t>:</w:t>
      </w:r>
      <w:r w:rsidR="00B10A4F" w:rsidRPr="00101D49">
        <w:rPr>
          <w:rFonts w:ascii="Arial" w:eastAsia="Times New Roman" w:hAnsi="Arial" w:cs="Arial"/>
          <w:iCs/>
          <w:color w:val="000000"/>
          <w:kern w:val="28"/>
          <w:sz w:val="23"/>
          <w:szCs w:val="23"/>
        </w:rPr>
        <w:t xml:space="preserve"> </w:t>
      </w:r>
      <w:r w:rsidR="00DE2460" w:rsidRPr="00DE2460">
        <w:rPr>
          <w:rFonts w:ascii="Arial" w:eastAsia="Times New Roman" w:hAnsi="Arial" w:cs="Arial"/>
          <w:i/>
          <w:color w:val="000000"/>
          <w:kern w:val="28"/>
          <w:sz w:val="23"/>
          <w:szCs w:val="23"/>
        </w:rPr>
        <w:t>Jesus says, “</w:t>
      </w:r>
      <w:r w:rsidR="00DE2460" w:rsidRPr="00DE2460">
        <w:rPr>
          <w:rFonts w:ascii="Arial" w:eastAsia="Times New Roman" w:hAnsi="Arial" w:cs="Arial"/>
          <w:i/>
          <w:color w:val="000000"/>
          <w:kern w:val="28"/>
          <w:sz w:val="23"/>
          <w:szCs w:val="23"/>
        </w:rPr>
        <w:t>I tell you, my friends, do not fear those who kill the body, and after that have nothing more that they can do.</w:t>
      </w:r>
      <w:r w:rsidR="00DE2460" w:rsidRPr="00DE2460">
        <w:rPr>
          <w:rFonts w:ascii="Arial" w:eastAsia="Times New Roman" w:hAnsi="Arial" w:cs="Arial"/>
          <w:i/>
          <w:color w:val="000000"/>
          <w:kern w:val="28"/>
          <w:sz w:val="23"/>
          <w:szCs w:val="23"/>
        </w:rPr>
        <w:t>”</w:t>
      </w:r>
      <w:r w:rsidR="00531BBB" w:rsidRPr="00101D49">
        <w:rPr>
          <w:rFonts w:ascii="Arial" w:eastAsia="Times New Roman" w:hAnsi="Arial" w:cs="Arial"/>
          <w:iCs/>
          <w:color w:val="000000"/>
          <w:kern w:val="28"/>
          <w:sz w:val="23"/>
          <w:szCs w:val="23"/>
        </w:rPr>
        <w:t xml:space="preserve"> – </w:t>
      </w:r>
      <w:r w:rsidR="00D4585E">
        <w:rPr>
          <w:rFonts w:ascii="Arial" w:eastAsia="Times New Roman" w:hAnsi="Arial" w:cs="Arial"/>
          <w:iCs/>
          <w:color w:val="000000"/>
          <w:kern w:val="28"/>
          <w:sz w:val="23"/>
          <w:szCs w:val="23"/>
        </w:rPr>
        <w:t>Luke 12:4</w:t>
      </w:r>
      <w:r w:rsidR="00531BBB" w:rsidRPr="00101D49">
        <w:rPr>
          <w:rFonts w:ascii="Arial" w:eastAsia="Times New Roman" w:hAnsi="Arial" w:cs="Arial"/>
          <w:iCs/>
          <w:color w:val="000000"/>
          <w:kern w:val="28"/>
          <w:sz w:val="23"/>
          <w:szCs w:val="23"/>
        </w:rPr>
        <w:t xml:space="preserve"> </w:t>
      </w:r>
      <w:r w:rsidR="00B10A4F" w:rsidRPr="00101D49">
        <w:rPr>
          <w:rFonts w:ascii="Arial" w:eastAsia="Times New Roman" w:hAnsi="Arial" w:cs="Arial"/>
          <w:iCs/>
          <w:color w:val="000000"/>
          <w:kern w:val="28"/>
          <w:sz w:val="23"/>
          <w:szCs w:val="23"/>
        </w:rPr>
        <w:t>ESV</w:t>
      </w:r>
    </w:p>
    <w:p w14:paraId="7209F8DA" w14:textId="6A3CF623" w:rsidR="00B10A4F" w:rsidRPr="00DE2460" w:rsidRDefault="00FF2F59" w:rsidP="00DE2460">
      <w:pPr>
        <w:widowControl w:val="0"/>
        <w:tabs>
          <w:tab w:val="center" w:pos="5400"/>
          <w:tab w:val="left" w:pos="7605"/>
        </w:tabs>
        <w:spacing w:before="120" w:beforeAutospacing="0" w:after="0" w:afterAutospacing="0" w:line="240" w:lineRule="auto"/>
        <w:rPr>
          <w:rFonts w:ascii="Arial" w:eastAsia="Times New Roman" w:hAnsi="Arial" w:cs="Arial"/>
          <w:b/>
          <w:bCs/>
          <w:iCs/>
          <w:color w:val="000000"/>
          <w:kern w:val="28"/>
          <w:sz w:val="23"/>
          <w:szCs w:val="23"/>
        </w:rPr>
      </w:pPr>
      <w:r w:rsidRPr="00101D49">
        <w:rPr>
          <w:rFonts w:ascii="Arial" w:eastAsia="Times New Roman" w:hAnsi="Arial" w:cs="Arial"/>
          <w:b/>
          <w:bCs/>
          <w:iCs/>
          <w:color w:val="000000"/>
          <w:kern w:val="28"/>
          <w:sz w:val="23"/>
          <w:szCs w:val="23"/>
        </w:rPr>
        <w:t xml:space="preserve">The </w:t>
      </w:r>
      <w:r w:rsidR="00A12F3A">
        <w:rPr>
          <w:rFonts w:ascii="Arial" w:eastAsia="Times New Roman" w:hAnsi="Arial" w:cs="Arial"/>
          <w:b/>
          <w:bCs/>
          <w:iCs/>
          <w:color w:val="000000"/>
          <w:kern w:val="28"/>
          <w:sz w:val="23"/>
          <w:szCs w:val="23"/>
        </w:rPr>
        <w:t xml:space="preserve">Eleventh Sunday </w:t>
      </w:r>
      <w:r w:rsidR="009D1170" w:rsidRPr="00101D49">
        <w:rPr>
          <w:rFonts w:ascii="Arial" w:eastAsia="Times New Roman" w:hAnsi="Arial" w:cs="Arial"/>
          <w:b/>
          <w:bCs/>
          <w:iCs/>
          <w:color w:val="000000"/>
          <w:kern w:val="28"/>
          <w:sz w:val="23"/>
          <w:szCs w:val="23"/>
        </w:rPr>
        <w:t>after Pentecost</w:t>
      </w:r>
      <w:r w:rsidR="000A65B3" w:rsidRPr="00101D49">
        <w:rPr>
          <w:rFonts w:ascii="Arial" w:eastAsia="Times New Roman" w:hAnsi="Arial" w:cs="Arial"/>
          <w:b/>
          <w:bCs/>
          <w:iCs/>
          <w:color w:val="000000"/>
          <w:kern w:val="28"/>
          <w:sz w:val="23"/>
          <w:szCs w:val="23"/>
        </w:rPr>
        <w:t xml:space="preserve"> (</w:t>
      </w:r>
      <w:r w:rsidR="00A12F3A">
        <w:rPr>
          <w:rFonts w:ascii="Arial" w:eastAsia="Times New Roman" w:hAnsi="Arial" w:cs="Arial"/>
          <w:b/>
          <w:bCs/>
          <w:iCs/>
          <w:color w:val="000000"/>
          <w:kern w:val="28"/>
          <w:sz w:val="23"/>
          <w:szCs w:val="23"/>
        </w:rPr>
        <w:t>8/8</w:t>
      </w:r>
      <w:r w:rsidR="00C87B8C" w:rsidRPr="00101D49">
        <w:rPr>
          <w:rFonts w:ascii="Arial" w:eastAsia="Times New Roman" w:hAnsi="Arial" w:cs="Arial"/>
          <w:b/>
          <w:bCs/>
          <w:iCs/>
          <w:color w:val="000000"/>
          <w:kern w:val="28"/>
          <w:sz w:val="23"/>
          <w:szCs w:val="23"/>
        </w:rPr>
        <w:t>/21</w:t>
      </w:r>
      <w:r w:rsidR="000A65B3" w:rsidRPr="00101D49">
        <w:rPr>
          <w:rFonts w:ascii="Arial" w:eastAsia="Times New Roman" w:hAnsi="Arial" w:cs="Arial"/>
          <w:b/>
          <w:bCs/>
          <w:iCs/>
          <w:color w:val="000000"/>
          <w:kern w:val="28"/>
          <w:sz w:val="23"/>
          <w:szCs w:val="23"/>
        </w:rPr>
        <w:t>)</w:t>
      </w:r>
      <w:r w:rsidR="00B10A4F" w:rsidRPr="00101D49">
        <w:rPr>
          <w:rFonts w:ascii="Arial" w:eastAsia="Times New Roman" w:hAnsi="Arial" w:cs="Arial"/>
          <w:b/>
          <w:bCs/>
          <w:iCs/>
          <w:color w:val="000000"/>
          <w:kern w:val="28"/>
          <w:sz w:val="23"/>
          <w:szCs w:val="23"/>
        </w:rPr>
        <w:t xml:space="preserve">: </w:t>
      </w:r>
      <w:r w:rsidR="00DE2460" w:rsidRPr="00DE2460">
        <w:rPr>
          <w:rFonts w:ascii="Arial" w:eastAsia="Times New Roman" w:hAnsi="Arial" w:cs="Arial"/>
          <w:i/>
          <w:color w:val="000000"/>
          <w:kern w:val="28"/>
          <w:sz w:val="23"/>
          <w:szCs w:val="23"/>
        </w:rPr>
        <w:t>Blessed is the nation whose God is the Lord,</w:t>
      </w:r>
      <w:r w:rsidR="00DE2460" w:rsidRPr="00DE2460">
        <w:rPr>
          <w:rFonts w:ascii="Arial" w:eastAsia="Times New Roman" w:hAnsi="Arial" w:cs="Arial"/>
          <w:i/>
          <w:color w:val="000000"/>
          <w:kern w:val="28"/>
          <w:sz w:val="23"/>
          <w:szCs w:val="23"/>
        </w:rPr>
        <w:t xml:space="preserve"> </w:t>
      </w:r>
      <w:r w:rsidR="00DE2460" w:rsidRPr="00DE2460">
        <w:rPr>
          <w:rFonts w:ascii="Arial" w:eastAsia="Times New Roman" w:hAnsi="Arial" w:cs="Arial"/>
          <w:i/>
          <w:color w:val="000000"/>
          <w:kern w:val="28"/>
          <w:sz w:val="23"/>
          <w:szCs w:val="23"/>
        </w:rPr>
        <w:t>the people whom he has chosen as his heritage!</w:t>
      </w:r>
      <w:r w:rsidR="00531BBB" w:rsidRPr="00101D49">
        <w:rPr>
          <w:rFonts w:ascii="Arial" w:eastAsia="Times New Roman" w:hAnsi="Arial" w:cs="Arial"/>
          <w:iCs/>
          <w:color w:val="000000"/>
          <w:kern w:val="28"/>
          <w:sz w:val="23"/>
          <w:szCs w:val="23"/>
        </w:rPr>
        <w:t xml:space="preserve"> – </w:t>
      </w:r>
      <w:r w:rsidR="00DE2460">
        <w:rPr>
          <w:rFonts w:ascii="Arial" w:eastAsia="Times New Roman" w:hAnsi="Arial" w:cs="Arial"/>
          <w:iCs/>
          <w:color w:val="000000"/>
          <w:kern w:val="28"/>
          <w:sz w:val="23"/>
          <w:szCs w:val="23"/>
        </w:rPr>
        <w:t>Psalm 33:12</w:t>
      </w:r>
      <w:r w:rsidR="00531BBB" w:rsidRPr="00101D49">
        <w:rPr>
          <w:rFonts w:ascii="Arial" w:eastAsia="Times New Roman" w:hAnsi="Arial" w:cs="Arial"/>
          <w:b/>
          <w:bCs/>
          <w:iCs/>
          <w:color w:val="000000"/>
          <w:kern w:val="28"/>
          <w:sz w:val="23"/>
          <w:szCs w:val="23"/>
        </w:rPr>
        <w:t xml:space="preserve"> </w:t>
      </w:r>
      <w:r w:rsidR="008445BF" w:rsidRPr="00101D49">
        <w:rPr>
          <w:rFonts w:ascii="Arial" w:eastAsia="Times New Roman" w:hAnsi="Arial" w:cs="Arial"/>
          <w:iCs/>
          <w:color w:val="000000"/>
          <w:kern w:val="28"/>
          <w:sz w:val="23"/>
          <w:szCs w:val="23"/>
        </w:rPr>
        <w:t>E</w:t>
      </w:r>
      <w:r w:rsidR="00B10A4F" w:rsidRPr="00101D49">
        <w:rPr>
          <w:rFonts w:ascii="Arial" w:eastAsia="Times New Roman" w:hAnsi="Arial" w:cs="Arial"/>
          <w:iCs/>
          <w:color w:val="000000"/>
          <w:kern w:val="28"/>
          <w:sz w:val="23"/>
          <w:szCs w:val="23"/>
        </w:rPr>
        <w:t>SV</w:t>
      </w:r>
    </w:p>
    <w:p w14:paraId="1D82A080" w14:textId="4C47FD89" w:rsidR="000A65B3" w:rsidRPr="00101D49" w:rsidRDefault="00FF2F59" w:rsidP="000A65B3">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D4585E">
        <w:rPr>
          <w:rFonts w:ascii="Arial" w:eastAsia="Times New Roman" w:hAnsi="Arial" w:cs="Arial"/>
          <w:b/>
          <w:bCs/>
          <w:iCs/>
          <w:color w:val="000000"/>
          <w:kern w:val="28"/>
          <w:sz w:val="23"/>
          <w:szCs w:val="23"/>
        </w:rPr>
        <w:t>Twelfth</w:t>
      </w:r>
      <w:r w:rsidR="009D1170" w:rsidRPr="00101D49">
        <w:rPr>
          <w:rFonts w:ascii="Arial" w:eastAsia="Times New Roman" w:hAnsi="Arial" w:cs="Arial"/>
          <w:b/>
          <w:bCs/>
          <w:iCs/>
          <w:color w:val="000000"/>
          <w:kern w:val="28"/>
          <w:sz w:val="23"/>
          <w:szCs w:val="23"/>
        </w:rPr>
        <w:t xml:space="preserve"> Sunday after Pentecost</w:t>
      </w:r>
      <w:r w:rsidR="000A65B3" w:rsidRPr="00101D49">
        <w:rPr>
          <w:rFonts w:ascii="Arial" w:eastAsia="Times New Roman" w:hAnsi="Arial" w:cs="Arial"/>
          <w:b/>
          <w:bCs/>
          <w:iCs/>
          <w:color w:val="000000"/>
          <w:kern w:val="28"/>
          <w:sz w:val="23"/>
          <w:szCs w:val="23"/>
        </w:rPr>
        <w:t xml:space="preserve"> (</w:t>
      </w:r>
      <w:r w:rsidR="00D4585E">
        <w:rPr>
          <w:rFonts w:ascii="Arial" w:eastAsia="Times New Roman" w:hAnsi="Arial" w:cs="Arial"/>
          <w:b/>
          <w:bCs/>
          <w:iCs/>
          <w:color w:val="000000"/>
          <w:kern w:val="28"/>
          <w:sz w:val="23"/>
          <w:szCs w:val="23"/>
        </w:rPr>
        <w:t>8/15</w:t>
      </w:r>
      <w:r w:rsidR="00C87B8C" w:rsidRPr="00101D49">
        <w:rPr>
          <w:rFonts w:ascii="Arial" w:eastAsia="Times New Roman" w:hAnsi="Arial" w:cs="Arial"/>
          <w:b/>
          <w:bCs/>
          <w:iCs/>
          <w:color w:val="000000"/>
          <w:kern w:val="28"/>
          <w:sz w:val="23"/>
          <w:szCs w:val="23"/>
        </w:rPr>
        <w:t>/21</w:t>
      </w:r>
      <w:r w:rsidR="000A65B3" w:rsidRPr="00101D49">
        <w:rPr>
          <w:rFonts w:ascii="Arial" w:eastAsia="Times New Roman" w:hAnsi="Arial" w:cs="Arial"/>
          <w:b/>
          <w:bCs/>
          <w:iCs/>
          <w:color w:val="000000"/>
          <w:kern w:val="28"/>
          <w:sz w:val="23"/>
          <w:szCs w:val="23"/>
        </w:rPr>
        <w:t>):</w:t>
      </w:r>
      <w:r w:rsidR="000A65B3" w:rsidRPr="00101D49">
        <w:rPr>
          <w:rFonts w:ascii="Arial" w:eastAsia="Times New Roman" w:hAnsi="Arial" w:cs="Arial"/>
          <w:iCs/>
          <w:color w:val="000000"/>
          <w:kern w:val="28"/>
          <w:sz w:val="23"/>
          <w:szCs w:val="23"/>
        </w:rPr>
        <w:t xml:space="preserve"> </w:t>
      </w:r>
      <w:r w:rsidR="00DE2460" w:rsidRPr="00DE2460">
        <w:rPr>
          <w:rFonts w:ascii="Arial" w:eastAsia="Times New Roman" w:hAnsi="Arial" w:cs="Arial"/>
          <w:i/>
          <w:color w:val="000000"/>
          <w:kern w:val="28"/>
          <w:sz w:val="23"/>
          <w:szCs w:val="23"/>
        </w:rPr>
        <w:t>Clothe yourselves, all of you, with humility toward one another, for “God opposes the proud but gives grace to the humble.”</w:t>
      </w:r>
      <w:r w:rsidR="00531BBB" w:rsidRPr="00101D49">
        <w:rPr>
          <w:rFonts w:ascii="Arial" w:eastAsia="Times New Roman" w:hAnsi="Arial" w:cs="Arial"/>
          <w:iCs/>
          <w:color w:val="000000"/>
          <w:kern w:val="28"/>
          <w:sz w:val="23"/>
          <w:szCs w:val="23"/>
        </w:rPr>
        <w:t xml:space="preserve"> – </w:t>
      </w:r>
      <w:r w:rsidR="00DE2460">
        <w:rPr>
          <w:rFonts w:ascii="Arial" w:eastAsia="Times New Roman" w:hAnsi="Arial" w:cs="Arial"/>
          <w:iCs/>
          <w:color w:val="000000"/>
          <w:kern w:val="28"/>
          <w:sz w:val="23"/>
          <w:szCs w:val="23"/>
        </w:rPr>
        <w:t>1 Peter 5:5</w:t>
      </w:r>
      <w:r w:rsidR="00531BBB" w:rsidRPr="00101D49">
        <w:rPr>
          <w:rFonts w:ascii="Arial" w:eastAsia="Times New Roman" w:hAnsi="Arial" w:cs="Arial"/>
          <w:iCs/>
          <w:color w:val="000000"/>
          <w:kern w:val="28"/>
          <w:sz w:val="23"/>
          <w:szCs w:val="23"/>
        </w:rPr>
        <w:t xml:space="preserve"> </w:t>
      </w:r>
      <w:r w:rsidR="00CA51F0" w:rsidRPr="00101D49">
        <w:rPr>
          <w:rFonts w:ascii="Arial" w:eastAsia="Times New Roman" w:hAnsi="Arial" w:cs="Arial"/>
          <w:iCs/>
          <w:color w:val="000000"/>
          <w:kern w:val="28"/>
          <w:sz w:val="23"/>
          <w:szCs w:val="23"/>
        </w:rPr>
        <w:t>ESV</w:t>
      </w:r>
    </w:p>
    <w:p w14:paraId="068C685E" w14:textId="369C6C99" w:rsidR="009B452B" w:rsidRPr="00101D49" w:rsidRDefault="00FF2F59" w:rsidP="00DE2460">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D4585E">
        <w:rPr>
          <w:rFonts w:ascii="Arial" w:eastAsia="Times New Roman" w:hAnsi="Arial" w:cs="Arial"/>
          <w:b/>
          <w:bCs/>
          <w:iCs/>
          <w:color w:val="000000"/>
          <w:kern w:val="28"/>
          <w:sz w:val="23"/>
          <w:szCs w:val="23"/>
        </w:rPr>
        <w:t>Thirteenth</w:t>
      </w:r>
      <w:r w:rsidRPr="00101D49">
        <w:rPr>
          <w:rFonts w:ascii="Arial" w:eastAsia="Times New Roman" w:hAnsi="Arial" w:cs="Arial"/>
          <w:b/>
          <w:bCs/>
          <w:iCs/>
          <w:color w:val="000000"/>
          <w:kern w:val="28"/>
          <w:sz w:val="23"/>
          <w:szCs w:val="23"/>
        </w:rPr>
        <w:t xml:space="preserve"> S</w:t>
      </w:r>
      <w:r w:rsidR="009D1170" w:rsidRPr="00101D49">
        <w:rPr>
          <w:rFonts w:ascii="Arial" w:eastAsia="Times New Roman" w:hAnsi="Arial" w:cs="Arial"/>
          <w:b/>
          <w:bCs/>
          <w:iCs/>
          <w:color w:val="000000"/>
          <w:kern w:val="28"/>
          <w:sz w:val="23"/>
          <w:szCs w:val="23"/>
        </w:rPr>
        <w:t>unday after Pentecost</w:t>
      </w:r>
      <w:r w:rsidR="006876CA" w:rsidRPr="00101D49">
        <w:rPr>
          <w:rFonts w:ascii="Arial" w:eastAsia="Times New Roman" w:hAnsi="Arial" w:cs="Arial"/>
          <w:b/>
          <w:bCs/>
          <w:iCs/>
          <w:color w:val="000000"/>
          <w:kern w:val="28"/>
          <w:sz w:val="23"/>
          <w:szCs w:val="23"/>
        </w:rPr>
        <w:t xml:space="preserve"> </w:t>
      </w:r>
      <w:r w:rsidR="009D1170" w:rsidRPr="00101D49">
        <w:rPr>
          <w:rFonts w:ascii="Arial" w:eastAsia="Times New Roman" w:hAnsi="Arial" w:cs="Arial"/>
          <w:b/>
          <w:bCs/>
          <w:iCs/>
          <w:color w:val="000000"/>
          <w:kern w:val="28"/>
          <w:sz w:val="23"/>
          <w:szCs w:val="23"/>
        </w:rPr>
        <w:t>(</w:t>
      </w:r>
      <w:r w:rsidR="00D4585E">
        <w:rPr>
          <w:rFonts w:ascii="Arial" w:eastAsia="Times New Roman" w:hAnsi="Arial" w:cs="Arial"/>
          <w:b/>
          <w:bCs/>
          <w:iCs/>
          <w:color w:val="000000"/>
          <w:kern w:val="28"/>
          <w:sz w:val="23"/>
          <w:szCs w:val="23"/>
        </w:rPr>
        <w:t>8/22/</w:t>
      </w:r>
      <w:r w:rsidR="00C87B8C" w:rsidRPr="00101D49">
        <w:rPr>
          <w:rFonts w:ascii="Arial" w:eastAsia="Times New Roman" w:hAnsi="Arial" w:cs="Arial"/>
          <w:b/>
          <w:bCs/>
          <w:iCs/>
          <w:color w:val="000000"/>
          <w:kern w:val="28"/>
          <w:sz w:val="23"/>
          <w:szCs w:val="23"/>
        </w:rPr>
        <w:t>21</w:t>
      </w:r>
      <w:r w:rsidR="006876CA" w:rsidRPr="00101D49">
        <w:rPr>
          <w:rFonts w:ascii="Arial" w:eastAsia="Times New Roman" w:hAnsi="Arial" w:cs="Arial"/>
          <w:b/>
          <w:bCs/>
          <w:iCs/>
          <w:color w:val="000000"/>
          <w:kern w:val="28"/>
          <w:sz w:val="23"/>
          <w:szCs w:val="23"/>
        </w:rPr>
        <w:t>):</w:t>
      </w:r>
      <w:r w:rsidRPr="00101D49">
        <w:rPr>
          <w:rFonts w:ascii="Arial" w:eastAsia="Times New Roman" w:hAnsi="Arial" w:cs="Arial"/>
          <w:iCs/>
          <w:color w:val="000000"/>
          <w:kern w:val="28"/>
          <w:sz w:val="23"/>
          <w:szCs w:val="23"/>
        </w:rPr>
        <w:t xml:space="preserve"> </w:t>
      </w:r>
      <w:r w:rsidR="00DE2460" w:rsidRPr="00DE2460">
        <w:rPr>
          <w:rFonts w:ascii="Arial" w:eastAsia="Times New Roman" w:hAnsi="Arial" w:cs="Arial"/>
          <w:i/>
          <w:color w:val="000000"/>
          <w:kern w:val="28"/>
          <w:sz w:val="23"/>
          <w:szCs w:val="23"/>
        </w:rPr>
        <w:t>A</w:t>
      </w:r>
      <w:r w:rsidR="00DE2460" w:rsidRPr="00DE2460">
        <w:rPr>
          <w:rFonts w:ascii="Arial" w:eastAsia="Times New Roman" w:hAnsi="Arial" w:cs="Arial"/>
          <w:i/>
          <w:color w:val="000000"/>
          <w:kern w:val="28"/>
          <w:sz w:val="23"/>
          <w:szCs w:val="23"/>
        </w:rPr>
        <w:t xml:space="preserve"> bruised reed he will not break,</w:t>
      </w:r>
      <w:r w:rsidR="00DE2460" w:rsidRPr="00DE2460">
        <w:rPr>
          <w:rFonts w:ascii="Arial" w:eastAsia="Times New Roman" w:hAnsi="Arial" w:cs="Arial"/>
          <w:i/>
          <w:color w:val="000000"/>
          <w:kern w:val="28"/>
          <w:sz w:val="23"/>
          <w:szCs w:val="23"/>
        </w:rPr>
        <w:t xml:space="preserve"> </w:t>
      </w:r>
      <w:r w:rsidR="00DE2460" w:rsidRPr="00DE2460">
        <w:rPr>
          <w:rFonts w:ascii="Arial" w:eastAsia="Times New Roman" w:hAnsi="Arial" w:cs="Arial"/>
          <w:i/>
          <w:color w:val="000000"/>
          <w:kern w:val="28"/>
          <w:sz w:val="23"/>
          <w:szCs w:val="23"/>
        </w:rPr>
        <w:t>and a faintly burning wick he will not quench</w:t>
      </w:r>
      <w:r w:rsidR="00DE2460" w:rsidRPr="00DE2460">
        <w:rPr>
          <w:rFonts w:ascii="Arial" w:eastAsia="Times New Roman" w:hAnsi="Arial" w:cs="Arial"/>
          <w:i/>
          <w:color w:val="000000"/>
          <w:kern w:val="28"/>
          <w:sz w:val="23"/>
          <w:szCs w:val="23"/>
        </w:rPr>
        <w:t>.</w:t>
      </w:r>
      <w:r w:rsidR="00531BBB" w:rsidRPr="00101D49">
        <w:rPr>
          <w:rFonts w:ascii="Arial" w:eastAsia="Times New Roman" w:hAnsi="Arial" w:cs="Arial"/>
          <w:iCs/>
          <w:color w:val="000000"/>
          <w:kern w:val="28"/>
          <w:sz w:val="23"/>
          <w:szCs w:val="23"/>
        </w:rPr>
        <w:t xml:space="preserve"> – </w:t>
      </w:r>
      <w:r w:rsidR="00DE2460">
        <w:rPr>
          <w:rFonts w:ascii="Arial" w:eastAsia="Times New Roman" w:hAnsi="Arial" w:cs="Arial"/>
          <w:iCs/>
          <w:color w:val="000000"/>
          <w:kern w:val="28"/>
          <w:sz w:val="23"/>
          <w:szCs w:val="23"/>
        </w:rPr>
        <w:t>Isaiah 42:3</w:t>
      </w:r>
      <w:r w:rsidR="00531BBB" w:rsidRPr="00101D49">
        <w:rPr>
          <w:rFonts w:ascii="Arial" w:eastAsia="Times New Roman" w:hAnsi="Arial" w:cs="Arial"/>
          <w:iCs/>
          <w:color w:val="000000"/>
          <w:kern w:val="28"/>
          <w:sz w:val="23"/>
          <w:szCs w:val="23"/>
        </w:rPr>
        <w:t xml:space="preserve"> </w:t>
      </w:r>
      <w:r w:rsidR="006876CA" w:rsidRPr="00101D49">
        <w:rPr>
          <w:rFonts w:ascii="Arial" w:eastAsia="Times New Roman" w:hAnsi="Arial" w:cs="Arial"/>
          <w:iCs/>
          <w:color w:val="000000"/>
          <w:kern w:val="28"/>
          <w:sz w:val="23"/>
          <w:szCs w:val="23"/>
        </w:rPr>
        <w:t>ESV</w:t>
      </w:r>
    </w:p>
    <w:p w14:paraId="0FA1860C" w14:textId="3E58B26A" w:rsidR="00C87B8C" w:rsidRPr="00101D49" w:rsidRDefault="00C87B8C" w:rsidP="0069641E">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01D49">
        <w:rPr>
          <w:rFonts w:ascii="Arial" w:eastAsia="Times New Roman" w:hAnsi="Arial" w:cs="Arial"/>
          <w:b/>
          <w:bCs/>
          <w:iCs/>
          <w:color w:val="000000"/>
          <w:kern w:val="28"/>
          <w:sz w:val="23"/>
          <w:szCs w:val="23"/>
        </w:rPr>
        <w:t xml:space="preserve">The </w:t>
      </w:r>
      <w:r w:rsidR="00D4585E">
        <w:rPr>
          <w:rFonts w:ascii="Arial" w:eastAsia="Times New Roman" w:hAnsi="Arial" w:cs="Arial"/>
          <w:b/>
          <w:bCs/>
          <w:iCs/>
          <w:color w:val="000000"/>
          <w:kern w:val="28"/>
          <w:sz w:val="23"/>
          <w:szCs w:val="23"/>
        </w:rPr>
        <w:t>Fourteenth</w:t>
      </w:r>
      <w:r w:rsidRPr="00101D49">
        <w:rPr>
          <w:rFonts w:ascii="Arial" w:eastAsia="Times New Roman" w:hAnsi="Arial" w:cs="Arial"/>
          <w:b/>
          <w:bCs/>
          <w:iCs/>
          <w:color w:val="000000"/>
          <w:kern w:val="28"/>
          <w:sz w:val="23"/>
          <w:szCs w:val="23"/>
        </w:rPr>
        <w:t xml:space="preserve"> Sunday after Pentecost (</w:t>
      </w:r>
      <w:r w:rsidR="00D4585E">
        <w:rPr>
          <w:rFonts w:ascii="Arial" w:eastAsia="Times New Roman" w:hAnsi="Arial" w:cs="Arial"/>
          <w:b/>
          <w:bCs/>
          <w:iCs/>
          <w:color w:val="000000"/>
          <w:kern w:val="28"/>
          <w:sz w:val="23"/>
          <w:szCs w:val="23"/>
        </w:rPr>
        <w:t>8/29</w:t>
      </w:r>
      <w:r w:rsidRPr="00101D49">
        <w:rPr>
          <w:rFonts w:ascii="Arial" w:eastAsia="Times New Roman" w:hAnsi="Arial" w:cs="Arial"/>
          <w:b/>
          <w:bCs/>
          <w:iCs/>
          <w:color w:val="000000"/>
          <w:kern w:val="28"/>
          <w:sz w:val="23"/>
          <w:szCs w:val="23"/>
        </w:rPr>
        <w:t>/21):</w:t>
      </w:r>
      <w:r w:rsidR="00101D49" w:rsidRPr="00101D49">
        <w:rPr>
          <w:rFonts w:ascii="Arial" w:eastAsia="Times New Roman" w:hAnsi="Arial" w:cs="Arial"/>
          <w:iCs/>
          <w:color w:val="000000"/>
          <w:kern w:val="28"/>
          <w:sz w:val="23"/>
          <w:szCs w:val="23"/>
        </w:rPr>
        <w:t xml:space="preserve"> </w:t>
      </w:r>
      <w:r w:rsidR="00836E25" w:rsidRPr="00836E25">
        <w:rPr>
          <w:rFonts w:ascii="Arial" w:eastAsia="Times New Roman" w:hAnsi="Arial" w:cs="Arial"/>
          <w:i/>
          <w:color w:val="000000"/>
          <w:kern w:val="28"/>
          <w:sz w:val="23"/>
          <w:szCs w:val="23"/>
        </w:rPr>
        <w:t>Truly, I say to you, as you did it to one of the least of these my brothers, you did it to me.</w:t>
      </w:r>
      <w:r w:rsidR="00101D49" w:rsidRPr="00101D49">
        <w:rPr>
          <w:rFonts w:ascii="Arial" w:eastAsia="Times New Roman" w:hAnsi="Arial" w:cs="Arial"/>
          <w:iCs/>
          <w:color w:val="000000"/>
          <w:kern w:val="28"/>
          <w:sz w:val="23"/>
          <w:szCs w:val="23"/>
        </w:rPr>
        <w:t xml:space="preserve"> – </w:t>
      </w:r>
      <w:r w:rsidR="00DE2460">
        <w:rPr>
          <w:rFonts w:ascii="Arial" w:eastAsia="Times New Roman" w:hAnsi="Arial" w:cs="Arial"/>
          <w:iCs/>
          <w:color w:val="000000"/>
          <w:kern w:val="28"/>
          <w:sz w:val="23"/>
          <w:szCs w:val="23"/>
        </w:rPr>
        <w:t>Matthew 25:40</w:t>
      </w:r>
      <w:r w:rsidR="00101D49" w:rsidRPr="00101D49">
        <w:rPr>
          <w:rFonts w:ascii="Arial" w:eastAsia="Times New Roman" w:hAnsi="Arial" w:cs="Arial"/>
          <w:iCs/>
          <w:color w:val="000000"/>
          <w:kern w:val="28"/>
          <w:sz w:val="23"/>
          <w:szCs w:val="23"/>
        </w:rPr>
        <w:t xml:space="preserve"> ESV</w:t>
      </w:r>
    </w:p>
    <w:p w14:paraId="11A2BF71" w14:textId="77777777" w:rsidR="00ED3732" w:rsidRPr="00101D49" w:rsidRDefault="00ED3732" w:rsidP="00DD5E69">
      <w:pPr>
        <w:widowControl w:val="0"/>
        <w:spacing w:before="0" w:beforeAutospacing="0" w:after="0" w:afterAutospacing="0" w:line="240" w:lineRule="auto"/>
        <w:jc w:val="center"/>
        <w:rPr>
          <w:rFonts w:ascii="Arial" w:eastAsia="Times New Roman" w:hAnsi="Arial" w:cs="Arial"/>
          <w:bCs/>
          <w:color w:val="000000"/>
          <w:kern w:val="28"/>
          <w:sz w:val="8"/>
          <w:szCs w:val="8"/>
        </w:rPr>
      </w:pPr>
    </w:p>
    <w:p w14:paraId="3F0EB98F" w14:textId="27F8DF7E" w:rsidR="002F06BC" w:rsidRPr="00DD5E69" w:rsidRDefault="001F6FD0"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4A18A577" w14:textId="4F39FD0F" w:rsidR="00396F08" w:rsidRPr="006A0DE8" w:rsidRDefault="00DD5E69" w:rsidP="001D25F6">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6A0DE8">
        <w:rPr>
          <w:rFonts w:ascii="Arial" w:eastAsia="Times New Roman" w:hAnsi="Arial" w:cs="Arial"/>
          <w:bCs/>
          <w:color w:val="000000"/>
          <w:kern w:val="28"/>
          <w:sz w:val="23"/>
          <w:szCs w:val="23"/>
        </w:rPr>
        <w:t>We will continue having a time of coffee and fellowship before worship each Sunday, beginning at 9:30.</w:t>
      </w:r>
    </w:p>
    <w:p w14:paraId="4B38A994" w14:textId="4814B1CA" w:rsidR="000F109E" w:rsidRPr="006A0DE8" w:rsidRDefault="00FE2FD5" w:rsidP="00FE2FD5">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6A0DE8">
        <w:rPr>
          <w:rFonts w:ascii="Arial" w:eastAsia="Times New Roman" w:hAnsi="Arial" w:cs="Arial"/>
          <w:bCs/>
          <w:color w:val="000000"/>
          <w:kern w:val="28"/>
          <w:sz w:val="23"/>
          <w:szCs w:val="23"/>
        </w:rPr>
        <w:t>The annual ice cream social will be held this year on July 25 from 4:00 to 7:00. We look forward to this after COVID-19 necessitated its cancellation last year.</w:t>
      </w:r>
    </w:p>
    <w:p w14:paraId="4A27B234" w14:textId="011ED8FE" w:rsidR="0015188B" w:rsidRPr="006A0DE8" w:rsidRDefault="00FE2FD5" w:rsidP="002E0960">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6A0DE8">
        <w:rPr>
          <w:rFonts w:ascii="Arial" w:eastAsia="Times New Roman" w:hAnsi="Arial" w:cs="Arial"/>
          <w:bCs/>
          <w:color w:val="000000"/>
          <w:kern w:val="28"/>
          <w:sz w:val="23"/>
          <w:szCs w:val="23"/>
        </w:rPr>
        <w:t>Once again, p</w:t>
      </w:r>
      <w:r w:rsidR="0015188B" w:rsidRPr="006A0DE8">
        <w:rPr>
          <w:rFonts w:ascii="Arial" w:eastAsia="Times New Roman" w:hAnsi="Arial" w:cs="Arial"/>
          <w:bCs/>
          <w:color w:val="000000"/>
          <w:kern w:val="28"/>
          <w:sz w:val="23"/>
          <w:szCs w:val="23"/>
        </w:rPr>
        <w:t>lease take note of the announcement in this newsletter regarding “Adopt a Calf”</w:t>
      </w:r>
      <w:r w:rsidR="002E0960" w:rsidRPr="006A0DE8">
        <w:rPr>
          <w:rFonts w:ascii="Arial" w:eastAsia="Times New Roman" w:hAnsi="Arial" w:cs="Arial"/>
          <w:bCs/>
          <w:color w:val="000000"/>
          <w:kern w:val="28"/>
          <w:sz w:val="23"/>
          <w:szCs w:val="23"/>
        </w:rPr>
        <w:t xml:space="preserve"> as a way for people to make contributions to the church’s Calf Project if they are unable to participate in the traditional way involving donating and caring for calves.</w:t>
      </w:r>
    </w:p>
    <w:p w14:paraId="023CA296" w14:textId="3DD25FD6" w:rsidR="001D25F6" w:rsidRPr="006A0DE8" w:rsidRDefault="002E0960"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6A0DE8">
        <w:rPr>
          <w:rFonts w:ascii="Arial" w:eastAsia="Times New Roman" w:hAnsi="Arial" w:cs="Arial"/>
          <w:bCs/>
          <w:color w:val="000000"/>
          <w:kern w:val="28"/>
          <w:sz w:val="23"/>
          <w:szCs w:val="23"/>
        </w:rPr>
        <w:t>Many thanks to those who contributed to the North American Lutheran Church Disaster Response “Stuff the Truck” event at our joint ESD/Minkota NALC Mission District convocation in Brookings, SD. That event was a great success, and we along with many other congregations contributed significantly to it.</w:t>
      </w:r>
    </w:p>
    <w:p w14:paraId="55B1B59C" w14:textId="6D1B26E9" w:rsidR="00FE2FD5" w:rsidRPr="006A0DE8" w:rsidRDefault="00FE2FD5" w:rsidP="007F2741">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6A0DE8">
        <w:rPr>
          <w:rFonts w:ascii="Arial" w:eastAsia="Times New Roman" w:hAnsi="Arial" w:cs="Arial"/>
          <w:bCs/>
          <w:color w:val="000000"/>
          <w:kern w:val="28"/>
          <w:sz w:val="23"/>
          <w:szCs w:val="23"/>
        </w:rPr>
        <w:t>Pr. Tom will be away</w:t>
      </w:r>
      <w:r w:rsidR="00F846ED" w:rsidRPr="006A0DE8">
        <w:rPr>
          <w:rFonts w:ascii="Arial" w:eastAsia="Times New Roman" w:hAnsi="Arial" w:cs="Arial"/>
          <w:bCs/>
          <w:color w:val="000000"/>
          <w:kern w:val="28"/>
          <w:sz w:val="23"/>
          <w:szCs w:val="23"/>
        </w:rPr>
        <w:t xml:space="preserve"> for the North American Lutheran Church convocation in Corpus Christi as well as some time for family vacation from July 26-August 10. During that time </w:t>
      </w:r>
      <w:r w:rsidR="006A0DE8" w:rsidRPr="006A0DE8">
        <w:rPr>
          <w:rFonts w:ascii="Arial" w:eastAsia="Times New Roman" w:hAnsi="Arial" w:cs="Arial"/>
          <w:bCs/>
          <w:color w:val="000000"/>
          <w:kern w:val="28"/>
          <w:sz w:val="23"/>
          <w:szCs w:val="23"/>
        </w:rPr>
        <w:t>contact Pr. Dani Jo Bierwagen at Christ the King Lutheran Church in Yankton for any emergency requiring a pastor: (cell) (605) 661-2796 or (church) (605) 665-8848.</w:t>
      </w:r>
    </w:p>
    <w:p w14:paraId="22BECF50" w14:textId="0443BDE9" w:rsidR="002547BC" w:rsidRPr="006A0DE8" w:rsidRDefault="00970372" w:rsidP="007F2741">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6A0DE8">
        <w:rPr>
          <w:rFonts w:ascii="Arial" w:eastAsia="Times New Roman" w:hAnsi="Arial" w:cs="Arial"/>
          <w:bCs/>
          <w:color w:val="000000"/>
          <w:kern w:val="28"/>
          <w:sz w:val="23"/>
          <w:szCs w:val="23"/>
        </w:rPr>
        <w:t xml:space="preserve">As we began at the beginning of the school year, </w:t>
      </w:r>
      <w:r w:rsidR="00CE446D" w:rsidRPr="006A0DE8">
        <w:rPr>
          <w:rFonts w:ascii="Arial" w:eastAsia="Times New Roman" w:hAnsi="Arial" w:cs="Arial"/>
          <w:bCs/>
          <w:color w:val="000000"/>
          <w:kern w:val="28"/>
          <w:sz w:val="23"/>
          <w:szCs w:val="23"/>
        </w:rPr>
        <w:t xml:space="preserve">we will </w:t>
      </w:r>
      <w:r w:rsidRPr="006A0DE8">
        <w:rPr>
          <w:rFonts w:ascii="Arial" w:eastAsia="Times New Roman" w:hAnsi="Arial" w:cs="Arial"/>
          <w:bCs/>
          <w:color w:val="000000"/>
          <w:kern w:val="28"/>
          <w:sz w:val="23"/>
          <w:szCs w:val="23"/>
        </w:rPr>
        <w:t xml:space="preserve">continue using </w:t>
      </w:r>
      <w:r w:rsidR="00CE446D" w:rsidRPr="006A0DE8">
        <w:rPr>
          <w:rFonts w:ascii="Arial" w:eastAsia="Times New Roman" w:hAnsi="Arial" w:cs="Arial"/>
          <w:bCs/>
          <w:color w:val="000000"/>
          <w:kern w:val="28"/>
          <w:sz w:val="23"/>
          <w:szCs w:val="23"/>
        </w:rPr>
        <w:t>a different set of Bible readings (lectionary) on Sunday mornings.</w:t>
      </w:r>
      <w:r w:rsidRPr="006A0DE8">
        <w:rPr>
          <w:rFonts w:ascii="Arial" w:eastAsia="Times New Roman" w:hAnsi="Arial" w:cs="Arial"/>
          <w:bCs/>
          <w:color w:val="000000"/>
          <w:kern w:val="28"/>
          <w:sz w:val="23"/>
          <w:szCs w:val="23"/>
        </w:rPr>
        <w:t xml:space="preserve"> </w:t>
      </w:r>
      <w:r w:rsidR="00CE446D" w:rsidRPr="006A0DE8">
        <w:rPr>
          <w:rFonts w:ascii="Arial" w:eastAsia="Times New Roman" w:hAnsi="Arial" w:cs="Arial"/>
          <w:bCs/>
          <w:color w:val="000000"/>
          <w:kern w:val="28"/>
          <w:sz w:val="23"/>
          <w:szCs w:val="23"/>
        </w:rPr>
        <w:t xml:space="preserve">This “Narrative Lectionary” includes a single main preaching text along with an accompanying reading. It is an opportunity </w:t>
      </w:r>
      <w:r w:rsidR="00EC27C7" w:rsidRPr="006A0DE8">
        <w:rPr>
          <w:rFonts w:ascii="Arial" w:eastAsia="Times New Roman" w:hAnsi="Arial" w:cs="Arial"/>
          <w:bCs/>
          <w:color w:val="000000"/>
          <w:kern w:val="28"/>
          <w:sz w:val="23"/>
          <w:szCs w:val="23"/>
        </w:rPr>
        <w:t>to become more familiar with the Holy Scriptures, hearing the stories of the Bible in chro</w:t>
      </w:r>
      <w:r w:rsidR="00586417" w:rsidRPr="006A0DE8">
        <w:rPr>
          <w:rFonts w:ascii="Arial" w:eastAsia="Times New Roman" w:hAnsi="Arial" w:cs="Arial"/>
          <w:bCs/>
          <w:color w:val="000000"/>
          <w:kern w:val="28"/>
          <w:sz w:val="23"/>
          <w:szCs w:val="23"/>
        </w:rPr>
        <w:t>nological order, beginning with the book of Genesis.</w:t>
      </w:r>
      <w:r w:rsidR="002E0960" w:rsidRPr="006A0DE8">
        <w:rPr>
          <w:rFonts w:ascii="Arial" w:eastAsia="Times New Roman" w:hAnsi="Arial" w:cs="Arial"/>
          <w:bCs/>
          <w:color w:val="000000"/>
          <w:kern w:val="28"/>
          <w:sz w:val="23"/>
          <w:szCs w:val="23"/>
        </w:rPr>
        <w:t xml:space="preserve"> The regular cycle concludes at the end of the school year. In the early part of the summer, there is a series on the Psalms, and the latter part of the summer will focus on the book</w:t>
      </w:r>
      <w:r w:rsidR="006A0DE8" w:rsidRPr="006A0DE8">
        <w:rPr>
          <w:rFonts w:ascii="Arial" w:eastAsia="Times New Roman" w:hAnsi="Arial" w:cs="Arial"/>
          <w:bCs/>
          <w:color w:val="000000"/>
          <w:kern w:val="28"/>
          <w:sz w:val="23"/>
          <w:szCs w:val="23"/>
        </w:rPr>
        <w:t>s of Ephesians and</w:t>
      </w:r>
      <w:r w:rsidR="002E0960" w:rsidRPr="006A0DE8">
        <w:rPr>
          <w:rFonts w:ascii="Arial" w:eastAsia="Times New Roman" w:hAnsi="Arial" w:cs="Arial"/>
          <w:bCs/>
          <w:color w:val="000000"/>
          <w:kern w:val="28"/>
          <w:sz w:val="23"/>
          <w:szCs w:val="23"/>
        </w:rPr>
        <w:t xml:space="preserve"> Revelation.</w:t>
      </w:r>
    </w:p>
    <w:p w14:paraId="0746FA36" w14:textId="77777777" w:rsidR="00DD1662" w:rsidRPr="00DD1662" w:rsidRDefault="00DD1662" w:rsidP="00DD1662">
      <w:pPr>
        <w:spacing w:before="0" w:beforeAutospacing="0" w:after="0" w:afterAutospacing="0" w:line="240" w:lineRule="auto"/>
        <w:jc w:val="center"/>
        <w:rPr>
          <w:rFonts w:ascii="Times New Roman" w:hAnsi="Times New Roman" w:cs="Times New Roman"/>
          <w:b/>
          <w:bCs/>
          <w:sz w:val="12"/>
          <w:szCs w:val="12"/>
        </w:rPr>
      </w:pPr>
    </w:p>
    <w:p w14:paraId="79153C24" w14:textId="51C28EC7" w:rsidR="00D24B93" w:rsidRPr="00FC4E03" w:rsidRDefault="00FE2FD5"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July</w:t>
      </w:r>
      <w:r w:rsidR="002A4AFC">
        <w:rPr>
          <w:rFonts w:ascii="Arial" w:eastAsia="Times New Roman" w:hAnsi="Arial" w:cs="Arial"/>
          <w:b/>
          <w:color w:val="000000"/>
          <w:kern w:val="28"/>
          <w:sz w:val="32"/>
          <w:szCs w:val="32"/>
        </w:rPr>
        <w:t xml:space="preserve"> 2021</w:t>
      </w:r>
    </w:p>
    <w:tbl>
      <w:tblPr>
        <w:tblW w:w="10850" w:type="dxa"/>
        <w:tblCellMar>
          <w:left w:w="0" w:type="dxa"/>
          <w:right w:w="0" w:type="dxa"/>
        </w:tblCellMar>
        <w:tblLook w:val="04A0" w:firstRow="1" w:lastRow="0" w:firstColumn="1" w:lastColumn="0" w:noHBand="0" w:noVBand="1"/>
      </w:tblPr>
      <w:tblGrid>
        <w:gridCol w:w="1548"/>
        <w:gridCol w:w="1548"/>
        <w:gridCol w:w="1550"/>
        <w:gridCol w:w="1551"/>
        <w:gridCol w:w="1550"/>
        <w:gridCol w:w="1550"/>
        <w:gridCol w:w="1553"/>
      </w:tblGrid>
      <w:tr w:rsidR="00EA7DD9" w:rsidRPr="00D24B93" w14:paraId="439C34D1" w14:textId="77777777" w:rsidTr="008F29A1">
        <w:trPr>
          <w:trHeight w:val="612"/>
        </w:trPr>
        <w:tc>
          <w:tcPr>
            <w:tcW w:w="1548"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8"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5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52"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EA7DD9" w:rsidRPr="00D24B93" w14:paraId="42E80D31" w14:textId="77777777" w:rsidTr="008F29A1">
        <w:trPr>
          <w:trHeight w:val="1965"/>
        </w:trPr>
        <w:tc>
          <w:tcPr>
            <w:tcW w:w="1548"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48B8710A"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A950CAB"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8"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72D6A032" w:rsidR="000D1510" w:rsidRPr="00D85731" w:rsidRDefault="0043715B"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2ECC8A49"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51" w:type="dxa"/>
            <w:tcBorders>
              <w:top w:val="single" w:sz="18" w:space="0" w:color="000000"/>
              <w:left w:val="single" w:sz="2" w:space="0" w:color="000000"/>
              <w:bottom w:val="single" w:sz="2" w:space="0" w:color="000000"/>
              <w:right w:val="single" w:sz="2" w:space="0" w:color="000000"/>
            </w:tcBorders>
            <w:shd w:val="clear" w:color="auto" w:fill="FFFFFF"/>
          </w:tcPr>
          <w:p w14:paraId="02A776D1" w14:textId="4FD0A1E7" w:rsidR="004C42BB" w:rsidRPr="000C1D57" w:rsidRDefault="0043715B" w:rsidP="004C42BB">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20"/>
                <w:szCs w:val="20"/>
                <w:lang w:val="nb-NO"/>
              </w:rPr>
              <w:t xml:space="preserve"> </w:t>
            </w:r>
          </w:p>
          <w:p w14:paraId="12D88B3B" w14:textId="77777777" w:rsidR="00456916" w:rsidRDefault="00630E0D"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p>
          <w:p w14:paraId="6E9248F3" w14:textId="3E879C3F" w:rsidR="00DE7F0B" w:rsidRPr="000C1D57" w:rsidRDefault="00DE7F0B"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tc>
        <w:tc>
          <w:tcPr>
            <w:tcW w:w="1550"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0C1FE06F" w:rsidR="00CB221D" w:rsidRPr="00A62DB2" w:rsidRDefault="008F29A1" w:rsidP="004371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1</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3DF1A9A9" w:rsidR="000D1510" w:rsidRPr="00A62DB2"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52"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7B06A018" w:rsidR="00D3369B" w:rsidRPr="0086567C" w:rsidRDefault="008F29A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EA7DD9" w:rsidRPr="00D24B93" w14:paraId="71E7FAF2" w14:textId="77777777" w:rsidTr="008F29A1">
        <w:trPr>
          <w:trHeight w:val="1853"/>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4838A18B" w:rsidR="00237CCA" w:rsidRDefault="008F29A1"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14:paraId="6CBEDD13" w14:textId="6CE96CAD"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9E3E812" w14:textId="77777777" w:rsidR="004C42BB" w:rsidRDefault="004C42BB" w:rsidP="00237CCA">
            <w:pPr>
              <w:spacing w:before="0" w:beforeAutospacing="0" w:after="0" w:afterAutospacing="0" w:line="240" w:lineRule="auto"/>
              <w:rPr>
                <w:rFonts w:ascii="Arial" w:eastAsia="Times New Roman" w:hAnsi="Arial" w:cs="Arial"/>
                <w:color w:val="000000"/>
                <w:kern w:val="28"/>
                <w:sz w:val="16"/>
                <w:szCs w:val="16"/>
              </w:rPr>
            </w:pPr>
          </w:p>
          <w:p w14:paraId="7C3DA13D" w14:textId="3E0D558B"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C42BB">
              <w:rPr>
                <w:rFonts w:ascii="Arial" w:eastAsia="Times New Roman" w:hAnsi="Arial" w:cs="Arial"/>
                <w:color w:val="000000"/>
                <w:kern w:val="28"/>
                <w:sz w:val="16"/>
                <w:szCs w:val="16"/>
              </w:rPr>
              <w:t xml:space="preserve"> with Holy Communion,</w:t>
            </w:r>
            <w:r w:rsidR="00967FB0">
              <w:rPr>
                <w:rFonts w:ascii="Arial" w:eastAsia="Times New Roman" w:hAnsi="Arial" w:cs="Arial"/>
                <w:color w:val="000000"/>
                <w:kern w:val="28"/>
                <w:sz w:val="16"/>
                <w:szCs w:val="16"/>
              </w:rPr>
              <w:t xml:space="preserve"> 10:30</w:t>
            </w: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35AB094C"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1AAA9161" w:rsidR="008F29A1" w:rsidRPr="00505329" w:rsidRDefault="008F29A1"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3F9A2FD5" w:rsidR="00217969" w:rsidRPr="00D85731"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1929CC28" w:rsidR="00D3369B" w:rsidRPr="0086567C"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A544A2" w14:textId="7389E2D6" w:rsidR="00B34140" w:rsidRPr="00A94333" w:rsidRDefault="008F29A1" w:rsidP="0050532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14:paraId="25BE384D" w14:textId="3C80CF80" w:rsidR="00456916" w:rsidRPr="00A94333" w:rsidRDefault="001B485D" w:rsidP="00505329">
            <w:pPr>
              <w:widowControl w:val="0"/>
              <w:spacing w:before="0" w:beforeAutospacing="0" w:after="0" w:afterAutospacing="0" w:line="240" w:lineRule="auto"/>
              <w:rPr>
                <w:rFonts w:ascii="Arial" w:eastAsia="Times New Roman" w:hAnsi="Arial" w:cs="Arial"/>
                <w:bCs/>
                <w:color w:val="000000"/>
                <w:kern w:val="28"/>
                <w:sz w:val="20"/>
                <w:szCs w:val="20"/>
              </w:rPr>
            </w:pPr>
            <w:r w:rsidRPr="00A94333">
              <w:rPr>
                <w:rFonts w:ascii="Arial" w:eastAsia="Times New Roman" w:hAnsi="Arial" w:cs="Arial"/>
                <w:bCs/>
                <w:color w:val="000000"/>
                <w:kern w:val="28"/>
                <w:sz w:val="16"/>
                <w:szCs w:val="16"/>
              </w:rPr>
              <w:t>Pr. Tom in Lindy</w:t>
            </w:r>
          </w:p>
          <w:p w14:paraId="3D4FCA75" w14:textId="3959DC98" w:rsidR="00DE7F0B" w:rsidRPr="00A94333"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5BF96212" w14:textId="68782CB6" w:rsidR="00DE7F0B"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5C37B27F" w14:textId="77777777" w:rsidR="00BF2AEB" w:rsidRDefault="00BF2AE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5CE70A0B" w:rsidR="001B485D" w:rsidRPr="00310FD1"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0BD01073" w:rsidR="00D3369B" w:rsidRPr="0086567C"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4813C40C" w:rsidR="00D3369B" w:rsidRPr="0086567C"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09A22CEA" w:rsidR="00D017C2" w:rsidRPr="00096E03" w:rsidRDefault="008F29A1"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EA7DD9" w:rsidRPr="00D24B93" w14:paraId="1F97C303" w14:textId="77777777" w:rsidTr="008F29A1">
        <w:trPr>
          <w:trHeight w:val="1915"/>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333C7162" w:rsidR="002F3949" w:rsidRPr="008317A4"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14:paraId="40275092" w14:textId="5377DD71" w:rsidR="00D017C2"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2660A327" w14:textId="77777777" w:rsidR="004C42BB"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15587783"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4C42BB">
              <w:rPr>
                <w:rFonts w:ascii="Arial" w:eastAsia="Times New Roman" w:hAnsi="Arial" w:cs="Arial"/>
                <w:bCs/>
                <w:color w:val="000000"/>
                <w:kern w:val="28"/>
                <w:sz w:val="16"/>
                <w:szCs w:val="16"/>
              </w:rPr>
              <w:t>, Service of the Word,</w:t>
            </w:r>
            <w:r w:rsidR="003D0CED">
              <w:rPr>
                <w:rFonts w:ascii="Arial" w:eastAsia="Times New Roman" w:hAnsi="Arial" w:cs="Arial"/>
                <w:bCs/>
                <w:color w:val="000000"/>
                <w:kern w:val="28"/>
                <w:sz w:val="16"/>
                <w:szCs w:val="16"/>
              </w:rPr>
              <w:t xml:space="preserve"> 10:30</w:t>
            </w:r>
          </w:p>
          <w:p w14:paraId="7DED9D06" w14:textId="6A50FCB1" w:rsidR="00DE7F0B" w:rsidRDefault="00DE7F0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14C41014" w14:textId="33F61C1B"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3496043F" w:rsidR="00E56E2E" w:rsidRDefault="008F29A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p w14:paraId="07029520" w14:textId="773B1709"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2F1A8F7B" w:rsidR="00D3369B" w:rsidRPr="0086567C"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5FA7575D" w:rsidR="007118C8" w:rsidRPr="00E53DA2" w:rsidRDefault="008F29A1"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7DB5AFE3" w:rsidR="001B485D" w:rsidRPr="00BF2AEB" w:rsidRDefault="008F29A1"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14:paraId="22F52683" w14:textId="50343155" w:rsidR="00E56E2E" w:rsidRPr="00BF2AEB"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sidRPr="00BF2AEB">
              <w:rPr>
                <w:rFonts w:ascii="Arial" w:eastAsia="Times New Roman" w:hAnsi="Arial" w:cs="Arial"/>
                <w:color w:val="000000"/>
                <w:kern w:val="28"/>
                <w:sz w:val="16"/>
                <w:szCs w:val="16"/>
              </w:rPr>
              <w:t>Pr. Tom in</w:t>
            </w:r>
            <w:r w:rsidR="00BF2AEB" w:rsidRPr="00BF2AEB">
              <w:rPr>
                <w:rFonts w:ascii="Arial" w:eastAsia="Times New Roman" w:hAnsi="Arial" w:cs="Arial"/>
                <w:color w:val="000000"/>
                <w:kern w:val="28"/>
                <w:sz w:val="16"/>
                <w:szCs w:val="16"/>
              </w:rPr>
              <w:t xml:space="preserve"> Lindy</w:t>
            </w:r>
          </w:p>
          <w:p w14:paraId="734E3707" w14:textId="78C57D65" w:rsidR="00BF2AEB"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4B6895EF" w14:textId="77777777" w:rsidR="008F29A1" w:rsidRDefault="008F29A1"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16851C4D" w14:textId="2922F1CC" w:rsidR="00BF2AEB" w:rsidRPr="00310FD1"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5B61BBAA" w:rsidR="00B90177" w:rsidRPr="00FE2FD5"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1623C2A0" w:rsidR="00AE24A3" w:rsidRPr="00316783" w:rsidRDefault="008F29A1"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7088E412" w:rsidR="00AE24A3" w:rsidRPr="00D85731" w:rsidRDefault="008F29A1"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EA7DD9" w:rsidRPr="00D24B93" w14:paraId="3971C4B5" w14:textId="77777777" w:rsidTr="008F29A1">
        <w:trPr>
          <w:trHeight w:val="2026"/>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499F9539" w:rsidR="00647E94" w:rsidRPr="00FE170B" w:rsidRDefault="008F29A1"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14:paraId="5FC7DB1C" w14:textId="15C188D4" w:rsidR="00647E94"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F01DCA1" w14:textId="77777777" w:rsidR="00753216"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092AD0F"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w:t>
            </w:r>
            <w:r w:rsidR="00753216">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0F459E1B" w14:textId="5481E518"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73036E22" w:rsidR="00505329" w:rsidRPr="00310FD1" w:rsidRDefault="008F29A1"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67E9CA97" w:rsidR="00D24B93" w:rsidRPr="0086567C"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26A992DB" w:rsidR="00D24B93" w:rsidRPr="0086567C" w:rsidRDefault="008F29A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FB5E9A5" w14:textId="3B760210" w:rsidR="00310FD1" w:rsidRPr="00696782" w:rsidRDefault="008F29A1" w:rsidP="004436F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14:paraId="6679472C" w14:textId="77777777" w:rsidR="00647E94" w:rsidRPr="00696782"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65DE2EBD" w14:textId="77777777" w:rsidR="00B34140" w:rsidRPr="00696782"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96782">
              <w:rPr>
                <w:rFonts w:ascii="Arial" w:eastAsia="Times New Roman" w:hAnsi="Arial" w:cs="Arial"/>
                <w:bCs/>
                <w:color w:val="000000"/>
                <w:kern w:val="28"/>
                <w:sz w:val="16"/>
                <w:szCs w:val="16"/>
              </w:rPr>
              <w:t>Pr. Tom in Lindy</w:t>
            </w:r>
          </w:p>
          <w:p w14:paraId="6F57C861" w14:textId="77777777" w:rsidR="00B34140" w:rsidRPr="00696782"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7EAC2210" w14:textId="77777777" w:rsidR="00B34140" w:rsidRPr="00696782"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96782">
              <w:rPr>
                <w:rFonts w:ascii="Arial" w:eastAsia="Times New Roman" w:hAnsi="Arial" w:cs="Arial"/>
                <w:bCs/>
                <w:color w:val="000000"/>
                <w:kern w:val="28"/>
                <w:sz w:val="16"/>
                <w:szCs w:val="16"/>
              </w:rPr>
              <w:t>Women’s meeting, 10:00</w:t>
            </w:r>
          </w:p>
          <w:p w14:paraId="2057F338" w14:textId="77777777" w:rsidR="00EA7DD9" w:rsidRPr="00696782"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D14A18" w14:textId="5190BCD3" w:rsidR="00EA7DD9" w:rsidRPr="00A94333"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111DA789" w:rsidR="00EA7DD9" w:rsidRPr="008F29A1" w:rsidRDefault="008F29A1" w:rsidP="00FE2FD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55B10BB3" w:rsidR="0086567C" w:rsidRPr="006962E7"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10653C9F" w:rsidR="00C24DEC" w:rsidRPr="00E53DA2" w:rsidRDefault="008F29A1"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r>
      <w:tr w:rsidR="00B90177" w:rsidRPr="00D24B93" w14:paraId="5120CD03" w14:textId="77777777" w:rsidTr="008F29A1">
        <w:trPr>
          <w:trHeight w:val="2215"/>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F56891" w14:textId="38A8CF95" w:rsidR="00EA7DD9" w:rsidRDefault="008F29A1" w:rsidP="00636EAF">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14:paraId="3F30544E" w14:textId="030C7D7E"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11370BBD" w14:textId="07CA17A6"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6EF9F872" w14:textId="1E178F10"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p w14:paraId="08D82731" w14:textId="67643620"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A7D53BA" w14:textId="4584475E"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Ice cream social, 4:00-7:00</w:t>
            </w:r>
          </w:p>
          <w:p w14:paraId="7EB2B331" w14:textId="28915B09"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6B5E2209" w14:textId="02D47D61" w:rsidR="008F29A1" w:rsidRP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30E1F57" w14:textId="77777777" w:rsidR="00BF2AEB"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p w14:paraId="7E0C9C0B" w14:textId="77777777" w:rsidR="00DE1F69" w:rsidRDefault="00DE1F6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21CA15C0" w14:textId="6A454247" w:rsidR="00F846ED" w:rsidRPr="00F846ED" w:rsidRDefault="00F846ED" w:rsidP="00C613C0">
            <w:pPr>
              <w:widowControl w:val="0"/>
              <w:spacing w:before="0" w:beforeAutospacing="0" w:after="0" w:afterAutospacing="0" w:line="240" w:lineRule="auto"/>
              <w:rPr>
                <w:rFonts w:ascii="Arial" w:eastAsia="Times New Roman" w:hAnsi="Arial" w:cs="Arial"/>
                <w:bCs/>
                <w:color w:val="000000"/>
                <w:kern w:val="28"/>
                <w:sz w:val="16"/>
                <w:szCs w:val="16"/>
              </w:rPr>
            </w:pPr>
            <w:r w:rsidRPr="00F846ED">
              <w:rPr>
                <w:rFonts w:ascii="Arial" w:eastAsia="Times New Roman" w:hAnsi="Arial" w:cs="Arial"/>
                <w:bCs/>
                <w:color w:val="000000"/>
                <w:kern w:val="28"/>
                <w:sz w:val="16"/>
                <w:szCs w:val="16"/>
              </w:rPr>
              <w:t>Pr. Tom leaves for NALC co</w:t>
            </w:r>
            <w:r>
              <w:rPr>
                <w:rFonts w:ascii="Arial" w:eastAsia="Times New Roman" w:hAnsi="Arial" w:cs="Arial"/>
                <w:bCs/>
                <w:color w:val="000000"/>
                <w:kern w:val="28"/>
                <w:sz w:val="16"/>
                <w:szCs w:val="16"/>
              </w:rPr>
              <w:t>nvocation in Corpus Christi, will be gone for the next two Sundays</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7D379EE0" w:rsidR="00EA7DD9" w:rsidRPr="00D017C2" w:rsidRDefault="008F29A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0185925" w14:textId="079382BC" w:rsidR="00FB1EE6" w:rsidRPr="008F29A1" w:rsidRDefault="008F29A1" w:rsidP="00FE2FD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                       29                        30                        31</w:t>
            </w:r>
          </w:p>
        </w:tc>
      </w:tr>
      <w:tr w:rsidR="00FE2FD5" w:rsidRPr="00D24B93" w14:paraId="57625426" w14:textId="77777777" w:rsidTr="008F29A1">
        <w:trPr>
          <w:trHeight w:val="2044"/>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0DB6E8F" w14:textId="77777777" w:rsidR="00FE2FD5" w:rsidRPr="00B62D5D" w:rsidRDefault="00FE2FD5" w:rsidP="00C613C0">
            <w:pPr>
              <w:widowControl w:val="0"/>
              <w:spacing w:before="0" w:beforeAutospacing="0" w:after="0" w:afterAutospacing="0" w:line="240" w:lineRule="auto"/>
              <w:rPr>
                <w:rFonts w:ascii="Arial" w:eastAsia="Times New Roman" w:hAnsi="Arial" w:cs="Arial"/>
                <w:color w:val="000000"/>
                <w:kern w:val="28"/>
                <w:sz w:val="20"/>
                <w:szCs w:val="20"/>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D2D0570" w14:textId="77777777" w:rsidR="00FE2FD5" w:rsidRPr="00D017C2" w:rsidRDefault="00FE2FD5"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336A14F" w14:textId="77777777" w:rsidR="00FE2FD5" w:rsidRPr="00D017C2" w:rsidRDefault="00FE2FD5"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1D7303D" w14:textId="77777777" w:rsidR="00FE2FD5" w:rsidRPr="00FB1EE6" w:rsidRDefault="00FE2FD5" w:rsidP="00FE2FD5">
            <w:pPr>
              <w:widowControl w:val="0"/>
              <w:spacing w:before="0" w:beforeAutospacing="0" w:after="0" w:afterAutospacing="0" w:line="240" w:lineRule="auto"/>
              <w:rPr>
                <w:rFonts w:ascii="Arial" w:eastAsia="Times New Roman" w:hAnsi="Arial" w:cs="Arial"/>
                <w:color w:val="000000"/>
                <w:kern w:val="28"/>
                <w:sz w:val="16"/>
                <w:szCs w:val="16"/>
              </w:rPr>
            </w:pPr>
          </w:p>
        </w:tc>
      </w:tr>
    </w:tbl>
    <w:p w14:paraId="1B0B6376" w14:textId="692698A8" w:rsidR="00EA6D50" w:rsidRPr="002421F5" w:rsidRDefault="00FE2FD5"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August</w:t>
      </w:r>
      <w:r w:rsidR="002A4AFC">
        <w:rPr>
          <w:rFonts w:ascii="Arial" w:eastAsia="Times New Roman" w:hAnsi="Arial" w:cs="Arial"/>
          <w:b/>
          <w:bCs/>
          <w:color w:val="000000"/>
          <w:kern w:val="28"/>
          <w:sz w:val="32"/>
          <w:szCs w:val="32"/>
        </w:rPr>
        <w:t xml:space="preserve"> 2021</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DE1F69">
        <w:trPr>
          <w:trHeight w:val="2364"/>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410B0F82" w:rsidR="00EA6D50" w:rsidRPr="00EA6D50"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14:paraId="7005B665" w14:textId="7AE2FA03" w:rsidR="00EA6D50" w:rsidRDefault="008F29A1"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09E2BD0" w14:textId="7F03CBF6" w:rsidR="008F29A1" w:rsidRDefault="008F29A1"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FB490E1" w14:textId="69F90A03" w:rsidR="008F29A1" w:rsidRDefault="008F29A1"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 (Note: no Holy Communion)</w:t>
            </w:r>
          </w:p>
          <w:p w14:paraId="07072AD1" w14:textId="2ED992AD" w:rsidR="008F29A1" w:rsidRDefault="008F29A1"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Mr. Jim Erickson </w:t>
            </w:r>
            <w:r w:rsidR="008A7CA8">
              <w:rPr>
                <w:rFonts w:ascii="Arial" w:eastAsia="Times New Roman" w:hAnsi="Arial" w:cs="Arial"/>
                <w:color w:val="000000"/>
                <w:kern w:val="28"/>
                <w:sz w:val="16"/>
                <w:szCs w:val="16"/>
              </w:rPr>
              <w:t>preaching</w:t>
            </w:r>
          </w:p>
          <w:p w14:paraId="6BDCC25F" w14:textId="0F19BA50" w:rsidR="008A7CA8" w:rsidRDefault="008A7CA8"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90D5604" w14:textId="2727DA70" w:rsidR="008A7CA8" w:rsidRDefault="008A7CA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0A69DA30" w:rsidR="00EA6D50" w:rsidRPr="00B34095" w:rsidRDefault="008F29A1"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19E40FA6" w:rsidR="00EA6D50" w:rsidRPr="00EA6D50" w:rsidRDefault="00D327C5"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8F29A1">
              <w:rPr>
                <w:rFonts w:ascii="Arial" w:eastAsia="Times New Roman" w:hAnsi="Arial" w:cs="Arial"/>
                <w:color w:val="000000"/>
                <w:kern w:val="28"/>
                <w:sz w:val="20"/>
                <w:szCs w:val="20"/>
              </w:rPr>
              <w:t>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558D0C6A" w14:textId="5D390D39" w:rsidR="00967FB0" w:rsidRDefault="00D327C5" w:rsidP="00D13FD3">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r w:rsidR="008F29A1">
              <w:rPr>
                <w:rFonts w:ascii="Arial" w:eastAsia="Times New Roman" w:hAnsi="Arial" w:cs="Arial"/>
                <w:bCs/>
                <w:color w:val="000000"/>
                <w:kern w:val="28"/>
                <w:sz w:val="20"/>
                <w:szCs w:val="20"/>
              </w:rPr>
              <w:t>4</w:t>
            </w:r>
            <w:r>
              <w:rPr>
                <w:rFonts w:ascii="Arial" w:eastAsia="Times New Roman" w:hAnsi="Arial" w:cs="Arial"/>
                <w:bCs/>
                <w:color w:val="000000"/>
                <w:kern w:val="28"/>
                <w:sz w:val="20"/>
                <w:szCs w:val="20"/>
              </w:rPr>
              <w:t xml:space="preserve"> </w:t>
            </w:r>
          </w:p>
          <w:p w14:paraId="3D21AEB9" w14:textId="77777777" w:rsidR="00D03738" w:rsidRDefault="00D03738"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14:paraId="694C9C78" w14:textId="1CFD332A" w:rsidR="00D03738" w:rsidRPr="00D03738" w:rsidRDefault="00D03738"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48118F05" w:rsidR="00F80ECC" w:rsidRPr="008F29A1" w:rsidRDefault="008F29A1" w:rsidP="008F29A1">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5E140F43" w:rsidR="00F80ECC" w:rsidRPr="008F29A1" w:rsidRDefault="008F29A1" w:rsidP="008F29A1">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429A6291" w:rsidR="00EA6D50" w:rsidRPr="00EA6D50"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37C43DBA" w:rsidR="00EA6D50" w:rsidRPr="00EA6D50" w:rsidRDefault="008F29A1"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14:paraId="27EEF671" w14:textId="0077F130" w:rsidR="00B27E6F"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71D9BC3" w14:textId="77777777" w:rsidR="00753216" w:rsidRDefault="00753216" w:rsidP="00EA6D50">
            <w:pPr>
              <w:spacing w:before="0" w:beforeAutospacing="0" w:after="0" w:afterAutospacing="0" w:line="240" w:lineRule="auto"/>
              <w:rPr>
                <w:rFonts w:ascii="Arial" w:eastAsia="Times New Roman" w:hAnsi="Arial" w:cs="Arial"/>
                <w:color w:val="000000"/>
                <w:kern w:val="28"/>
                <w:sz w:val="16"/>
                <w:szCs w:val="16"/>
              </w:rPr>
            </w:pPr>
          </w:p>
          <w:p w14:paraId="6D73469E" w14:textId="7ABA4BBB"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8A7CA8">
              <w:rPr>
                <w:rFonts w:ascii="Arial" w:eastAsia="Times New Roman" w:hAnsi="Arial" w:cs="Arial"/>
                <w:color w:val="000000"/>
                <w:kern w:val="28"/>
                <w:sz w:val="16"/>
                <w:szCs w:val="16"/>
              </w:rPr>
              <w:t>, Service of the Word,</w:t>
            </w:r>
            <w:r w:rsidRPr="00EA6D50">
              <w:rPr>
                <w:rFonts w:ascii="Arial" w:eastAsia="Times New Roman" w:hAnsi="Arial" w:cs="Arial"/>
                <w:color w:val="000000"/>
                <w:kern w:val="28"/>
                <w:sz w:val="16"/>
                <w:szCs w:val="16"/>
              </w:rPr>
              <w:t xml:space="preserve"> 10:30</w:t>
            </w:r>
          </w:p>
          <w:p w14:paraId="4482361B" w14:textId="7D3DB9F1" w:rsidR="00B27E6F" w:rsidRDefault="008A7CA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Mr. Jim Erickson preaching</w:t>
            </w: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2E63C484" w:rsidR="00B27E6F" w:rsidRPr="00EA6D50" w:rsidRDefault="00D0373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7E80D55E"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55A8DD57"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1AF30338"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0F599612" w14:textId="32D63945" w:rsidR="00E71ED4"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6BAC4BA2" w14:textId="263509AC" w:rsidR="00967FB0" w:rsidRDefault="00D03738"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62D0D99F" w:rsidR="00A3330D" w:rsidRPr="005E2DD3"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1A816F83" w:rsidR="00A3330D" w:rsidRPr="005E2DD3"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7227AF89"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6E021CFF" w:rsidR="00EA6D50" w:rsidRPr="00A3330D" w:rsidRDefault="008F29A1"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14:paraId="572935A7" w14:textId="050DEC29" w:rsidR="00A3330D" w:rsidRDefault="00753216"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33B97B39" w14:textId="77777777" w:rsidR="00753216"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4CEFBEBB"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8A7CA8">
              <w:rPr>
                <w:rFonts w:ascii="Arial" w:eastAsia="Times New Roman" w:hAnsi="Arial" w:cs="Arial"/>
                <w:bCs/>
                <w:color w:val="000000"/>
                <w:kern w:val="28"/>
                <w:sz w:val="16"/>
                <w:szCs w:val="16"/>
              </w:rPr>
              <w:t xml:space="preserve"> with Holy Communion</w:t>
            </w:r>
            <w:r w:rsidR="00B27E6F">
              <w:rPr>
                <w:rFonts w:ascii="Arial" w:eastAsia="Times New Roman" w:hAnsi="Arial" w:cs="Arial"/>
                <w:bCs/>
                <w:color w:val="000000"/>
                <w:kern w:val="28"/>
                <w:sz w:val="16"/>
                <w:szCs w:val="16"/>
              </w:rPr>
              <w:t>, 10:30</w:t>
            </w:r>
          </w:p>
          <w:p w14:paraId="1A7C1758" w14:textId="0931B7C2"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10D6A55"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E7CB3CC"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27E15F86" w:rsidR="008D4FF4" w:rsidRPr="00EA6D50" w:rsidRDefault="00D03738"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661D4682"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4B999559"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923B1F4" w14:textId="41B5267E" w:rsidR="00B27E6F" w:rsidRPr="00B34140"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14:paraId="11C5FFD3" w14:textId="77777777" w:rsidR="00753216"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02299F04"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4A569C32" w14:textId="03854501"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240B496" w14:textId="702E45EA" w:rsid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572F5ACE"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07E1160C"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5EE9D967"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3A25EE96" w:rsidR="00EA6D50" w:rsidRPr="00EA6D50"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14:paraId="35012DB4" w14:textId="7294B67F" w:rsidR="009A3172" w:rsidRDefault="00753216"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23B8A952" w14:textId="77777777" w:rsidR="00753216" w:rsidRDefault="00753216" w:rsidP="001F3CA3">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6E353CDB"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8A7CA8">
              <w:rPr>
                <w:rFonts w:ascii="Arial" w:eastAsia="Times New Roman" w:hAnsi="Arial" w:cs="Arial"/>
                <w:color w:val="000000"/>
                <w:kern w:val="28"/>
                <w:sz w:val="16"/>
                <w:szCs w:val="16"/>
              </w:rPr>
              <w:t>, Service of the Word</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10DD123C"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00E6FEEA" w:rsidR="00EA6D50" w:rsidRP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70B1075E"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5BB2D5A8" w:rsidR="009A3172" w:rsidRPr="00217969"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0F36400F"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C09594B" w14:textId="08BCE912" w:rsidR="008E1279"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62E63BED" w14:textId="3192611E"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ABD49D7"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4EEBA011"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6462D6CA" w:rsidR="000F7384" w:rsidRPr="004C42BB"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54929E23" w:rsidR="00B34140" w:rsidRPr="00D327C5"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27E0A112" w:rsidR="00B34140" w:rsidRPr="00D327C5"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00D9418A" w:rsidR="00EA6D50" w:rsidRPr="00EA6D50" w:rsidRDefault="008F29A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14:paraId="2CEA4720" w14:textId="62AC66B2" w:rsidR="00DE1F69" w:rsidRDefault="00DE1F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41E99C56" w14:textId="77777777" w:rsidR="00DE1F69" w:rsidRDefault="00DE1F69"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32B76D51"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4C4164E" w14:textId="77777777" w:rsidR="00275044" w:rsidRDefault="0027504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EAB209E" w14:textId="77777777" w:rsidR="00F80ECC"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B7B8233" w14:textId="3C466401" w:rsid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20CFABF5" w14:textId="560F13E8" w:rsidR="00F80ECC" w:rsidRPr="00EA6D50"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78C87D84"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6DFBC8CB" w:rsidR="00EA6D50" w:rsidRPr="00EA6D50" w:rsidRDefault="008F29A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F01520" w14:textId="35F0FA6C" w:rsidR="005302C3" w:rsidRPr="00D327C5" w:rsidRDefault="005302C3" w:rsidP="00701A45">
            <w:pPr>
              <w:widowControl w:val="0"/>
              <w:spacing w:before="0" w:beforeAutospacing="0" w:after="0" w:afterAutospacing="0" w:line="240" w:lineRule="auto"/>
              <w:rPr>
                <w:rFonts w:ascii="Arial" w:eastAsia="Times New Roman" w:hAnsi="Arial" w:cs="Arial"/>
                <w:color w:val="000000"/>
                <w:kern w:val="28"/>
                <w:sz w:val="20"/>
                <w:szCs w:val="20"/>
              </w:rPr>
            </w:pPr>
          </w:p>
        </w:tc>
      </w:tr>
      <w:tr w:rsidR="00EA6D50" w:rsidRPr="00EA6D50" w14:paraId="3239F4A0" w14:textId="77777777" w:rsidTr="00DE1F69">
        <w:trPr>
          <w:trHeight w:val="146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16E5DDD6"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5D395EB4"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AE5D5F" w:rsidRPr="00D52959" w:rsidRDefault="00AE5D5F"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AE5D5F" w:rsidRPr="00D52959" w:rsidRDefault="00AE5D5F"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B484"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C15D"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F764"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7B188"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F50C" w14:textId="77777777" w:rsidR="00702742" w:rsidRDefault="00702742" w:rsidP="00B959CF">
      <w:pPr>
        <w:spacing w:after="0" w:line="240" w:lineRule="auto"/>
      </w:pPr>
      <w:r>
        <w:separator/>
      </w:r>
    </w:p>
  </w:endnote>
  <w:endnote w:type="continuationSeparator" w:id="0">
    <w:p w14:paraId="41814680" w14:textId="77777777" w:rsidR="00702742" w:rsidRDefault="00702742"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EEDF" w14:textId="77777777" w:rsidR="00702742" w:rsidRDefault="00702742" w:rsidP="00B959CF">
      <w:pPr>
        <w:spacing w:after="0" w:line="240" w:lineRule="auto"/>
      </w:pPr>
      <w:r>
        <w:separator/>
      </w:r>
    </w:p>
  </w:footnote>
  <w:footnote w:type="continuationSeparator" w:id="0">
    <w:p w14:paraId="622DCB72" w14:textId="77777777" w:rsidR="00702742" w:rsidRDefault="00702742"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4E78" w14:textId="77777777" w:rsidR="00AE5D5F" w:rsidRDefault="00AE5D5F"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3B2562"/>
    <w:multiLevelType w:val="hybridMultilevel"/>
    <w:tmpl w:val="191A4CC8"/>
    <w:lvl w:ilvl="0" w:tplc="F6A47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573"/>
    <w:multiLevelType w:val="hybridMultilevel"/>
    <w:tmpl w:val="FD74E24E"/>
    <w:lvl w:ilvl="0" w:tplc="6ACE02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50A1"/>
    <w:multiLevelType w:val="hybridMultilevel"/>
    <w:tmpl w:val="1CA8A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328C9"/>
    <w:multiLevelType w:val="hybridMultilevel"/>
    <w:tmpl w:val="CAA0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71FD"/>
    <w:multiLevelType w:val="hybridMultilevel"/>
    <w:tmpl w:val="66789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E0BA8"/>
    <w:multiLevelType w:val="hybridMultilevel"/>
    <w:tmpl w:val="B888D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B5423"/>
    <w:multiLevelType w:val="hybridMultilevel"/>
    <w:tmpl w:val="3F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A6E6B"/>
    <w:multiLevelType w:val="hybridMultilevel"/>
    <w:tmpl w:val="7668D3B2"/>
    <w:lvl w:ilvl="0" w:tplc="3D4E4B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B4CA6"/>
    <w:multiLevelType w:val="hybridMultilevel"/>
    <w:tmpl w:val="D5EC6BC4"/>
    <w:lvl w:ilvl="0" w:tplc="767CECA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4509"/>
    <w:multiLevelType w:val="hybridMultilevel"/>
    <w:tmpl w:val="4BA0C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E05CA"/>
    <w:multiLevelType w:val="hybridMultilevel"/>
    <w:tmpl w:val="A9468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8"/>
  </w:num>
  <w:num w:numId="4">
    <w:abstractNumId w:val="10"/>
  </w:num>
  <w:num w:numId="5">
    <w:abstractNumId w:val="16"/>
  </w:num>
  <w:num w:numId="6">
    <w:abstractNumId w:val="18"/>
  </w:num>
  <w:num w:numId="7">
    <w:abstractNumId w:val="5"/>
  </w:num>
  <w:num w:numId="8">
    <w:abstractNumId w:val="15"/>
  </w:num>
  <w:num w:numId="9">
    <w:abstractNumId w:val="11"/>
  </w:num>
  <w:num w:numId="10">
    <w:abstractNumId w:val="22"/>
  </w:num>
  <w:num w:numId="11">
    <w:abstractNumId w:val="0"/>
  </w:num>
  <w:num w:numId="12">
    <w:abstractNumId w:val="4"/>
  </w:num>
  <w:num w:numId="13">
    <w:abstractNumId w:val="20"/>
  </w:num>
  <w:num w:numId="14">
    <w:abstractNumId w:val="13"/>
  </w:num>
  <w:num w:numId="15">
    <w:abstractNumId w:val="7"/>
  </w:num>
  <w:num w:numId="16">
    <w:abstractNumId w:val="6"/>
  </w:num>
  <w:num w:numId="17">
    <w:abstractNumId w:val="1"/>
  </w:num>
  <w:num w:numId="18">
    <w:abstractNumId w:val="21"/>
  </w:num>
  <w:num w:numId="19">
    <w:abstractNumId w:val="19"/>
  </w:num>
  <w:num w:numId="20">
    <w:abstractNumId w:val="17"/>
  </w:num>
  <w:num w:numId="21">
    <w:abstractNumId w:val="14"/>
  </w:num>
  <w:num w:numId="22">
    <w:abstractNumId w:val="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93"/>
    <w:rsid w:val="00000E22"/>
    <w:rsid w:val="00001D3E"/>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0C36"/>
    <w:rsid w:val="00064D54"/>
    <w:rsid w:val="00065C0D"/>
    <w:rsid w:val="00065D08"/>
    <w:rsid w:val="0006712A"/>
    <w:rsid w:val="00076E74"/>
    <w:rsid w:val="00077115"/>
    <w:rsid w:val="0007731F"/>
    <w:rsid w:val="0008037C"/>
    <w:rsid w:val="00082DFB"/>
    <w:rsid w:val="00083D69"/>
    <w:rsid w:val="00084E91"/>
    <w:rsid w:val="00084F12"/>
    <w:rsid w:val="00086627"/>
    <w:rsid w:val="00086B14"/>
    <w:rsid w:val="00087191"/>
    <w:rsid w:val="0008756C"/>
    <w:rsid w:val="000930B0"/>
    <w:rsid w:val="00093511"/>
    <w:rsid w:val="00094959"/>
    <w:rsid w:val="00094B8C"/>
    <w:rsid w:val="00094F0C"/>
    <w:rsid w:val="00094FFD"/>
    <w:rsid w:val="00096E03"/>
    <w:rsid w:val="00097310"/>
    <w:rsid w:val="000A0D02"/>
    <w:rsid w:val="000A1E35"/>
    <w:rsid w:val="000A243F"/>
    <w:rsid w:val="000A31BB"/>
    <w:rsid w:val="000A46F3"/>
    <w:rsid w:val="000A4FE4"/>
    <w:rsid w:val="000A5521"/>
    <w:rsid w:val="000A65B3"/>
    <w:rsid w:val="000B1DDE"/>
    <w:rsid w:val="000B3466"/>
    <w:rsid w:val="000B4A76"/>
    <w:rsid w:val="000B5C02"/>
    <w:rsid w:val="000B6454"/>
    <w:rsid w:val="000B6DA0"/>
    <w:rsid w:val="000B772E"/>
    <w:rsid w:val="000B77E1"/>
    <w:rsid w:val="000B7A7C"/>
    <w:rsid w:val="000C0E41"/>
    <w:rsid w:val="000C126F"/>
    <w:rsid w:val="000C1D57"/>
    <w:rsid w:val="000C7A15"/>
    <w:rsid w:val="000C7F42"/>
    <w:rsid w:val="000D1510"/>
    <w:rsid w:val="000D31DA"/>
    <w:rsid w:val="000D322C"/>
    <w:rsid w:val="000D391E"/>
    <w:rsid w:val="000D3F84"/>
    <w:rsid w:val="000D5064"/>
    <w:rsid w:val="000D58AF"/>
    <w:rsid w:val="000E1B5D"/>
    <w:rsid w:val="000E1CC4"/>
    <w:rsid w:val="000E4D0A"/>
    <w:rsid w:val="000F109E"/>
    <w:rsid w:val="000F14DB"/>
    <w:rsid w:val="000F1EFB"/>
    <w:rsid w:val="000F273F"/>
    <w:rsid w:val="000F5D1A"/>
    <w:rsid w:val="000F7384"/>
    <w:rsid w:val="00100AAB"/>
    <w:rsid w:val="00101D49"/>
    <w:rsid w:val="001038A1"/>
    <w:rsid w:val="00103C97"/>
    <w:rsid w:val="001050DF"/>
    <w:rsid w:val="001052D1"/>
    <w:rsid w:val="001052DB"/>
    <w:rsid w:val="001072C7"/>
    <w:rsid w:val="0011063A"/>
    <w:rsid w:val="001115C8"/>
    <w:rsid w:val="00112532"/>
    <w:rsid w:val="00112719"/>
    <w:rsid w:val="001159F3"/>
    <w:rsid w:val="00116202"/>
    <w:rsid w:val="0011677E"/>
    <w:rsid w:val="00121808"/>
    <w:rsid w:val="00122A0B"/>
    <w:rsid w:val="00122D79"/>
    <w:rsid w:val="001236A2"/>
    <w:rsid w:val="00131334"/>
    <w:rsid w:val="001320E5"/>
    <w:rsid w:val="001335A7"/>
    <w:rsid w:val="00134558"/>
    <w:rsid w:val="00135427"/>
    <w:rsid w:val="00142002"/>
    <w:rsid w:val="0014221E"/>
    <w:rsid w:val="00144035"/>
    <w:rsid w:val="001451DE"/>
    <w:rsid w:val="0014570E"/>
    <w:rsid w:val="001470A1"/>
    <w:rsid w:val="0015031C"/>
    <w:rsid w:val="0015079B"/>
    <w:rsid w:val="00150931"/>
    <w:rsid w:val="0015188B"/>
    <w:rsid w:val="00152730"/>
    <w:rsid w:val="00152FAB"/>
    <w:rsid w:val="00160632"/>
    <w:rsid w:val="0016077E"/>
    <w:rsid w:val="001618AC"/>
    <w:rsid w:val="00164398"/>
    <w:rsid w:val="00173EAC"/>
    <w:rsid w:val="00174802"/>
    <w:rsid w:val="00175241"/>
    <w:rsid w:val="001777F3"/>
    <w:rsid w:val="00182AF0"/>
    <w:rsid w:val="001842CE"/>
    <w:rsid w:val="00184562"/>
    <w:rsid w:val="00184B6C"/>
    <w:rsid w:val="0018654B"/>
    <w:rsid w:val="00187484"/>
    <w:rsid w:val="00187828"/>
    <w:rsid w:val="0019011B"/>
    <w:rsid w:val="001915AC"/>
    <w:rsid w:val="00191A5B"/>
    <w:rsid w:val="00191AAC"/>
    <w:rsid w:val="001934AC"/>
    <w:rsid w:val="00193924"/>
    <w:rsid w:val="00195079"/>
    <w:rsid w:val="001950BF"/>
    <w:rsid w:val="001974C2"/>
    <w:rsid w:val="001A0F96"/>
    <w:rsid w:val="001A1A95"/>
    <w:rsid w:val="001A3419"/>
    <w:rsid w:val="001A3B23"/>
    <w:rsid w:val="001A3FC0"/>
    <w:rsid w:val="001A62DB"/>
    <w:rsid w:val="001A675E"/>
    <w:rsid w:val="001A6930"/>
    <w:rsid w:val="001A6A53"/>
    <w:rsid w:val="001A7F53"/>
    <w:rsid w:val="001B016F"/>
    <w:rsid w:val="001B07C3"/>
    <w:rsid w:val="001B12F5"/>
    <w:rsid w:val="001B4809"/>
    <w:rsid w:val="001B485D"/>
    <w:rsid w:val="001B4E8C"/>
    <w:rsid w:val="001B756D"/>
    <w:rsid w:val="001B78A0"/>
    <w:rsid w:val="001C0D12"/>
    <w:rsid w:val="001C2B34"/>
    <w:rsid w:val="001C37C9"/>
    <w:rsid w:val="001C45C1"/>
    <w:rsid w:val="001C45C9"/>
    <w:rsid w:val="001C4A8A"/>
    <w:rsid w:val="001C795C"/>
    <w:rsid w:val="001D0733"/>
    <w:rsid w:val="001D0EC1"/>
    <w:rsid w:val="001D1B38"/>
    <w:rsid w:val="001D25F6"/>
    <w:rsid w:val="001D28E5"/>
    <w:rsid w:val="001D52B1"/>
    <w:rsid w:val="001D661E"/>
    <w:rsid w:val="001D6C73"/>
    <w:rsid w:val="001E0E31"/>
    <w:rsid w:val="001E0E55"/>
    <w:rsid w:val="001E1321"/>
    <w:rsid w:val="001E7D6C"/>
    <w:rsid w:val="001F02FE"/>
    <w:rsid w:val="001F2296"/>
    <w:rsid w:val="001F2CCA"/>
    <w:rsid w:val="001F3427"/>
    <w:rsid w:val="001F3CA3"/>
    <w:rsid w:val="001F5B4D"/>
    <w:rsid w:val="001F5CEC"/>
    <w:rsid w:val="001F67A2"/>
    <w:rsid w:val="001F6FD0"/>
    <w:rsid w:val="001F7050"/>
    <w:rsid w:val="001F727C"/>
    <w:rsid w:val="00201033"/>
    <w:rsid w:val="002019FB"/>
    <w:rsid w:val="00201CCF"/>
    <w:rsid w:val="00202412"/>
    <w:rsid w:val="00202465"/>
    <w:rsid w:val="0020333D"/>
    <w:rsid w:val="00204707"/>
    <w:rsid w:val="00206156"/>
    <w:rsid w:val="002062E3"/>
    <w:rsid w:val="00206EB8"/>
    <w:rsid w:val="00207BAE"/>
    <w:rsid w:val="00207F61"/>
    <w:rsid w:val="0021029C"/>
    <w:rsid w:val="00211B17"/>
    <w:rsid w:val="0021370D"/>
    <w:rsid w:val="0021423D"/>
    <w:rsid w:val="00214A2B"/>
    <w:rsid w:val="00215FC3"/>
    <w:rsid w:val="00217969"/>
    <w:rsid w:val="00221895"/>
    <w:rsid w:val="00223196"/>
    <w:rsid w:val="00224134"/>
    <w:rsid w:val="002243CD"/>
    <w:rsid w:val="00224C3E"/>
    <w:rsid w:val="00225AF8"/>
    <w:rsid w:val="00226A7F"/>
    <w:rsid w:val="00226C4C"/>
    <w:rsid w:val="00227268"/>
    <w:rsid w:val="002314AC"/>
    <w:rsid w:val="00234B75"/>
    <w:rsid w:val="00236A37"/>
    <w:rsid w:val="00237B16"/>
    <w:rsid w:val="00237CCA"/>
    <w:rsid w:val="002406C3"/>
    <w:rsid w:val="00240B6D"/>
    <w:rsid w:val="00240E94"/>
    <w:rsid w:val="002421F5"/>
    <w:rsid w:val="0024263C"/>
    <w:rsid w:val="0024264B"/>
    <w:rsid w:val="002434F3"/>
    <w:rsid w:val="002456DB"/>
    <w:rsid w:val="00245983"/>
    <w:rsid w:val="002459CA"/>
    <w:rsid w:val="00245FEB"/>
    <w:rsid w:val="0024623A"/>
    <w:rsid w:val="00250C68"/>
    <w:rsid w:val="00251A2F"/>
    <w:rsid w:val="002547BC"/>
    <w:rsid w:val="00254A09"/>
    <w:rsid w:val="00254A65"/>
    <w:rsid w:val="00263120"/>
    <w:rsid w:val="00263891"/>
    <w:rsid w:val="00264FE0"/>
    <w:rsid w:val="00265F34"/>
    <w:rsid w:val="002673A2"/>
    <w:rsid w:val="00270858"/>
    <w:rsid w:val="002715DF"/>
    <w:rsid w:val="002717F1"/>
    <w:rsid w:val="00273693"/>
    <w:rsid w:val="002748F5"/>
    <w:rsid w:val="00274C5B"/>
    <w:rsid w:val="00275044"/>
    <w:rsid w:val="00280008"/>
    <w:rsid w:val="0028141A"/>
    <w:rsid w:val="00283A7A"/>
    <w:rsid w:val="0028406E"/>
    <w:rsid w:val="00285C9E"/>
    <w:rsid w:val="00287B34"/>
    <w:rsid w:val="002914BE"/>
    <w:rsid w:val="00291967"/>
    <w:rsid w:val="002925CA"/>
    <w:rsid w:val="0029272C"/>
    <w:rsid w:val="002967CC"/>
    <w:rsid w:val="00296DBC"/>
    <w:rsid w:val="002A038C"/>
    <w:rsid w:val="002A34F9"/>
    <w:rsid w:val="002A4399"/>
    <w:rsid w:val="002A47C0"/>
    <w:rsid w:val="002A4AFC"/>
    <w:rsid w:val="002B1962"/>
    <w:rsid w:val="002B2365"/>
    <w:rsid w:val="002B2412"/>
    <w:rsid w:val="002B3351"/>
    <w:rsid w:val="002B61F6"/>
    <w:rsid w:val="002B6550"/>
    <w:rsid w:val="002B6FEB"/>
    <w:rsid w:val="002C1CD3"/>
    <w:rsid w:val="002C46A1"/>
    <w:rsid w:val="002C4A9F"/>
    <w:rsid w:val="002C4F07"/>
    <w:rsid w:val="002C53A5"/>
    <w:rsid w:val="002C55D6"/>
    <w:rsid w:val="002D0857"/>
    <w:rsid w:val="002D1164"/>
    <w:rsid w:val="002D5B9B"/>
    <w:rsid w:val="002D780F"/>
    <w:rsid w:val="002E0927"/>
    <w:rsid w:val="002E0960"/>
    <w:rsid w:val="002E2750"/>
    <w:rsid w:val="002E37CA"/>
    <w:rsid w:val="002E52CD"/>
    <w:rsid w:val="002E5FCA"/>
    <w:rsid w:val="002F06BC"/>
    <w:rsid w:val="002F0989"/>
    <w:rsid w:val="002F3949"/>
    <w:rsid w:val="002F5892"/>
    <w:rsid w:val="002F65EF"/>
    <w:rsid w:val="002F6FAD"/>
    <w:rsid w:val="003007C9"/>
    <w:rsid w:val="00300B5D"/>
    <w:rsid w:val="00304CAC"/>
    <w:rsid w:val="00305AAD"/>
    <w:rsid w:val="00305C3D"/>
    <w:rsid w:val="00305F32"/>
    <w:rsid w:val="003069A9"/>
    <w:rsid w:val="003076E9"/>
    <w:rsid w:val="00310118"/>
    <w:rsid w:val="00310A0A"/>
    <w:rsid w:val="00310FD1"/>
    <w:rsid w:val="003111EF"/>
    <w:rsid w:val="00312CCB"/>
    <w:rsid w:val="0031340F"/>
    <w:rsid w:val="00313ABC"/>
    <w:rsid w:val="00314FE3"/>
    <w:rsid w:val="0031586F"/>
    <w:rsid w:val="00316783"/>
    <w:rsid w:val="00322BD6"/>
    <w:rsid w:val="00324A33"/>
    <w:rsid w:val="00324E38"/>
    <w:rsid w:val="00325D72"/>
    <w:rsid w:val="00325E7E"/>
    <w:rsid w:val="0032622E"/>
    <w:rsid w:val="0032631B"/>
    <w:rsid w:val="00327E22"/>
    <w:rsid w:val="00335DD7"/>
    <w:rsid w:val="00336656"/>
    <w:rsid w:val="0034304B"/>
    <w:rsid w:val="00346E96"/>
    <w:rsid w:val="003507C7"/>
    <w:rsid w:val="00350B7C"/>
    <w:rsid w:val="00351335"/>
    <w:rsid w:val="00351693"/>
    <w:rsid w:val="003533D9"/>
    <w:rsid w:val="0035362B"/>
    <w:rsid w:val="00355837"/>
    <w:rsid w:val="00355DD6"/>
    <w:rsid w:val="00360270"/>
    <w:rsid w:val="00360C20"/>
    <w:rsid w:val="00361B1A"/>
    <w:rsid w:val="003629EE"/>
    <w:rsid w:val="00364CE6"/>
    <w:rsid w:val="003672D0"/>
    <w:rsid w:val="003708E6"/>
    <w:rsid w:val="00370A59"/>
    <w:rsid w:val="003718FF"/>
    <w:rsid w:val="00372390"/>
    <w:rsid w:val="00372DC5"/>
    <w:rsid w:val="00376B7A"/>
    <w:rsid w:val="00383284"/>
    <w:rsid w:val="003874AB"/>
    <w:rsid w:val="00390FA7"/>
    <w:rsid w:val="00391807"/>
    <w:rsid w:val="00391A23"/>
    <w:rsid w:val="00391E94"/>
    <w:rsid w:val="00394EFF"/>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0CED"/>
    <w:rsid w:val="003D1A16"/>
    <w:rsid w:val="003D30A5"/>
    <w:rsid w:val="003D5297"/>
    <w:rsid w:val="003E3F9D"/>
    <w:rsid w:val="003E5B60"/>
    <w:rsid w:val="003E7321"/>
    <w:rsid w:val="003F0209"/>
    <w:rsid w:val="003F096A"/>
    <w:rsid w:val="003F0C15"/>
    <w:rsid w:val="003F0D18"/>
    <w:rsid w:val="003F0D7D"/>
    <w:rsid w:val="003F3847"/>
    <w:rsid w:val="003F5611"/>
    <w:rsid w:val="003F6302"/>
    <w:rsid w:val="003F7260"/>
    <w:rsid w:val="003F7269"/>
    <w:rsid w:val="00401435"/>
    <w:rsid w:val="00402A98"/>
    <w:rsid w:val="00405D74"/>
    <w:rsid w:val="00406635"/>
    <w:rsid w:val="00406D44"/>
    <w:rsid w:val="00411123"/>
    <w:rsid w:val="00411DC9"/>
    <w:rsid w:val="00415E58"/>
    <w:rsid w:val="00417B20"/>
    <w:rsid w:val="00417E7A"/>
    <w:rsid w:val="0042245F"/>
    <w:rsid w:val="004246E2"/>
    <w:rsid w:val="00426958"/>
    <w:rsid w:val="004341D3"/>
    <w:rsid w:val="0043431D"/>
    <w:rsid w:val="0043504F"/>
    <w:rsid w:val="004367ED"/>
    <w:rsid w:val="0043715B"/>
    <w:rsid w:val="004407A7"/>
    <w:rsid w:val="00440B24"/>
    <w:rsid w:val="00440FEA"/>
    <w:rsid w:val="00442658"/>
    <w:rsid w:val="00442848"/>
    <w:rsid w:val="00443545"/>
    <w:rsid w:val="004436F5"/>
    <w:rsid w:val="00443DD2"/>
    <w:rsid w:val="00444004"/>
    <w:rsid w:val="004449AC"/>
    <w:rsid w:val="00446688"/>
    <w:rsid w:val="00446803"/>
    <w:rsid w:val="00446CA5"/>
    <w:rsid w:val="00446D37"/>
    <w:rsid w:val="004473B0"/>
    <w:rsid w:val="0045408C"/>
    <w:rsid w:val="004547F6"/>
    <w:rsid w:val="004556F6"/>
    <w:rsid w:val="00456916"/>
    <w:rsid w:val="00456A26"/>
    <w:rsid w:val="00461716"/>
    <w:rsid w:val="004619E6"/>
    <w:rsid w:val="004636B7"/>
    <w:rsid w:val="00463E48"/>
    <w:rsid w:val="00465593"/>
    <w:rsid w:val="004724ED"/>
    <w:rsid w:val="00473A41"/>
    <w:rsid w:val="00476B53"/>
    <w:rsid w:val="00477D34"/>
    <w:rsid w:val="00477FCE"/>
    <w:rsid w:val="004811B3"/>
    <w:rsid w:val="004832DE"/>
    <w:rsid w:val="00484262"/>
    <w:rsid w:val="00484773"/>
    <w:rsid w:val="00486B7A"/>
    <w:rsid w:val="00487F6B"/>
    <w:rsid w:val="00490AD8"/>
    <w:rsid w:val="00496A73"/>
    <w:rsid w:val="004A1737"/>
    <w:rsid w:val="004A1CB5"/>
    <w:rsid w:val="004A20F5"/>
    <w:rsid w:val="004A2539"/>
    <w:rsid w:val="004A6267"/>
    <w:rsid w:val="004A62E8"/>
    <w:rsid w:val="004A6EDE"/>
    <w:rsid w:val="004B35EB"/>
    <w:rsid w:val="004B550A"/>
    <w:rsid w:val="004B6137"/>
    <w:rsid w:val="004B6EA5"/>
    <w:rsid w:val="004C0730"/>
    <w:rsid w:val="004C0B4D"/>
    <w:rsid w:val="004C2645"/>
    <w:rsid w:val="004C2A45"/>
    <w:rsid w:val="004C42BB"/>
    <w:rsid w:val="004C4F12"/>
    <w:rsid w:val="004C5646"/>
    <w:rsid w:val="004C58A9"/>
    <w:rsid w:val="004C7B82"/>
    <w:rsid w:val="004D0BC4"/>
    <w:rsid w:val="004D1634"/>
    <w:rsid w:val="004D3A95"/>
    <w:rsid w:val="004D4567"/>
    <w:rsid w:val="004D5C35"/>
    <w:rsid w:val="004D6E64"/>
    <w:rsid w:val="004D770B"/>
    <w:rsid w:val="004D7F6D"/>
    <w:rsid w:val="004E0522"/>
    <w:rsid w:val="004E0882"/>
    <w:rsid w:val="004E1524"/>
    <w:rsid w:val="004E3035"/>
    <w:rsid w:val="004E58B4"/>
    <w:rsid w:val="004E5C62"/>
    <w:rsid w:val="004F070F"/>
    <w:rsid w:val="004F392B"/>
    <w:rsid w:val="004F4013"/>
    <w:rsid w:val="004F46A8"/>
    <w:rsid w:val="004F50ED"/>
    <w:rsid w:val="004F5BB6"/>
    <w:rsid w:val="00501B1E"/>
    <w:rsid w:val="00505329"/>
    <w:rsid w:val="005077CD"/>
    <w:rsid w:val="00510692"/>
    <w:rsid w:val="005112DC"/>
    <w:rsid w:val="00515A1E"/>
    <w:rsid w:val="005161B7"/>
    <w:rsid w:val="005208E5"/>
    <w:rsid w:val="00521BC4"/>
    <w:rsid w:val="00521C8D"/>
    <w:rsid w:val="005247A8"/>
    <w:rsid w:val="0052533F"/>
    <w:rsid w:val="00525AB1"/>
    <w:rsid w:val="00526A37"/>
    <w:rsid w:val="005275EF"/>
    <w:rsid w:val="005278D6"/>
    <w:rsid w:val="005302C3"/>
    <w:rsid w:val="00531BBB"/>
    <w:rsid w:val="00531CDE"/>
    <w:rsid w:val="0053245F"/>
    <w:rsid w:val="005325D5"/>
    <w:rsid w:val="00533A3F"/>
    <w:rsid w:val="00533E81"/>
    <w:rsid w:val="005371E9"/>
    <w:rsid w:val="00540D12"/>
    <w:rsid w:val="00541FE4"/>
    <w:rsid w:val="00545104"/>
    <w:rsid w:val="00546396"/>
    <w:rsid w:val="00552D43"/>
    <w:rsid w:val="00552D62"/>
    <w:rsid w:val="0055338A"/>
    <w:rsid w:val="005543F2"/>
    <w:rsid w:val="00560706"/>
    <w:rsid w:val="00560EE2"/>
    <w:rsid w:val="0056152C"/>
    <w:rsid w:val="00561E4A"/>
    <w:rsid w:val="0056232E"/>
    <w:rsid w:val="00566C64"/>
    <w:rsid w:val="00567BF3"/>
    <w:rsid w:val="00573F55"/>
    <w:rsid w:val="00574E1B"/>
    <w:rsid w:val="00575DAC"/>
    <w:rsid w:val="00580EF9"/>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65B"/>
    <w:rsid w:val="005A3C0B"/>
    <w:rsid w:val="005A44E4"/>
    <w:rsid w:val="005A45A2"/>
    <w:rsid w:val="005A60CB"/>
    <w:rsid w:val="005A62C4"/>
    <w:rsid w:val="005A7528"/>
    <w:rsid w:val="005A7840"/>
    <w:rsid w:val="005A789C"/>
    <w:rsid w:val="005B424F"/>
    <w:rsid w:val="005B6152"/>
    <w:rsid w:val="005B71D9"/>
    <w:rsid w:val="005C008E"/>
    <w:rsid w:val="005C097A"/>
    <w:rsid w:val="005C1A88"/>
    <w:rsid w:val="005C2FD1"/>
    <w:rsid w:val="005C6AED"/>
    <w:rsid w:val="005D24F3"/>
    <w:rsid w:val="005E0696"/>
    <w:rsid w:val="005E1D24"/>
    <w:rsid w:val="005E20B1"/>
    <w:rsid w:val="005E2DD3"/>
    <w:rsid w:val="005E3D69"/>
    <w:rsid w:val="005E3D83"/>
    <w:rsid w:val="005E4E89"/>
    <w:rsid w:val="005E63A0"/>
    <w:rsid w:val="005F0540"/>
    <w:rsid w:val="005F15D1"/>
    <w:rsid w:val="005F1E63"/>
    <w:rsid w:val="005F1EBF"/>
    <w:rsid w:val="005F3C87"/>
    <w:rsid w:val="005F4D41"/>
    <w:rsid w:val="005F5B3C"/>
    <w:rsid w:val="005F621B"/>
    <w:rsid w:val="005F6F1C"/>
    <w:rsid w:val="00603B8F"/>
    <w:rsid w:val="006042D2"/>
    <w:rsid w:val="00606B5F"/>
    <w:rsid w:val="00606D25"/>
    <w:rsid w:val="006077C8"/>
    <w:rsid w:val="00607953"/>
    <w:rsid w:val="00607B79"/>
    <w:rsid w:val="006100AC"/>
    <w:rsid w:val="00610F3D"/>
    <w:rsid w:val="00613249"/>
    <w:rsid w:val="0061325A"/>
    <w:rsid w:val="00613AA9"/>
    <w:rsid w:val="006147C6"/>
    <w:rsid w:val="0061481C"/>
    <w:rsid w:val="00620929"/>
    <w:rsid w:val="00623782"/>
    <w:rsid w:val="00625074"/>
    <w:rsid w:val="00625769"/>
    <w:rsid w:val="006257E1"/>
    <w:rsid w:val="006259F5"/>
    <w:rsid w:val="00625F6F"/>
    <w:rsid w:val="0062615A"/>
    <w:rsid w:val="006261C7"/>
    <w:rsid w:val="00626725"/>
    <w:rsid w:val="00627CCB"/>
    <w:rsid w:val="00630E0D"/>
    <w:rsid w:val="00631B21"/>
    <w:rsid w:val="006325B9"/>
    <w:rsid w:val="00633B37"/>
    <w:rsid w:val="00635BF9"/>
    <w:rsid w:val="0063603B"/>
    <w:rsid w:val="006361D6"/>
    <w:rsid w:val="00636EAF"/>
    <w:rsid w:val="00640900"/>
    <w:rsid w:val="00640B91"/>
    <w:rsid w:val="00644FC3"/>
    <w:rsid w:val="00645C69"/>
    <w:rsid w:val="00646534"/>
    <w:rsid w:val="0064693A"/>
    <w:rsid w:val="00647E94"/>
    <w:rsid w:val="00650D53"/>
    <w:rsid w:val="00651469"/>
    <w:rsid w:val="0065148D"/>
    <w:rsid w:val="006521DF"/>
    <w:rsid w:val="00654C35"/>
    <w:rsid w:val="00654E93"/>
    <w:rsid w:val="00655A7A"/>
    <w:rsid w:val="006632E4"/>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766B7"/>
    <w:rsid w:val="0068132B"/>
    <w:rsid w:val="00681CAA"/>
    <w:rsid w:val="00684F33"/>
    <w:rsid w:val="006866B3"/>
    <w:rsid w:val="006876CA"/>
    <w:rsid w:val="0069569E"/>
    <w:rsid w:val="00695707"/>
    <w:rsid w:val="006962E1"/>
    <w:rsid w:val="006962E7"/>
    <w:rsid w:val="006963FE"/>
    <w:rsid w:val="0069641E"/>
    <w:rsid w:val="0069646E"/>
    <w:rsid w:val="00696782"/>
    <w:rsid w:val="006A0DE8"/>
    <w:rsid w:val="006A6DBB"/>
    <w:rsid w:val="006B20D8"/>
    <w:rsid w:val="006B215D"/>
    <w:rsid w:val="006B4450"/>
    <w:rsid w:val="006B470B"/>
    <w:rsid w:val="006B48AB"/>
    <w:rsid w:val="006B5FD3"/>
    <w:rsid w:val="006B72BD"/>
    <w:rsid w:val="006C06C7"/>
    <w:rsid w:val="006C1DF9"/>
    <w:rsid w:val="006C2B40"/>
    <w:rsid w:val="006C4735"/>
    <w:rsid w:val="006C5350"/>
    <w:rsid w:val="006C6742"/>
    <w:rsid w:val="006C7BF3"/>
    <w:rsid w:val="006D2397"/>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2742"/>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31C7"/>
    <w:rsid w:val="00744F00"/>
    <w:rsid w:val="00747DB5"/>
    <w:rsid w:val="00750221"/>
    <w:rsid w:val="007505DD"/>
    <w:rsid w:val="0075114A"/>
    <w:rsid w:val="00751D35"/>
    <w:rsid w:val="00753216"/>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38E5"/>
    <w:rsid w:val="007874D2"/>
    <w:rsid w:val="007902E6"/>
    <w:rsid w:val="00790457"/>
    <w:rsid w:val="007928EF"/>
    <w:rsid w:val="00792F06"/>
    <w:rsid w:val="00793083"/>
    <w:rsid w:val="007939BB"/>
    <w:rsid w:val="007946D3"/>
    <w:rsid w:val="007971F5"/>
    <w:rsid w:val="007979EA"/>
    <w:rsid w:val="00797E14"/>
    <w:rsid w:val="007A016E"/>
    <w:rsid w:val="007A06A8"/>
    <w:rsid w:val="007A2C69"/>
    <w:rsid w:val="007A42B9"/>
    <w:rsid w:val="007A588E"/>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53F4"/>
    <w:rsid w:val="007E62D9"/>
    <w:rsid w:val="007F199E"/>
    <w:rsid w:val="007F1A88"/>
    <w:rsid w:val="007F2741"/>
    <w:rsid w:val="007F456B"/>
    <w:rsid w:val="007F4700"/>
    <w:rsid w:val="007F6A71"/>
    <w:rsid w:val="007F6FF6"/>
    <w:rsid w:val="007F7D45"/>
    <w:rsid w:val="008000F4"/>
    <w:rsid w:val="0080395C"/>
    <w:rsid w:val="00803B7E"/>
    <w:rsid w:val="00804391"/>
    <w:rsid w:val="00805586"/>
    <w:rsid w:val="008058E3"/>
    <w:rsid w:val="00806355"/>
    <w:rsid w:val="00807FB5"/>
    <w:rsid w:val="008102FB"/>
    <w:rsid w:val="0081531C"/>
    <w:rsid w:val="00817952"/>
    <w:rsid w:val="008241BA"/>
    <w:rsid w:val="008258F7"/>
    <w:rsid w:val="0082688A"/>
    <w:rsid w:val="008316C4"/>
    <w:rsid w:val="008317A4"/>
    <w:rsid w:val="008324B1"/>
    <w:rsid w:val="008324D8"/>
    <w:rsid w:val="0083264D"/>
    <w:rsid w:val="008334D7"/>
    <w:rsid w:val="00833D6F"/>
    <w:rsid w:val="00834E78"/>
    <w:rsid w:val="008357AA"/>
    <w:rsid w:val="008367BA"/>
    <w:rsid w:val="00836E25"/>
    <w:rsid w:val="00840D39"/>
    <w:rsid w:val="0084316A"/>
    <w:rsid w:val="008445BF"/>
    <w:rsid w:val="00847CAC"/>
    <w:rsid w:val="008523EB"/>
    <w:rsid w:val="00855E23"/>
    <w:rsid w:val="008575DE"/>
    <w:rsid w:val="008608E7"/>
    <w:rsid w:val="00862A14"/>
    <w:rsid w:val="00863271"/>
    <w:rsid w:val="0086365C"/>
    <w:rsid w:val="008652D9"/>
    <w:rsid w:val="008652F0"/>
    <w:rsid w:val="0086567C"/>
    <w:rsid w:val="00866D35"/>
    <w:rsid w:val="00866D60"/>
    <w:rsid w:val="00871B4E"/>
    <w:rsid w:val="0087210E"/>
    <w:rsid w:val="00873573"/>
    <w:rsid w:val="00873645"/>
    <w:rsid w:val="00876301"/>
    <w:rsid w:val="008773A9"/>
    <w:rsid w:val="00881441"/>
    <w:rsid w:val="00883C17"/>
    <w:rsid w:val="0088407B"/>
    <w:rsid w:val="00884D39"/>
    <w:rsid w:val="0088650E"/>
    <w:rsid w:val="0088683A"/>
    <w:rsid w:val="00887D71"/>
    <w:rsid w:val="008900AD"/>
    <w:rsid w:val="008909AD"/>
    <w:rsid w:val="00890F3D"/>
    <w:rsid w:val="00895E8E"/>
    <w:rsid w:val="0089688A"/>
    <w:rsid w:val="0089775F"/>
    <w:rsid w:val="00897765"/>
    <w:rsid w:val="008A0391"/>
    <w:rsid w:val="008A04F8"/>
    <w:rsid w:val="008A06E2"/>
    <w:rsid w:val="008A0EE1"/>
    <w:rsid w:val="008A1B5E"/>
    <w:rsid w:val="008A1C47"/>
    <w:rsid w:val="008A22E1"/>
    <w:rsid w:val="008A2F05"/>
    <w:rsid w:val="008A3BC2"/>
    <w:rsid w:val="008A4236"/>
    <w:rsid w:val="008A5A23"/>
    <w:rsid w:val="008A7CA8"/>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F16B8"/>
    <w:rsid w:val="008F2153"/>
    <w:rsid w:val="008F2200"/>
    <w:rsid w:val="008F29A1"/>
    <w:rsid w:val="008F4977"/>
    <w:rsid w:val="008F5147"/>
    <w:rsid w:val="00900076"/>
    <w:rsid w:val="009012CF"/>
    <w:rsid w:val="00901E99"/>
    <w:rsid w:val="009021F5"/>
    <w:rsid w:val="00904608"/>
    <w:rsid w:val="00904A45"/>
    <w:rsid w:val="00904F8A"/>
    <w:rsid w:val="009069B2"/>
    <w:rsid w:val="00906A50"/>
    <w:rsid w:val="00907869"/>
    <w:rsid w:val="00911671"/>
    <w:rsid w:val="00914DE3"/>
    <w:rsid w:val="00920622"/>
    <w:rsid w:val="0092154D"/>
    <w:rsid w:val="00922A73"/>
    <w:rsid w:val="0092471E"/>
    <w:rsid w:val="00926DAD"/>
    <w:rsid w:val="0093006B"/>
    <w:rsid w:val="00930198"/>
    <w:rsid w:val="009321DA"/>
    <w:rsid w:val="00934F7C"/>
    <w:rsid w:val="009355F2"/>
    <w:rsid w:val="00935CB7"/>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4ED"/>
    <w:rsid w:val="00956F87"/>
    <w:rsid w:val="00957417"/>
    <w:rsid w:val="00960A1A"/>
    <w:rsid w:val="0096184E"/>
    <w:rsid w:val="00962971"/>
    <w:rsid w:val="00967857"/>
    <w:rsid w:val="00967BDD"/>
    <w:rsid w:val="00967D60"/>
    <w:rsid w:val="00967FB0"/>
    <w:rsid w:val="00970372"/>
    <w:rsid w:val="00971C73"/>
    <w:rsid w:val="00975DB1"/>
    <w:rsid w:val="00980CCE"/>
    <w:rsid w:val="00982DED"/>
    <w:rsid w:val="00983E60"/>
    <w:rsid w:val="00984264"/>
    <w:rsid w:val="00986DED"/>
    <w:rsid w:val="009903A3"/>
    <w:rsid w:val="009927B7"/>
    <w:rsid w:val="0099462C"/>
    <w:rsid w:val="00995176"/>
    <w:rsid w:val="0099529A"/>
    <w:rsid w:val="009A10C8"/>
    <w:rsid w:val="009A3172"/>
    <w:rsid w:val="009B1FB5"/>
    <w:rsid w:val="009B2B4F"/>
    <w:rsid w:val="009B2B74"/>
    <w:rsid w:val="009B388A"/>
    <w:rsid w:val="009B452B"/>
    <w:rsid w:val="009B6917"/>
    <w:rsid w:val="009C0DBC"/>
    <w:rsid w:val="009C1B95"/>
    <w:rsid w:val="009C1F68"/>
    <w:rsid w:val="009C29CF"/>
    <w:rsid w:val="009C3B43"/>
    <w:rsid w:val="009C4D8C"/>
    <w:rsid w:val="009C4DB3"/>
    <w:rsid w:val="009C5D55"/>
    <w:rsid w:val="009C7DD9"/>
    <w:rsid w:val="009D1170"/>
    <w:rsid w:val="009D11AD"/>
    <w:rsid w:val="009D2586"/>
    <w:rsid w:val="009D343B"/>
    <w:rsid w:val="009D5E60"/>
    <w:rsid w:val="009D5ED0"/>
    <w:rsid w:val="009D7363"/>
    <w:rsid w:val="009D74BF"/>
    <w:rsid w:val="009D763E"/>
    <w:rsid w:val="009E0D7E"/>
    <w:rsid w:val="009E3FD7"/>
    <w:rsid w:val="009E5756"/>
    <w:rsid w:val="009E6310"/>
    <w:rsid w:val="009F0885"/>
    <w:rsid w:val="009F0D43"/>
    <w:rsid w:val="009F11DC"/>
    <w:rsid w:val="009F2BAE"/>
    <w:rsid w:val="009F40C7"/>
    <w:rsid w:val="009F6CBE"/>
    <w:rsid w:val="00A00404"/>
    <w:rsid w:val="00A03400"/>
    <w:rsid w:val="00A03D52"/>
    <w:rsid w:val="00A06579"/>
    <w:rsid w:val="00A072DC"/>
    <w:rsid w:val="00A11365"/>
    <w:rsid w:val="00A11E4B"/>
    <w:rsid w:val="00A12F3A"/>
    <w:rsid w:val="00A13D28"/>
    <w:rsid w:val="00A14298"/>
    <w:rsid w:val="00A1450E"/>
    <w:rsid w:val="00A1470F"/>
    <w:rsid w:val="00A15234"/>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45529"/>
    <w:rsid w:val="00A53451"/>
    <w:rsid w:val="00A53D9A"/>
    <w:rsid w:val="00A54263"/>
    <w:rsid w:val="00A54576"/>
    <w:rsid w:val="00A56A49"/>
    <w:rsid w:val="00A604BB"/>
    <w:rsid w:val="00A61AA5"/>
    <w:rsid w:val="00A62DB2"/>
    <w:rsid w:val="00A6324B"/>
    <w:rsid w:val="00A65104"/>
    <w:rsid w:val="00A662B8"/>
    <w:rsid w:val="00A66C3E"/>
    <w:rsid w:val="00A6726A"/>
    <w:rsid w:val="00A701D3"/>
    <w:rsid w:val="00A7113F"/>
    <w:rsid w:val="00A73631"/>
    <w:rsid w:val="00A736A1"/>
    <w:rsid w:val="00A75303"/>
    <w:rsid w:val="00A77C94"/>
    <w:rsid w:val="00A77EC5"/>
    <w:rsid w:val="00A812D3"/>
    <w:rsid w:val="00A81E60"/>
    <w:rsid w:val="00A83F6C"/>
    <w:rsid w:val="00A842AD"/>
    <w:rsid w:val="00A842B4"/>
    <w:rsid w:val="00A84B14"/>
    <w:rsid w:val="00A84E82"/>
    <w:rsid w:val="00A8733C"/>
    <w:rsid w:val="00A92290"/>
    <w:rsid w:val="00A94333"/>
    <w:rsid w:val="00A9627F"/>
    <w:rsid w:val="00A96680"/>
    <w:rsid w:val="00AA044D"/>
    <w:rsid w:val="00AA05BB"/>
    <w:rsid w:val="00AA3992"/>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D4E9A"/>
    <w:rsid w:val="00AE0346"/>
    <w:rsid w:val="00AE037D"/>
    <w:rsid w:val="00AE24A3"/>
    <w:rsid w:val="00AE3384"/>
    <w:rsid w:val="00AE3C7F"/>
    <w:rsid w:val="00AE457E"/>
    <w:rsid w:val="00AE4641"/>
    <w:rsid w:val="00AE5D5F"/>
    <w:rsid w:val="00AE68BC"/>
    <w:rsid w:val="00AF0086"/>
    <w:rsid w:val="00AF123B"/>
    <w:rsid w:val="00AF13AB"/>
    <w:rsid w:val="00AF2C07"/>
    <w:rsid w:val="00AF4A86"/>
    <w:rsid w:val="00B01464"/>
    <w:rsid w:val="00B02E22"/>
    <w:rsid w:val="00B043C4"/>
    <w:rsid w:val="00B10A4F"/>
    <w:rsid w:val="00B12304"/>
    <w:rsid w:val="00B12341"/>
    <w:rsid w:val="00B14A73"/>
    <w:rsid w:val="00B14B5C"/>
    <w:rsid w:val="00B14CBC"/>
    <w:rsid w:val="00B17A75"/>
    <w:rsid w:val="00B17B06"/>
    <w:rsid w:val="00B17E2F"/>
    <w:rsid w:val="00B21B4F"/>
    <w:rsid w:val="00B21BC6"/>
    <w:rsid w:val="00B21DAA"/>
    <w:rsid w:val="00B225D1"/>
    <w:rsid w:val="00B23819"/>
    <w:rsid w:val="00B259B6"/>
    <w:rsid w:val="00B27E6F"/>
    <w:rsid w:val="00B27E81"/>
    <w:rsid w:val="00B32340"/>
    <w:rsid w:val="00B32499"/>
    <w:rsid w:val="00B328B3"/>
    <w:rsid w:val="00B33230"/>
    <w:rsid w:val="00B339F9"/>
    <w:rsid w:val="00B34095"/>
    <w:rsid w:val="00B34140"/>
    <w:rsid w:val="00B4112A"/>
    <w:rsid w:val="00B41181"/>
    <w:rsid w:val="00B44AE1"/>
    <w:rsid w:val="00B44C40"/>
    <w:rsid w:val="00B457C1"/>
    <w:rsid w:val="00B45DB5"/>
    <w:rsid w:val="00B46714"/>
    <w:rsid w:val="00B5039F"/>
    <w:rsid w:val="00B50812"/>
    <w:rsid w:val="00B51112"/>
    <w:rsid w:val="00B5116E"/>
    <w:rsid w:val="00B5319C"/>
    <w:rsid w:val="00B534D0"/>
    <w:rsid w:val="00B540F0"/>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0177"/>
    <w:rsid w:val="00B9196F"/>
    <w:rsid w:val="00B928B1"/>
    <w:rsid w:val="00B9326F"/>
    <w:rsid w:val="00B93E70"/>
    <w:rsid w:val="00B959CF"/>
    <w:rsid w:val="00B97143"/>
    <w:rsid w:val="00BA1E70"/>
    <w:rsid w:val="00BA1FEC"/>
    <w:rsid w:val="00BA470D"/>
    <w:rsid w:val="00BA4B95"/>
    <w:rsid w:val="00BA518C"/>
    <w:rsid w:val="00BA6CE9"/>
    <w:rsid w:val="00BB2A75"/>
    <w:rsid w:val="00BB2DC4"/>
    <w:rsid w:val="00BB57E9"/>
    <w:rsid w:val="00BB6091"/>
    <w:rsid w:val="00BB772C"/>
    <w:rsid w:val="00BC01D6"/>
    <w:rsid w:val="00BC0A45"/>
    <w:rsid w:val="00BC185F"/>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E7F4F"/>
    <w:rsid w:val="00BF1325"/>
    <w:rsid w:val="00BF1BC9"/>
    <w:rsid w:val="00BF2AEB"/>
    <w:rsid w:val="00BF3251"/>
    <w:rsid w:val="00BF3D38"/>
    <w:rsid w:val="00BF42DE"/>
    <w:rsid w:val="00BF4E12"/>
    <w:rsid w:val="00BF50F5"/>
    <w:rsid w:val="00BF51D7"/>
    <w:rsid w:val="00BF7DB1"/>
    <w:rsid w:val="00C01226"/>
    <w:rsid w:val="00C024F6"/>
    <w:rsid w:val="00C02DAF"/>
    <w:rsid w:val="00C038FA"/>
    <w:rsid w:val="00C03A2B"/>
    <w:rsid w:val="00C04D85"/>
    <w:rsid w:val="00C057A9"/>
    <w:rsid w:val="00C1102C"/>
    <w:rsid w:val="00C13748"/>
    <w:rsid w:val="00C239FC"/>
    <w:rsid w:val="00C23C60"/>
    <w:rsid w:val="00C2488D"/>
    <w:rsid w:val="00C24DEC"/>
    <w:rsid w:val="00C34269"/>
    <w:rsid w:val="00C346D9"/>
    <w:rsid w:val="00C37024"/>
    <w:rsid w:val="00C408A4"/>
    <w:rsid w:val="00C4503C"/>
    <w:rsid w:val="00C45CF8"/>
    <w:rsid w:val="00C47AD2"/>
    <w:rsid w:val="00C50A31"/>
    <w:rsid w:val="00C52A5B"/>
    <w:rsid w:val="00C5330F"/>
    <w:rsid w:val="00C53F40"/>
    <w:rsid w:val="00C540BC"/>
    <w:rsid w:val="00C57485"/>
    <w:rsid w:val="00C613C0"/>
    <w:rsid w:val="00C61917"/>
    <w:rsid w:val="00C62B04"/>
    <w:rsid w:val="00C62DC1"/>
    <w:rsid w:val="00C644BD"/>
    <w:rsid w:val="00C66A03"/>
    <w:rsid w:val="00C72AB8"/>
    <w:rsid w:val="00C744BD"/>
    <w:rsid w:val="00C823C0"/>
    <w:rsid w:val="00C82E5B"/>
    <w:rsid w:val="00C83DFF"/>
    <w:rsid w:val="00C840A1"/>
    <w:rsid w:val="00C843D1"/>
    <w:rsid w:val="00C84ADF"/>
    <w:rsid w:val="00C87B8C"/>
    <w:rsid w:val="00C87F7E"/>
    <w:rsid w:val="00C90342"/>
    <w:rsid w:val="00C90867"/>
    <w:rsid w:val="00C91AFA"/>
    <w:rsid w:val="00C92CAB"/>
    <w:rsid w:val="00C952F0"/>
    <w:rsid w:val="00CA068A"/>
    <w:rsid w:val="00CA10A5"/>
    <w:rsid w:val="00CA2023"/>
    <w:rsid w:val="00CA2421"/>
    <w:rsid w:val="00CA2D8E"/>
    <w:rsid w:val="00CA3D27"/>
    <w:rsid w:val="00CA51F0"/>
    <w:rsid w:val="00CA5755"/>
    <w:rsid w:val="00CA6687"/>
    <w:rsid w:val="00CB1B2E"/>
    <w:rsid w:val="00CB221D"/>
    <w:rsid w:val="00CB2B9B"/>
    <w:rsid w:val="00CB3028"/>
    <w:rsid w:val="00CB466D"/>
    <w:rsid w:val="00CB4D00"/>
    <w:rsid w:val="00CB58D2"/>
    <w:rsid w:val="00CB59FC"/>
    <w:rsid w:val="00CB609D"/>
    <w:rsid w:val="00CC2F56"/>
    <w:rsid w:val="00CC399C"/>
    <w:rsid w:val="00CC4450"/>
    <w:rsid w:val="00CC47AB"/>
    <w:rsid w:val="00CC599F"/>
    <w:rsid w:val="00CC61AB"/>
    <w:rsid w:val="00CD2977"/>
    <w:rsid w:val="00CD540E"/>
    <w:rsid w:val="00CD6700"/>
    <w:rsid w:val="00CE234F"/>
    <w:rsid w:val="00CE2B9A"/>
    <w:rsid w:val="00CE3706"/>
    <w:rsid w:val="00CE3E61"/>
    <w:rsid w:val="00CE446D"/>
    <w:rsid w:val="00CE4B6C"/>
    <w:rsid w:val="00CE6231"/>
    <w:rsid w:val="00CE6B21"/>
    <w:rsid w:val="00CF0D61"/>
    <w:rsid w:val="00CF1D8B"/>
    <w:rsid w:val="00CF2787"/>
    <w:rsid w:val="00CF2FC3"/>
    <w:rsid w:val="00CF370B"/>
    <w:rsid w:val="00CF5379"/>
    <w:rsid w:val="00D00236"/>
    <w:rsid w:val="00D0136D"/>
    <w:rsid w:val="00D013C0"/>
    <w:rsid w:val="00D017C2"/>
    <w:rsid w:val="00D0241E"/>
    <w:rsid w:val="00D031ED"/>
    <w:rsid w:val="00D03738"/>
    <w:rsid w:val="00D03D8B"/>
    <w:rsid w:val="00D03D94"/>
    <w:rsid w:val="00D03FF3"/>
    <w:rsid w:val="00D04851"/>
    <w:rsid w:val="00D049FC"/>
    <w:rsid w:val="00D04AF0"/>
    <w:rsid w:val="00D078BF"/>
    <w:rsid w:val="00D10D61"/>
    <w:rsid w:val="00D11E81"/>
    <w:rsid w:val="00D13243"/>
    <w:rsid w:val="00D13FD3"/>
    <w:rsid w:val="00D15972"/>
    <w:rsid w:val="00D1732D"/>
    <w:rsid w:val="00D17548"/>
    <w:rsid w:val="00D20656"/>
    <w:rsid w:val="00D21B33"/>
    <w:rsid w:val="00D224D0"/>
    <w:rsid w:val="00D23E24"/>
    <w:rsid w:val="00D24B93"/>
    <w:rsid w:val="00D2629B"/>
    <w:rsid w:val="00D2698B"/>
    <w:rsid w:val="00D27F42"/>
    <w:rsid w:val="00D327C5"/>
    <w:rsid w:val="00D3369B"/>
    <w:rsid w:val="00D36DA2"/>
    <w:rsid w:val="00D40760"/>
    <w:rsid w:val="00D412C0"/>
    <w:rsid w:val="00D4333F"/>
    <w:rsid w:val="00D4445A"/>
    <w:rsid w:val="00D448B4"/>
    <w:rsid w:val="00D4585E"/>
    <w:rsid w:val="00D50985"/>
    <w:rsid w:val="00D50BB5"/>
    <w:rsid w:val="00D52261"/>
    <w:rsid w:val="00D530AB"/>
    <w:rsid w:val="00D54799"/>
    <w:rsid w:val="00D567B5"/>
    <w:rsid w:val="00D5680D"/>
    <w:rsid w:val="00D611D5"/>
    <w:rsid w:val="00D67B8C"/>
    <w:rsid w:val="00D713B9"/>
    <w:rsid w:val="00D71436"/>
    <w:rsid w:val="00D7300C"/>
    <w:rsid w:val="00D735CC"/>
    <w:rsid w:val="00D73C16"/>
    <w:rsid w:val="00D73E4B"/>
    <w:rsid w:val="00D75193"/>
    <w:rsid w:val="00D760AF"/>
    <w:rsid w:val="00D85731"/>
    <w:rsid w:val="00D85FF1"/>
    <w:rsid w:val="00D86068"/>
    <w:rsid w:val="00D86FFB"/>
    <w:rsid w:val="00D87A7A"/>
    <w:rsid w:val="00D90629"/>
    <w:rsid w:val="00D918D9"/>
    <w:rsid w:val="00D92CF8"/>
    <w:rsid w:val="00D95D4E"/>
    <w:rsid w:val="00D97A89"/>
    <w:rsid w:val="00DA09CE"/>
    <w:rsid w:val="00DA4661"/>
    <w:rsid w:val="00DA5026"/>
    <w:rsid w:val="00DA5E75"/>
    <w:rsid w:val="00DB01B3"/>
    <w:rsid w:val="00DB1743"/>
    <w:rsid w:val="00DB5940"/>
    <w:rsid w:val="00DB75E4"/>
    <w:rsid w:val="00DC0963"/>
    <w:rsid w:val="00DC1335"/>
    <w:rsid w:val="00DC604D"/>
    <w:rsid w:val="00DC7CC1"/>
    <w:rsid w:val="00DD1662"/>
    <w:rsid w:val="00DD24F5"/>
    <w:rsid w:val="00DD27A4"/>
    <w:rsid w:val="00DD30AA"/>
    <w:rsid w:val="00DD3AB0"/>
    <w:rsid w:val="00DD4126"/>
    <w:rsid w:val="00DD4EE1"/>
    <w:rsid w:val="00DD583A"/>
    <w:rsid w:val="00DD5E69"/>
    <w:rsid w:val="00DD746D"/>
    <w:rsid w:val="00DD77BC"/>
    <w:rsid w:val="00DE1F69"/>
    <w:rsid w:val="00DE2460"/>
    <w:rsid w:val="00DE26CC"/>
    <w:rsid w:val="00DE7069"/>
    <w:rsid w:val="00DE7384"/>
    <w:rsid w:val="00DE7F0B"/>
    <w:rsid w:val="00DF0F8C"/>
    <w:rsid w:val="00DF4BA0"/>
    <w:rsid w:val="00DF5718"/>
    <w:rsid w:val="00E0109D"/>
    <w:rsid w:val="00E02163"/>
    <w:rsid w:val="00E02492"/>
    <w:rsid w:val="00E0606C"/>
    <w:rsid w:val="00E070A2"/>
    <w:rsid w:val="00E074B4"/>
    <w:rsid w:val="00E10EC0"/>
    <w:rsid w:val="00E15BB4"/>
    <w:rsid w:val="00E213BD"/>
    <w:rsid w:val="00E23F28"/>
    <w:rsid w:val="00E312E1"/>
    <w:rsid w:val="00E335CD"/>
    <w:rsid w:val="00E336E7"/>
    <w:rsid w:val="00E34D3B"/>
    <w:rsid w:val="00E4296A"/>
    <w:rsid w:val="00E45090"/>
    <w:rsid w:val="00E4536F"/>
    <w:rsid w:val="00E45EC9"/>
    <w:rsid w:val="00E47611"/>
    <w:rsid w:val="00E478DB"/>
    <w:rsid w:val="00E50196"/>
    <w:rsid w:val="00E50205"/>
    <w:rsid w:val="00E504C7"/>
    <w:rsid w:val="00E5062D"/>
    <w:rsid w:val="00E51817"/>
    <w:rsid w:val="00E53CAE"/>
    <w:rsid w:val="00E53DA2"/>
    <w:rsid w:val="00E54D18"/>
    <w:rsid w:val="00E54D51"/>
    <w:rsid w:val="00E55F38"/>
    <w:rsid w:val="00E56B02"/>
    <w:rsid w:val="00E56E2E"/>
    <w:rsid w:val="00E60C66"/>
    <w:rsid w:val="00E62273"/>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2D45"/>
    <w:rsid w:val="00E94174"/>
    <w:rsid w:val="00E94240"/>
    <w:rsid w:val="00E94722"/>
    <w:rsid w:val="00E94B7D"/>
    <w:rsid w:val="00E94F20"/>
    <w:rsid w:val="00E951FB"/>
    <w:rsid w:val="00E9600A"/>
    <w:rsid w:val="00E967E7"/>
    <w:rsid w:val="00E96BCE"/>
    <w:rsid w:val="00E976C6"/>
    <w:rsid w:val="00EA3B50"/>
    <w:rsid w:val="00EA5D24"/>
    <w:rsid w:val="00EA63BD"/>
    <w:rsid w:val="00EA6609"/>
    <w:rsid w:val="00EA6D50"/>
    <w:rsid w:val="00EA725B"/>
    <w:rsid w:val="00EA7870"/>
    <w:rsid w:val="00EA7DD9"/>
    <w:rsid w:val="00EB44F5"/>
    <w:rsid w:val="00EB581F"/>
    <w:rsid w:val="00EB5EFB"/>
    <w:rsid w:val="00EB5FFB"/>
    <w:rsid w:val="00EB6CD8"/>
    <w:rsid w:val="00EB7E1E"/>
    <w:rsid w:val="00EC05AF"/>
    <w:rsid w:val="00EC27C7"/>
    <w:rsid w:val="00EC3234"/>
    <w:rsid w:val="00EC3D01"/>
    <w:rsid w:val="00EC4D6A"/>
    <w:rsid w:val="00EC4EC9"/>
    <w:rsid w:val="00ED0F28"/>
    <w:rsid w:val="00ED10FC"/>
    <w:rsid w:val="00ED2B73"/>
    <w:rsid w:val="00ED2FA3"/>
    <w:rsid w:val="00ED3732"/>
    <w:rsid w:val="00ED6AE8"/>
    <w:rsid w:val="00ED6FBF"/>
    <w:rsid w:val="00ED722C"/>
    <w:rsid w:val="00EE6F80"/>
    <w:rsid w:val="00EE799E"/>
    <w:rsid w:val="00EF10B2"/>
    <w:rsid w:val="00EF11EC"/>
    <w:rsid w:val="00EF18F8"/>
    <w:rsid w:val="00EF277D"/>
    <w:rsid w:val="00EF2A70"/>
    <w:rsid w:val="00EF378F"/>
    <w:rsid w:val="00EF457C"/>
    <w:rsid w:val="00EF498F"/>
    <w:rsid w:val="00EF68AC"/>
    <w:rsid w:val="00F0177F"/>
    <w:rsid w:val="00F01C1C"/>
    <w:rsid w:val="00F03263"/>
    <w:rsid w:val="00F07105"/>
    <w:rsid w:val="00F109A9"/>
    <w:rsid w:val="00F11BEF"/>
    <w:rsid w:val="00F13FFC"/>
    <w:rsid w:val="00F14F26"/>
    <w:rsid w:val="00F151AF"/>
    <w:rsid w:val="00F15CFA"/>
    <w:rsid w:val="00F15E3D"/>
    <w:rsid w:val="00F17AB7"/>
    <w:rsid w:val="00F21CAF"/>
    <w:rsid w:val="00F32FD5"/>
    <w:rsid w:val="00F33BAB"/>
    <w:rsid w:val="00F340E3"/>
    <w:rsid w:val="00F34C63"/>
    <w:rsid w:val="00F35A33"/>
    <w:rsid w:val="00F36A69"/>
    <w:rsid w:val="00F36E3D"/>
    <w:rsid w:val="00F416EA"/>
    <w:rsid w:val="00F43C47"/>
    <w:rsid w:val="00F46C5D"/>
    <w:rsid w:val="00F5119C"/>
    <w:rsid w:val="00F549E8"/>
    <w:rsid w:val="00F568FE"/>
    <w:rsid w:val="00F60F93"/>
    <w:rsid w:val="00F631EC"/>
    <w:rsid w:val="00F650D0"/>
    <w:rsid w:val="00F65FD2"/>
    <w:rsid w:val="00F66DBD"/>
    <w:rsid w:val="00F74045"/>
    <w:rsid w:val="00F74C3F"/>
    <w:rsid w:val="00F76071"/>
    <w:rsid w:val="00F80ECC"/>
    <w:rsid w:val="00F814B1"/>
    <w:rsid w:val="00F846ED"/>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1EE6"/>
    <w:rsid w:val="00FB32D9"/>
    <w:rsid w:val="00FB53DD"/>
    <w:rsid w:val="00FB74A7"/>
    <w:rsid w:val="00FC003E"/>
    <w:rsid w:val="00FC23DF"/>
    <w:rsid w:val="00FC301B"/>
    <w:rsid w:val="00FC4BBD"/>
    <w:rsid w:val="00FC4E03"/>
    <w:rsid w:val="00FC6829"/>
    <w:rsid w:val="00FC6846"/>
    <w:rsid w:val="00FC7CEF"/>
    <w:rsid w:val="00FD0C37"/>
    <w:rsid w:val="00FD294F"/>
    <w:rsid w:val="00FD5739"/>
    <w:rsid w:val="00FD5915"/>
    <w:rsid w:val="00FD617B"/>
    <w:rsid w:val="00FD644A"/>
    <w:rsid w:val="00FD6C8E"/>
    <w:rsid w:val="00FD781D"/>
    <w:rsid w:val="00FD7A14"/>
    <w:rsid w:val="00FE0D56"/>
    <w:rsid w:val="00FE1092"/>
    <w:rsid w:val="00FE126B"/>
    <w:rsid w:val="00FE1423"/>
    <w:rsid w:val="00FE170B"/>
    <w:rsid w:val="00FE2FD5"/>
    <w:rsid w:val="00FE3A5A"/>
    <w:rsid w:val="00FE4386"/>
    <w:rsid w:val="00FE50DC"/>
    <w:rsid w:val="00FE644D"/>
    <w:rsid w:val="00FE733B"/>
    <w:rsid w:val="00FF0C93"/>
    <w:rsid w:val="00FF0E88"/>
    <w:rsid w:val="00FF2F59"/>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80EDFD15-A3F1-47C2-AED3-FEA813B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 w:type="character" w:customStyle="1" w:styleId="UnresolvedMention1">
    <w:name w:val="Unresolved Mention1"/>
    <w:basedOn w:val="DefaultParagraphFont"/>
    <w:uiPriority w:val="99"/>
    <w:semiHidden/>
    <w:unhideWhenUsed/>
    <w:rsid w:val="0015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1EC-693D-408E-A17E-9783F3C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0</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Spaceman</dc:creator>
  <cp:keywords/>
  <dc:description/>
  <cp:lastModifiedBy>Thomas Jacobson</cp:lastModifiedBy>
  <cp:revision>19</cp:revision>
  <cp:lastPrinted>2020-04-29T02:30:00Z</cp:lastPrinted>
  <dcterms:created xsi:type="dcterms:W3CDTF">2021-06-30T03:43:00Z</dcterms:created>
  <dcterms:modified xsi:type="dcterms:W3CDTF">2021-07-01T19:13:00Z</dcterms:modified>
</cp:coreProperties>
</file>